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39" w:rsidRDefault="00186E73" w:rsidP="00033B39">
      <w:pPr>
        <w:rPr>
          <w:rFonts w:eastAsia="TT-ポルA体W1P"/>
          <w:b/>
          <w:sz w:val="96"/>
        </w:rPr>
      </w:pPr>
      <w:r>
        <w:rPr>
          <w:rFonts w:eastAsia="TT-ポルA体W1P" w:hint="eastAsia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A67602" wp14:editId="7A0A19C4">
                <wp:simplePos x="0" y="0"/>
                <wp:positionH relativeFrom="column">
                  <wp:posOffset>1412240</wp:posOffset>
                </wp:positionH>
                <wp:positionV relativeFrom="paragraph">
                  <wp:posOffset>40005</wp:posOffset>
                </wp:positionV>
                <wp:extent cx="990600" cy="950595"/>
                <wp:effectExtent l="0" t="0" r="3810" b="0"/>
                <wp:wrapNone/>
                <wp:docPr id="44" name="テキスト ボック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186E73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675" cy="828675"/>
                                  <wp:effectExtent l="0" t="0" r="0" b="9525"/>
                                  <wp:docPr id="295" name="図 295" descr="C:\Users\client5\AppData\Local\Microsoft\Windows\Temporary Internet Files\Content.IE5\YQNOO4I3\utiwa2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lient5\AppData\Local\Microsoft\Windows\Temporary Internet Files\Content.IE5\YQNOO4I3\utiwa2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left:0;text-align:left;margin-left:111.2pt;margin-top:3.15pt;width:78pt;height:74.85pt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" stroked="f">
                <v:textbox style="mso-fit-shape-to-text:t" inset="5.85pt,.7pt,5.85pt,.7pt">
                  <w:txbxContent>
                    <w:p w:rsidR="00033B39" w:rsidRDefault="00186E73" w:rsidP="00033B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8675" cy="828675"/>
                            <wp:effectExtent l="0" t="0" r="0" b="9525"/>
                            <wp:docPr id="295" name="図 295" descr="C:\Users\client5\AppData\Local\Microsoft\Windows\Temporary Internet Files\Content.IE5\YQNOO4I3\utiwa2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lient5\AppData\Local\Microsoft\Windows\Temporary Internet Files\Content.IE5\YQNOO4I3\utiwa2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3B39">
        <w:rPr>
          <w:rFonts w:eastAsia="TT-ポルA体W1P" w:hint="eastAsia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58A14E" wp14:editId="0C30FB31">
                <wp:simplePos x="0" y="0"/>
                <wp:positionH relativeFrom="column">
                  <wp:posOffset>5337810</wp:posOffset>
                </wp:positionH>
                <wp:positionV relativeFrom="paragraph">
                  <wp:posOffset>47625</wp:posOffset>
                </wp:positionV>
                <wp:extent cx="933450" cy="1028700"/>
                <wp:effectExtent l="0" t="0" r="0" b="0"/>
                <wp:wrapNone/>
                <wp:docPr id="47" name="テキスト ボック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794E44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F6CAEF" wp14:editId="2AD4027A">
                                  <wp:extent cx="893445" cy="893445"/>
                                  <wp:effectExtent l="0" t="0" r="0" b="1905"/>
                                  <wp:docPr id="294" name="図 294" descr="C:\Users\client5\AppData\Local\Microsoft\Windows\Temporary Internet Files\Content.IE5\YQNOO4I3\utiwa2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lient5\AppData\Local\Microsoft\Windows\Temporary Internet Files\Content.IE5\YQNOO4I3\utiwa2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474" cy="889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27" type="#_x0000_t202" style="position:absolute;left:0;text-align:left;margin-left:420.3pt;margin-top:3.75pt;width:73.5pt;height:81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" stroked="f">
                <v:textbox style="mso-fit-shape-to-text:t" inset="5.85pt,.7pt,5.85pt,.7pt">
                  <w:txbxContent>
                    <w:p w:rsidR="00033B39" w:rsidRDefault="00794E44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24F6CAEF" wp14:editId="2AD4027A">
                            <wp:extent cx="893445" cy="893445"/>
                            <wp:effectExtent l="0" t="0" r="0" b="1905"/>
                            <wp:docPr id="294" name="図 294" descr="C:\Users\client5\AppData\Local\Microsoft\Windows\Temporary Internet Files\Content.IE5\YQNOO4I3\utiwa2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lient5\AppData\Local\Microsoft\Windows\Temporary Internet Files\Content.IE5\YQNOO4I3\utiwa2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474" cy="889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3B39">
        <w:rPr>
          <w:rFonts w:eastAsia="TT-ポルA体W1P" w:hint="eastAsia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D99C66" wp14:editId="1651E5D3">
                <wp:simplePos x="0" y="0"/>
                <wp:positionH relativeFrom="column">
                  <wp:posOffset>4070985</wp:posOffset>
                </wp:positionH>
                <wp:positionV relativeFrom="paragraph">
                  <wp:posOffset>47625</wp:posOffset>
                </wp:positionV>
                <wp:extent cx="1066800" cy="1028700"/>
                <wp:effectExtent l="0" t="0" r="3810" b="0"/>
                <wp:wrapNone/>
                <wp:docPr id="46" name="テキスト ボック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186E73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204C8E" wp14:editId="0F25BB55">
                                  <wp:extent cx="904875" cy="904875"/>
                                  <wp:effectExtent l="0" t="0" r="0" b="9525"/>
                                  <wp:docPr id="290" name="図 290" descr="C:\Users\client5\AppData\Local\Microsoft\Windows\Temporary Internet Files\Content.IE5\YQNOO4I3\utiwa2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lient5\AppData\Local\Microsoft\Windows\Temporary Internet Files\Content.IE5\YQNOO4I3\utiwa2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6" o:spid="_x0000_s1028" type="#_x0000_t202" style="position:absolute;left:0;text-align:left;margin-left:320.55pt;margin-top:3.75pt;width:84pt;height:81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" stroked="f">
                <v:textbox style="mso-fit-shape-to-text:t" inset="5.85pt,.7pt,5.85pt,.7pt">
                  <w:txbxContent>
                    <w:p w:rsidR="00033B39" w:rsidRDefault="00186E73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41204C8E" wp14:editId="0F25BB55">
                            <wp:extent cx="904875" cy="904875"/>
                            <wp:effectExtent l="0" t="0" r="0" b="9525"/>
                            <wp:docPr id="290" name="図 290" descr="C:\Users\client5\AppData\Local\Microsoft\Windows\Temporary Internet Files\Content.IE5\YQNOO4I3\utiwa2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lient5\AppData\Local\Microsoft\Windows\Temporary Internet Files\Content.IE5\YQNOO4I3\utiwa2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3B39">
        <w:rPr>
          <w:rFonts w:eastAsia="TT-ポルA体W1P" w:hint="eastAsia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EA915D" wp14:editId="67D78216">
                <wp:simplePos x="0" y="0"/>
                <wp:positionH relativeFrom="column">
                  <wp:posOffset>2741930</wp:posOffset>
                </wp:positionH>
                <wp:positionV relativeFrom="paragraph">
                  <wp:posOffset>43180</wp:posOffset>
                </wp:positionV>
                <wp:extent cx="1066800" cy="1028700"/>
                <wp:effectExtent l="0" t="0" r="3810" b="0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186E73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64D7C" wp14:editId="04676F9C">
                                  <wp:extent cx="904875" cy="904875"/>
                                  <wp:effectExtent l="0" t="0" r="0" b="9525"/>
                                  <wp:docPr id="291" name="図 291" descr="C:\Users\client5\AppData\Local\Microsoft\Windows\Temporary Internet Files\Content.IE5\YQNOO4I3\utiwa2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client5\AppData\Local\Microsoft\Windows\Temporary Internet Files\Content.IE5\YQNOO4I3\utiwa2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29" type="#_x0000_t202" style="position:absolute;left:0;text-align:left;margin-left:215.9pt;margin-top:3.4pt;width:84pt;height:81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" stroked="f">
                <v:textbox style="mso-fit-shape-to-text:t" inset="5.85pt,.7pt,5.85pt,.7pt">
                  <w:txbxContent>
                    <w:p w:rsidR="00033B39" w:rsidRDefault="00186E73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3CD64D7C" wp14:editId="04676F9C">
                            <wp:extent cx="904875" cy="904875"/>
                            <wp:effectExtent l="0" t="0" r="0" b="9525"/>
                            <wp:docPr id="291" name="図 291" descr="C:\Users\client5\AppData\Local\Microsoft\Windows\Temporary Internet Files\Content.IE5\YQNOO4I3\utiwa2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client5\AppData\Local\Microsoft\Windows\Temporary Internet Files\Content.IE5\YQNOO4I3\utiwa2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3B39">
        <w:rPr>
          <w:rFonts w:eastAsia="TT-ポルA体W1P" w:hint="eastAsia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817D52" wp14:editId="56B19DEF">
                <wp:simplePos x="0" y="0"/>
                <wp:positionH relativeFrom="column">
                  <wp:posOffset>141605</wp:posOffset>
                </wp:positionH>
                <wp:positionV relativeFrom="paragraph">
                  <wp:posOffset>43180</wp:posOffset>
                </wp:positionV>
                <wp:extent cx="1066800" cy="1028700"/>
                <wp:effectExtent l="0" t="0" r="381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794E44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04875" cy="904875"/>
                                  <wp:effectExtent l="0" t="0" r="0" b="9525"/>
                                  <wp:docPr id="19" name="図 19" descr="C:\Users\client5\AppData\Local\Microsoft\Windows\Temporary Internet Files\Content.IE5\YQNOO4I3\utiwa2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lient5\AppData\Local\Microsoft\Windows\Temporary Internet Files\Content.IE5\YQNOO4I3\utiwa2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30" type="#_x0000_t202" style="position:absolute;left:0;text-align:left;margin-left:11.15pt;margin-top:3.4pt;width:84pt;height:81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" stroked="f">
                <v:textbox style="mso-fit-shape-to-text:t" inset="5.85pt,.7pt,5.85pt,.7pt">
                  <w:txbxContent>
                    <w:p w:rsidR="00033B39" w:rsidRDefault="00794E44" w:rsidP="00033B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04875" cy="904875"/>
                            <wp:effectExtent l="0" t="0" r="0" b="9525"/>
                            <wp:docPr id="19" name="図 19" descr="C:\Users\client5\AppData\Local\Microsoft\Windows\Temporary Internet Files\Content.IE5\YQNOO4I3\utiwa2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lient5\AppData\Local\Microsoft\Windows\Temporary Internet Files\Content.IE5\YQNOO4I3\utiwa2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3B39">
        <w:rPr>
          <w:rFonts w:eastAsia="TT-ポルA体W1P" w:hint="eastAsia"/>
          <w:b/>
          <w:sz w:val="96"/>
        </w:rPr>
        <w:t xml:space="preserve">　</w:t>
      </w:r>
    </w:p>
    <w:p w:rsidR="00033B39" w:rsidRPr="00033B39" w:rsidRDefault="00033B39" w:rsidP="00033B39">
      <w:pPr>
        <w:rPr>
          <w:rFonts w:eastAsia="TT-JTC江戸文字「風雲」"/>
          <w:b/>
          <w:i/>
          <w:outline/>
          <w:color w:val="FFFFFF" w:themeColor="background1"/>
          <w:sz w:val="14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eastAsia="TT-ポルA体W1" w:hint="eastAsia"/>
          <w:b/>
          <w:sz w:val="144"/>
        </w:rPr>
        <w:t xml:space="preserve">　　</w:t>
      </w:r>
      <w:r w:rsidRPr="00033B39">
        <w:rPr>
          <w:rFonts w:eastAsia="TT-JTC江戸文字「風雲」" w:hint="eastAsia"/>
          <w:b/>
          <w:i/>
          <w:sz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ぽかぽか</w:t>
      </w:r>
    </w:p>
    <w:p w:rsidR="00033B39" w:rsidRPr="00033B39" w:rsidRDefault="00794E44" w:rsidP="00033B39">
      <w:pPr>
        <w:rPr>
          <w:rFonts w:eastAsia="TT-JTC江戸文字「風雲」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T-ポルA体W1" w:hint="eastAsia"/>
          <w:b/>
          <w:noProof/>
          <w:sz w:val="1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F1C446" wp14:editId="7A03AC89">
                <wp:simplePos x="0" y="0"/>
                <wp:positionH relativeFrom="column">
                  <wp:posOffset>-6985</wp:posOffset>
                </wp:positionH>
                <wp:positionV relativeFrom="paragraph">
                  <wp:posOffset>201930</wp:posOffset>
                </wp:positionV>
                <wp:extent cx="2181225" cy="2600325"/>
                <wp:effectExtent l="0" t="0" r="9525" b="9525"/>
                <wp:wrapNone/>
                <wp:docPr id="42" name="テキスト ボック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500475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19300" cy="2505075"/>
                                  <wp:effectExtent l="0" t="0" r="0" b="9525"/>
                                  <wp:docPr id="293" name="図 293" descr="\\LS-WXL2B6\Share\みんなのフォルダー\各種委員会\広報部会\2018年\2018年広報写真\9月号\加工済\P7210079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S-WXL2B6\Share\みんなのフォルダー\各種委員会\広報部会\2018年\2018年広報写真\9月号\加工済\P7210079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2505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2" o:spid="_x0000_s1031" type="#_x0000_t202" style="position:absolute;left:0;text-align:left;margin-left:-.55pt;margin-top:15.9pt;width:171.75pt;height:204.7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" stroked="f">
                <v:textbox style="mso-fit-shape-to-text:t" inset="5.85pt,.7pt,5.85pt,.7pt">
                  <w:txbxContent>
                    <w:p w:rsidR="00033B39" w:rsidRDefault="00500475" w:rsidP="00033B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19300" cy="2505075"/>
                            <wp:effectExtent l="0" t="0" r="0" b="9525"/>
                            <wp:docPr id="293" name="図 293" descr="\\LS-WXL2B6\Share\みんなのフォルダー\各種委員会\広報部会\2018年\2018年広報写真\9月号\加工済\P7210079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S-WXL2B6\Share\みんなのフォルダー\各種委員会\広報部会\2018年\2018年広報写真\9月号\加工済\P7210079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2505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3B39" w:rsidRPr="00033B39">
        <w:rPr>
          <w:rFonts w:eastAsia="TT-JTC江戸文字「風雲」" w:hint="eastAsia"/>
          <w:b/>
          <w:i/>
          <w:sz w:val="1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　　だより</w:t>
      </w:r>
    </w:p>
    <w:p w:rsidR="00033B39" w:rsidRDefault="00033B39" w:rsidP="00033B39">
      <w:pPr>
        <w:rPr>
          <w:rFonts w:eastAsia="ＭＳ Ｐ明朝"/>
          <w:b/>
          <w:sz w:val="22"/>
        </w:rPr>
      </w:pPr>
      <w:r>
        <w:rPr>
          <w:rFonts w:eastAsia="TT-ポルA体W1" w:hint="eastAsia"/>
          <w:b/>
          <w:sz w:val="144"/>
        </w:rPr>
        <w:t xml:space="preserve">　</w:t>
      </w:r>
      <w:r>
        <w:rPr>
          <w:rFonts w:eastAsia="TT-ポルA体W1" w:hint="eastAsia"/>
          <w:b/>
          <w:sz w:val="32"/>
        </w:rPr>
        <w:t xml:space="preserve">　　　　　　　　　　　　　</w:t>
      </w:r>
      <w:r w:rsidR="00D400F7">
        <w:rPr>
          <w:rFonts w:eastAsia="TT-ポルA体W1" w:hint="eastAsia"/>
          <w:b/>
          <w:sz w:val="32"/>
        </w:rPr>
        <w:t>9</w:t>
      </w:r>
      <w:r>
        <w:rPr>
          <w:rFonts w:eastAsia="TT-ポルA体W1" w:hint="eastAsia"/>
          <w:b/>
          <w:sz w:val="32"/>
        </w:rPr>
        <w:t>月号　（第</w:t>
      </w:r>
      <w:r w:rsidR="00D400F7">
        <w:rPr>
          <w:rFonts w:eastAsia="TT-ポルA体W1" w:hint="eastAsia"/>
          <w:b/>
          <w:sz w:val="32"/>
        </w:rPr>
        <w:t>141</w:t>
      </w:r>
      <w:r>
        <w:rPr>
          <w:rFonts w:eastAsia="TT-ポルA体W1" w:hint="eastAsia"/>
          <w:b/>
          <w:sz w:val="32"/>
        </w:rPr>
        <w:t>号）</w:t>
      </w:r>
    </w:p>
    <w:p w:rsidR="00033B39" w:rsidRDefault="00033B39" w:rsidP="00033B39">
      <w:pPr>
        <w:rPr>
          <w:rFonts w:eastAsia="ＭＳ Ｐ明朝"/>
          <w:b/>
          <w:sz w:val="22"/>
        </w:rPr>
      </w:pPr>
      <w:r>
        <w:rPr>
          <w:rFonts w:eastAsia="ＭＳ Ｐ明朝" w:hint="eastAsia"/>
          <w:b/>
          <w:sz w:val="22"/>
        </w:rPr>
        <w:t xml:space="preserve">　　　　　　　　　　　　　　　　　　　　　　　　　発行者　　介護老人保健施設　　　康楽苑</w:t>
      </w:r>
    </w:p>
    <w:p w:rsidR="00033B39" w:rsidRDefault="00033B39" w:rsidP="00033B39">
      <w:pPr>
        <w:rPr>
          <w:rFonts w:eastAsia="ＭＳ Ｐ明朝"/>
          <w:b/>
          <w:sz w:val="22"/>
        </w:rPr>
      </w:pPr>
      <w:r>
        <w:rPr>
          <w:rFonts w:eastAsia="ＭＳ Ｐ明朝" w:hint="eastAsia"/>
          <w:b/>
          <w:sz w:val="22"/>
        </w:rPr>
        <w:t xml:space="preserve">　　　　　　　　　　　　　　　　　　　　　　　　　〒</w:t>
      </w:r>
      <w:r>
        <w:rPr>
          <w:rFonts w:eastAsia="ＭＳ Ｐ明朝" w:hint="eastAsia"/>
          <w:b/>
          <w:sz w:val="22"/>
        </w:rPr>
        <w:t>020</w:t>
      </w:r>
      <w:r>
        <w:rPr>
          <w:rFonts w:eastAsia="ＭＳ Ｐ明朝" w:hint="eastAsia"/>
          <w:b/>
          <w:sz w:val="22"/>
        </w:rPr>
        <w:t>－</w:t>
      </w:r>
      <w:r>
        <w:rPr>
          <w:rFonts w:eastAsia="ＭＳ Ｐ明朝" w:hint="eastAsia"/>
          <w:b/>
          <w:sz w:val="22"/>
        </w:rPr>
        <w:t xml:space="preserve">0401 </w:t>
      </w:r>
      <w:r>
        <w:rPr>
          <w:rFonts w:eastAsia="ＭＳ Ｐ明朝" w:hint="eastAsia"/>
          <w:b/>
          <w:sz w:val="22"/>
        </w:rPr>
        <w:t xml:space="preserve">　</w:t>
      </w:r>
      <w:smartTag w:uri="schemas-MSNCTYST-com/MSNCTYST" w:element="MSNCTYST">
        <w:smartTagPr>
          <w:attr w:name="Address" w:val="盛岡市手代森９"/>
          <w:attr w:name="AddressList" w:val="03:盛岡市手代森９;"/>
        </w:smartTagPr>
        <w:r>
          <w:rPr>
            <w:rFonts w:eastAsia="ＭＳ Ｐ明朝" w:hint="eastAsia"/>
            <w:b/>
            <w:sz w:val="22"/>
          </w:rPr>
          <w:t>盛岡市手代森９</w:t>
        </w:r>
      </w:smartTag>
      <w:r>
        <w:rPr>
          <w:rFonts w:eastAsia="ＭＳ Ｐ明朝" w:hint="eastAsia"/>
          <w:b/>
          <w:sz w:val="22"/>
        </w:rPr>
        <w:t>地割６４番の</w:t>
      </w:r>
      <w:r>
        <w:rPr>
          <w:rFonts w:eastAsia="ＭＳ Ｐ明朝" w:hint="eastAsia"/>
          <w:b/>
          <w:sz w:val="22"/>
        </w:rPr>
        <w:t>2</w:t>
      </w:r>
    </w:p>
    <w:p w:rsidR="00033B39" w:rsidRDefault="00033B39" w:rsidP="00033B39">
      <w:pPr>
        <w:rPr>
          <w:rFonts w:eastAsia="ＭＳ Ｐ明朝"/>
          <w:b/>
          <w:sz w:val="22"/>
        </w:rPr>
      </w:pPr>
      <w:r>
        <w:rPr>
          <w:rFonts w:eastAsia="ＭＳ Ｐ明朝" w:hint="eastAsia"/>
          <w:b/>
          <w:sz w:val="22"/>
        </w:rPr>
        <w:t xml:space="preserve">　　　　　　　　　　　　　　　　　　　　　　　　　ＴＥＬ・</w:t>
      </w:r>
      <w:r>
        <w:rPr>
          <w:rFonts w:eastAsia="ＭＳ Ｐ明朝" w:hint="eastAsia"/>
          <w:b/>
          <w:sz w:val="22"/>
        </w:rPr>
        <w:t xml:space="preserve"> 019</w:t>
      </w:r>
      <w:r>
        <w:rPr>
          <w:rFonts w:eastAsia="ＭＳ Ｐ明朝" w:hint="eastAsia"/>
          <w:b/>
          <w:sz w:val="22"/>
        </w:rPr>
        <w:t>（</w:t>
      </w:r>
      <w:r>
        <w:rPr>
          <w:rFonts w:eastAsia="ＭＳ Ｐ明朝" w:hint="eastAsia"/>
          <w:b/>
          <w:sz w:val="22"/>
        </w:rPr>
        <w:t>696</w:t>
      </w:r>
      <w:r>
        <w:rPr>
          <w:rFonts w:eastAsia="ＭＳ Ｐ明朝" w:hint="eastAsia"/>
          <w:b/>
          <w:sz w:val="22"/>
        </w:rPr>
        <w:t>）</w:t>
      </w:r>
      <w:r>
        <w:rPr>
          <w:rFonts w:eastAsia="ＭＳ Ｐ明朝" w:hint="eastAsia"/>
          <w:b/>
          <w:sz w:val="22"/>
        </w:rPr>
        <w:t xml:space="preserve"> 5811</w:t>
      </w:r>
      <w:r>
        <w:rPr>
          <w:rFonts w:eastAsia="ＭＳ Ｐ明朝" w:hint="eastAsia"/>
          <w:b/>
          <w:sz w:val="22"/>
        </w:rPr>
        <w:t xml:space="preserve">　・　（</w:t>
      </w:r>
      <w:r>
        <w:rPr>
          <w:rFonts w:eastAsia="ＭＳ Ｐ明朝" w:hint="eastAsia"/>
          <w:b/>
          <w:sz w:val="22"/>
        </w:rPr>
        <w:t>675</w:t>
      </w:r>
      <w:r>
        <w:rPr>
          <w:rFonts w:eastAsia="ＭＳ Ｐ明朝" w:hint="eastAsia"/>
          <w:b/>
          <w:sz w:val="22"/>
        </w:rPr>
        <w:t>）</w:t>
      </w:r>
      <w:r>
        <w:rPr>
          <w:rFonts w:eastAsia="ＭＳ Ｐ明朝" w:hint="eastAsia"/>
          <w:b/>
          <w:sz w:val="22"/>
        </w:rPr>
        <w:t xml:space="preserve"> 1211</w:t>
      </w:r>
      <w:r>
        <w:rPr>
          <w:rFonts w:eastAsia="ＭＳ Ｐ明朝" w:hint="eastAsia"/>
          <w:b/>
          <w:sz w:val="22"/>
        </w:rPr>
        <w:t xml:space="preserve">　　　</w:t>
      </w:r>
    </w:p>
    <w:p w:rsidR="00033B39" w:rsidRDefault="00033B39" w:rsidP="00033B39">
      <w:pPr>
        <w:tabs>
          <w:tab w:val="left" w:pos="3720"/>
        </w:tabs>
        <w:rPr>
          <w:rFonts w:eastAsia="ＭＳ Ｐ明朝"/>
          <w:b/>
          <w:sz w:val="22"/>
        </w:rPr>
      </w:pPr>
      <w:r>
        <w:rPr>
          <w:rFonts w:eastAsia="ＭＳ Ｐ明朝"/>
          <w:b/>
          <w:sz w:val="22"/>
        </w:rPr>
        <w:tab/>
      </w:r>
      <w:r>
        <w:rPr>
          <w:rFonts w:eastAsia="ＭＳ Ｐ明朝" w:hint="eastAsia"/>
          <w:b/>
          <w:sz w:val="22"/>
        </w:rPr>
        <w:t>FAX</w:t>
      </w:r>
      <w:r>
        <w:rPr>
          <w:rFonts w:eastAsia="ＭＳ Ｐ明朝" w:hint="eastAsia"/>
          <w:b/>
          <w:sz w:val="22"/>
        </w:rPr>
        <w:t>・</w:t>
      </w:r>
      <w:r>
        <w:rPr>
          <w:rFonts w:eastAsia="ＭＳ Ｐ明朝" w:hint="eastAsia"/>
          <w:b/>
          <w:sz w:val="22"/>
        </w:rPr>
        <w:t xml:space="preserve"> 019</w:t>
      </w:r>
      <w:r>
        <w:rPr>
          <w:rFonts w:eastAsia="ＭＳ Ｐ明朝" w:hint="eastAsia"/>
          <w:b/>
          <w:sz w:val="22"/>
        </w:rPr>
        <w:t>（</w:t>
      </w:r>
      <w:r>
        <w:rPr>
          <w:rFonts w:eastAsia="ＭＳ Ｐ明朝" w:hint="eastAsia"/>
          <w:b/>
          <w:sz w:val="22"/>
        </w:rPr>
        <w:t>696</w:t>
      </w:r>
      <w:r>
        <w:rPr>
          <w:rFonts w:eastAsia="ＭＳ Ｐ明朝" w:hint="eastAsia"/>
          <w:b/>
          <w:sz w:val="22"/>
        </w:rPr>
        <w:t>）</w:t>
      </w:r>
      <w:r>
        <w:rPr>
          <w:rFonts w:eastAsia="ＭＳ Ｐ明朝" w:hint="eastAsia"/>
          <w:b/>
          <w:sz w:val="22"/>
        </w:rPr>
        <w:t xml:space="preserve"> 5521</w:t>
      </w:r>
    </w:p>
    <w:p w:rsidR="00033B39" w:rsidRPr="009D3356" w:rsidRDefault="00033B39" w:rsidP="00033B39">
      <w:pPr>
        <w:rPr>
          <w:rFonts w:eastAsia="ＭＳ Ｐ明朝"/>
          <w:b/>
          <w:sz w:val="22"/>
        </w:rPr>
      </w:pPr>
      <w:r>
        <w:rPr>
          <w:rFonts w:eastAsia="ＭＳ Ｐ明朝" w:hint="eastAsia"/>
          <w:b/>
          <w:sz w:val="22"/>
        </w:rPr>
        <w:t xml:space="preserve">　　　　　　　　　　　　　　　　　　　　　　　　　発行日　平成</w:t>
      </w:r>
      <w:r w:rsidR="00D400F7">
        <w:rPr>
          <w:rFonts w:eastAsia="ＭＳ Ｐ明朝" w:hint="eastAsia"/>
          <w:b/>
          <w:sz w:val="22"/>
        </w:rPr>
        <w:t>30</w:t>
      </w:r>
      <w:r>
        <w:rPr>
          <w:rFonts w:eastAsia="ＭＳ Ｐ明朝" w:hint="eastAsia"/>
          <w:b/>
          <w:sz w:val="22"/>
        </w:rPr>
        <w:t xml:space="preserve">年　</w:t>
      </w:r>
      <w:r w:rsidR="00D400F7">
        <w:rPr>
          <w:rFonts w:eastAsia="ＭＳ Ｐ明朝" w:hint="eastAsia"/>
          <w:b/>
          <w:sz w:val="22"/>
        </w:rPr>
        <w:t>9</w:t>
      </w:r>
      <w:r>
        <w:rPr>
          <w:rFonts w:eastAsia="ＭＳ Ｐ明朝" w:hint="eastAsia"/>
          <w:b/>
          <w:sz w:val="22"/>
        </w:rPr>
        <w:t>月</w:t>
      </w:r>
      <w:r w:rsidR="00D400F7">
        <w:rPr>
          <w:rFonts w:eastAsia="ＭＳ Ｐ明朝" w:hint="eastAsia"/>
          <w:b/>
          <w:sz w:val="22"/>
        </w:rPr>
        <w:t>10</w:t>
      </w:r>
      <w:r>
        <w:rPr>
          <w:rFonts w:eastAsia="ＭＳ Ｐ明朝" w:hint="eastAsia"/>
          <w:b/>
          <w:sz w:val="22"/>
        </w:rPr>
        <w:t xml:space="preserve">日　</w:t>
      </w:r>
      <w:r>
        <w:rPr>
          <w:rFonts w:eastAsia="TT-ポルA体W1" w:hint="eastAsia"/>
          <w:b/>
          <w:sz w:val="32"/>
        </w:rPr>
        <w:t xml:space="preserve">　　　　　　　　</w:t>
      </w:r>
    </w:p>
    <w:p w:rsidR="00033B39" w:rsidRDefault="00794E44" w:rsidP="00033B39">
      <w:pPr>
        <w:rPr>
          <w:rFonts w:eastAsia="TT-ポルA体W1"/>
          <w:b/>
          <w:sz w:val="32"/>
        </w:rPr>
      </w:pPr>
      <w:r>
        <w:rPr>
          <w:rFonts w:eastAsia="TT-ポルA体W1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5A14F4" wp14:editId="1CE2B394">
                <wp:simplePos x="0" y="0"/>
                <wp:positionH relativeFrom="column">
                  <wp:posOffset>402590</wp:posOffset>
                </wp:positionH>
                <wp:positionV relativeFrom="paragraph">
                  <wp:posOffset>163830</wp:posOffset>
                </wp:positionV>
                <wp:extent cx="5514975" cy="4105275"/>
                <wp:effectExtent l="228600" t="228600" r="238125" b="238125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033B39" w:rsidRPr="006B1329" w:rsidRDefault="00500475" w:rsidP="00033B3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5353050" cy="4019550"/>
                                  <wp:effectExtent l="0" t="0" r="0" b="0"/>
                                  <wp:docPr id="16" name="図 16" descr="\\LS-WXL2B6\Share\みんなのフォルダー\各種委員会\広報部会\2018年\2018年広報写真\9月号\加工済\P721007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S-WXL2B6\Share\みんなのフォルダー\各種委員会\広報部会\2018年\2018年広報写真\9月号\加工済\P721007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3050" cy="401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2" type="#_x0000_t202" style="position:absolute;left:0;text-align:left;margin-left:31.7pt;margin-top:12.9pt;width:434.25pt;height:323.25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" stroked="f">
                <v:textbox style="mso-fit-shape-to-text:t" inset="5.85pt,.7pt,5.85pt,.7pt">
                  <w:txbxContent>
                    <w:p w:rsidR="00033B39" w:rsidRPr="006B1329" w:rsidRDefault="00500475" w:rsidP="00033B39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5353050" cy="4019550"/>
                            <wp:effectExtent l="0" t="0" r="0" b="0"/>
                            <wp:docPr id="16" name="図 16" descr="\\LS-WXL2B6\Share\みんなのフォルダー\各種委員会\広報部会\2018年\2018年広報写真\9月号\加工済\P721007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S-WXL2B6\Share\みんなのフォルダー\各種委員会\広報部会\2018年\2018年広報写真\9月号\加工済\P721007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3050" cy="401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Default="00033B39" w:rsidP="00033B39">
      <w:pPr>
        <w:rPr>
          <w:rFonts w:eastAsia="TT-ポルA体W1"/>
          <w:b/>
          <w:sz w:val="32"/>
        </w:rPr>
      </w:pPr>
    </w:p>
    <w:p w:rsidR="00033B39" w:rsidRDefault="00033B39" w:rsidP="00033B39">
      <w:pPr>
        <w:rPr>
          <w:rFonts w:eastAsia="TT-ポルA体W1"/>
          <w:b/>
          <w:sz w:val="32"/>
        </w:rPr>
      </w:pPr>
    </w:p>
    <w:p w:rsidR="00033B39" w:rsidRDefault="00033B39" w:rsidP="00033B39">
      <w:pPr>
        <w:rPr>
          <w:rFonts w:eastAsia="TT-ポルA体W1"/>
          <w:b/>
          <w:sz w:val="32"/>
        </w:rPr>
      </w:pPr>
    </w:p>
    <w:p w:rsidR="00033B39" w:rsidRDefault="00033B39" w:rsidP="00033B39">
      <w:pPr>
        <w:rPr>
          <w:rFonts w:eastAsia="TT-ポルA体W1"/>
          <w:b/>
          <w:sz w:val="32"/>
        </w:rPr>
      </w:pPr>
    </w:p>
    <w:p w:rsidR="00033B39" w:rsidRDefault="00033B39" w:rsidP="00033B39">
      <w:pPr>
        <w:rPr>
          <w:rFonts w:eastAsia="TT-ポルA体W1"/>
          <w:b/>
          <w:sz w:val="32"/>
        </w:rPr>
      </w:pPr>
    </w:p>
    <w:p w:rsidR="00033B39" w:rsidRDefault="00033B39" w:rsidP="00033B39">
      <w:pPr>
        <w:rPr>
          <w:rFonts w:eastAsia="TT-ポルA体W1"/>
          <w:b/>
          <w:sz w:val="32"/>
        </w:rPr>
      </w:pPr>
    </w:p>
    <w:p w:rsidR="00033B39" w:rsidRDefault="00033B39" w:rsidP="00033B39">
      <w:pPr>
        <w:rPr>
          <w:rFonts w:eastAsia="TT-ポルA体W1"/>
          <w:b/>
          <w:sz w:val="32"/>
        </w:rPr>
      </w:pPr>
    </w:p>
    <w:p w:rsidR="00033B39" w:rsidRDefault="00033B39" w:rsidP="00033B39">
      <w:pPr>
        <w:rPr>
          <w:rFonts w:eastAsia="TT-ポルA体W1"/>
          <w:b/>
          <w:sz w:val="32"/>
        </w:rPr>
      </w:pPr>
    </w:p>
    <w:p w:rsidR="00033B39" w:rsidRPr="001F5E2C" w:rsidRDefault="00033B39" w:rsidP="00033B39">
      <w:pPr>
        <w:rPr>
          <w:rFonts w:eastAsia="TT-ポルA体W1"/>
          <w:b/>
          <w:szCs w:val="21"/>
        </w:rPr>
      </w:pPr>
    </w:p>
    <w:p w:rsidR="00033B39" w:rsidRPr="000F28D9" w:rsidRDefault="00033B39" w:rsidP="00033B39">
      <w:pPr>
        <w:rPr>
          <w:rFonts w:eastAsia="ＭＳ Ｐ明朝"/>
          <w:b/>
          <w:bCs/>
          <w:sz w:val="22"/>
          <w:szCs w:val="21"/>
        </w:rPr>
      </w:pPr>
    </w:p>
    <w:p w:rsidR="00033B39" w:rsidRPr="003F6325" w:rsidRDefault="00186E73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947B2C" wp14:editId="22464B4F">
                <wp:simplePos x="0" y="0"/>
                <wp:positionH relativeFrom="column">
                  <wp:posOffset>402590</wp:posOffset>
                </wp:positionH>
                <wp:positionV relativeFrom="paragraph">
                  <wp:posOffset>-215265</wp:posOffset>
                </wp:positionV>
                <wp:extent cx="3943350" cy="2124075"/>
                <wp:effectExtent l="0" t="0" r="0" b="0"/>
                <wp:wrapNone/>
                <wp:docPr id="32" name="テキスト ボック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A70815" w:rsidP="009A7625">
                            <w:pPr>
                              <w:ind w:leftChars="-68" w:left="-2" w:hangingChars="67" w:hanging="14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AECFDA" wp14:editId="1568D27D">
                                  <wp:extent cx="6330315" cy="3781425"/>
                                  <wp:effectExtent l="0" t="0" r="0" b="9525"/>
                                  <wp:docPr id="25" name="図 25" descr="C:\Users\client5\AppData\Local\Microsoft\Windows\Temporary Internet Files\Content.IE5\BSUSBSQR\gahag-0112821407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lient5\AppData\Local\Microsoft\Windows\Temporary Internet Files\Content.IE5\BSUSBSQR\gahag-0112821407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33077" cy="3783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33" type="#_x0000_t202" style="position:absolute;left:0;text-align:left;margin-left:31.7pt;margin-top:-16.95pt;width:310.5pt;height:167.25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" stroked="f">
                <v:textbox style="mso-fit-shape-to-text:t" inset="5.85pt,.7pt,5.85pt,.7pt">
                  <w:txbxContent>
                    <w:p w:rsidR="00033B39" w:rsidRDefault="00A70815" w:rsidP="009A7625">
                      <w:pPr>
                        <w:ind w:leftChars="-68" w:left="-2" w:hangingChars="67" w:hanging="141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AECFDA" wp14:editId="1568D27D">
                            <wp:extent cx="6330315" cy="3781425"/>
                            <wp:effectExtent l="0" t="0" r="0" b="9525"/>
                            <wp:docPr id="25" name="図 25" descr="C:\Users\client5\AppData\Local\Microsoft\Windows\Temporary Internet Files\Content.IE5\BSUSBSQR\gahag-0112821407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lient5\AppData\Local\Microsoft\Windows\Temporary Internet Files\Content.IE5\BSUSBSQR\gahag-0112821407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33077" cy="3783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F53DF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/>
          <w:bCs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F292957" wp14:editId="2923B68A">
                <wp:simplePos x="0" y="0"/>
                <wp:positionH relativeFrom="column">
                  <wp:posOffset>831215</wp:posOffset>
                </wp:positionH>
                <wp:positionV relativeFrom="paragraph">
                  <wp:posOffset>106680</wp:posOffset>
                </wp:positionV>
                <wp:extent cx="4838700" cy="1343025"/>
                <wp:effectExtent l="57150" t="19050" r="76200" b="85725"/>
                <wp:wrapNone/>
                <wp:docPr id="31" name="大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343025"/>
                        </a:xfrm>
                        <a:prstGeom prst="wave">
                          <a:avLst>
                            <a:gd name="adj1" fmla="val 12500"/>
                            <a:gd name="adj2" fmla="val 3722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815" w:rsidRPr="00A70815" w:rsidRDefault="00A70815" w:rsidP="00A70815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70815">
                              <w:rPr>
                                <w:rFonts w:hint="eastAsia"/>
                                <w:b/>
                                <w:i/>
                                <w:color w:val="FF000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康楽苑の夏祭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大波 31" o:spid="_x0000_s1034" type="#_x0000_t64" style="position:absolute;left:0;text-align:left;margin-left:65.45pt;margin-top:8.4pt;width:381pt;height:105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" adj="2700,11604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70815" w:rsidRPr="00A70815" w:rsidRDefault="00A70815" w:rsidP="00A70815">
                      <w:pPr>
                        <w:jc w:val="center"/>
                        <w:rPr>
                          <w:b/>
                          <w:i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70815">
                        <w:rPr>
                          <w:rFonts w:hint="eastAsia"/>
                          <w:b/>
                          <w:i/>
                          <w:color w:val="FF000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康楽苑の夏祭り</w:t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A70815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DA73D73" wp14:editId="03ED3C26">
                <wp:simplePos x="0" y="0"/>
                <wp:positionH relativeFrom="column">
                  <wp:posOffset>250190</wp:posOffset>
                </wp:positionH>
                <wp:positionV relativeFrom="paragraph">
                  <wp:posOffset>11430</wp:posOffset>
                </wp:positionV>
                <wp:extent cx="6181725" cy="1162050"/>
                <wp:effectExtent l="0" t="0" r="9525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815" w:rsidRPr="00DC28C2" w:rsidRDefault="00A70815" w:rsidP="00033B3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C28C2">
                              <w:rPr>
                                <w:rFonts w:hint="eastAsia"/>
                                <w:b/>
                                <w:sz w:val="24"/>
                              </w:rPr>
                              <w:t>7</w:t>
                            </w:r>
                            <w:r w:rsidRPr="00DC28C2">
                              <w:rPr>
                                <w:rFonts w:hint="eastAsia"/>
                                <w:b/>
                                <w:sz w:val="24"/>
                              </w:rPr>
                              <w:t>月</w:t>
                            </w:r>
                            <w:r w:rsidRPr="00DC28C2">
                              <w:rPr>
                                <w:rFonts w:hint="eastAsia"/>
                                <w:b/>
                                <w:sz w:val="24"/>
                              </w:rPr>
                              <w:t>21</w:t>
                            </w:r>
                            <w:r w:rsidRPr="00DC28C2">
                              <w:rPr>
                                <w:rFonts w:hint="eastAsia"/>
                                <w:b/>
                                <w:sz w:val="24"/>
                              </w:rPr>
                              <w:t>日</w:t>
                            </w:r>
                            <w:r w:rsidR="000F53DF" w:rsidRPr="00DC28C2">
                              <w:rPr>
                                <w:rFonts w:hint="eastAsia"/>
                                <w:b/>
                                <w:sz w:val="24"/>
                              </w:rPr>
                              <w:t>晴天の中、</w:t>
                            </w:r>
                            <w:r w:rsidRPr="00DC28C2">
                              <w:rPr>
                                <w:rFonts w:hint="eastAsia"/>
                                <w:b/>
                                <w:sz w:val="24"/>
                              </w:rPr>
                              <w:t>今年も康楽苑の夏祭り</w:t>
                            </w:r>
                            <w:r w:rsidR="000F53DF" w:rsidRPr="00DC28C2">
                              <w:rPr>
                                <w:rFonts w:hint="eastAsia"/>
                                <w:b/>
                                <w:sz w:val="24"/>
                              </w:rPr>
                              <w:t>が開催されました。よつば子供会による黒川さんさから始まり、スコップ三味線やフラメンコ、</w:t>
                            </w:r>
                            <w:r w:rsidR="00643539">
                              <w:rPr>
                                <w:rFonts w:hint="eastAsia"/>
                                <w:b/>
                                <w:sz w:val="24"/>
                              </w:rPr>
                              <w:t>伝統さんさ太田太鼓、</w:t>
                            </w:r>
                            <w:r w:rsidR="000F53DF" w:rsidRPr="00DC28C2">
                              <w:rPr>
                                <w:rFonts w:hint="eastAsia"/>
                                <w:b/>
                                <w:sz w:val="24"/>
                              </w:rPr>
                              <w:t>手代森サウンズといった催しを</w:t>
                            </w:r>
                            <w:r w:rsidR="00DC28C2" w:rsidRPr="00DC28C2">
                              <w:rPr>
                                <w:rFonts w:hint="eastAsia"/>
                                <w:b/>
                                <w:sz w:val="24"/>
                              </w:rPr>
                              <w:t>見つつ</w:t>
                            </w:r>
                            <w:r w:rsidR="000F53DF" w:rsidRPr="00DC28C2">
                              <w:rPr>
                                <w:rFonts w:hint="eastAsia"/>
                                <w:b/>
                                <w:sz w:val="24"/>
                              </w:rPr>
                              <w:t>屋台を巡っ</w:t>
                            </w:r>
                            <w:r w:rsidR="00DC28C2" w:rsidRPr="00DC28C2">
                              <w:rPr>
                                <w:rFonts w:hint="eastAsia"/>
                                <w:b/>
                                <w:sz w:val="24"/>
                              </w:rPr>
                              <w:t>て歩き、わたあめやかき氷を食べたり、ゲームで遊んだりと皆さんとても楽しんでいる様子が見られました。</w:t>
                            </w:r>
                          </w:p>
                          <w:p w:rsidR="00A70815" w:rsidRPr="0080543A" w:rsidRDefault="00860E00" w:rsidP="00643539">
                            <w:pPr>
                              <w:ind w:firstLineChars="100" w:firstLine="24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来</w:t>
                            </w:r>
                            <w:r w:rsidR="00F05383">
                              <w:rPr>
                                <w:rFonts w:hint="eastAsia"/>
                                <w:b/>
                                <w:sz w:val="24"/>
                              </w:rPr>
                              <w:t>年も皆さんが楽しめる夏祭りを作っていきたいと思います</w:t>
                            </w:r>
                            <w:r w:rsidR="0080543A" w:rsidRPr="0080543A">
                              <w:rPr>
                                <w:rFonts w:hint="eastAsia"/>
                                <w:b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35" type="#_x0000_t202" style="position:absolute;left:0;text-align:left;margin-left:19.7pt;margin-top:.9pt;width:486.75pt;height:91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" stroked="f">
                <v:textbox inset="5.85pt,.7pt,5.85pt,.7pt">
                  <w:txbxContent>
                    <w:p w:rsidR="00A70815" w:rsidRPr="00DC28C2" w:rsidRDefault="00A70815" w:rsidP="00033B3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C28C2">
                        <w:rPr>
                          <w:rFonts w:hint="eastAsia"/>
                          <w:b/>
                          <w:sz w:val="24"/>
                        </w:rPr>
                        <w:t>7</w:t>
                      </w:r>
                      <w:r w:rsidRPr="00DC28C2">
                        <w:rPr>
                          <w:rFonts w:hint="eastAsia"/>
                          <w:b/>
                          <w:sz w:val="24"/>
                        </w:rPr>
                        <w:t>月</w:t>
                      </w:r>
                      <w:r w:rsidRPr="00DC28C2">
                        <w:rPr>
                          <w:rFonts w:hint="eastAsia"/>
                          <w:b/>
                          <w:sz w:val="24"/>
                        </w:rPr>
                        <w:t>21</w:t>
                      </w:r>
                      <w:r w:rsidRPr="00DC28C2">
                        <w:rPr>
                          <w:rFonts w:hint="eastAsia"/>
                          <w:b/>
                          <w:sz w:val="24"/>
                        </w:rPr>
                        <w:t>日</w:t>
                      </w:r>
                      <w:r w:rsidR="000F53DF" w:rsidRPr="00DC28C2">
                        <w:rPr>
                          <w:rFonts w:hint="eastAsia"/>
                          <w:b/>
                          <w:sz w:val="24"/>
                        </w:rPr>
                        <w:t>晴天の中、</w:t>
                      </w:r>
                      <w:r w:rsidRPr="00DC28C2">
                        <w:rPr>
                          <w:rFonts w:hint="eastAsia"/>
                          <w:b/>
                          <w:sz w:val="24"/>
                        </w:rPr>
                        <w:t>今年も康楽苑の夏祭り</w:t>
                      </w:r>
                      <w:r w:rsidR="000F53DF" w:rsidRPr="00DC28C2">
                        <w:rPr>
                          <w:rFonts w:hint="eastAsia"/>
                          <w:b/>
                          <w:sz w:val="24"/>
                        </w:rPr>
                        <w:t>が開催されました。よつば子供会による黒川さんさから始まり、スコップ三味線やフラメンコ、</w:t>
                      </w:r>
                      <w:r w:rsidR="00643539">
                        <w:rPr>
                          <w:rFonts w:hint="eastAsia"/>
                          <w:b/>
                          <w:sz w:val="24"/>
                        </w:rPr>
                        <w:t>伝統さんさ太田太鼓、</w:t>
                      </w:r>
                      <w:r w:rsidR="000F53DF" w:rsidRPr="00DC28C2">
                        <w:rPr>
                          <w:rFonts w:hint="eastAsia"/>
                          <w:b/>
                          <w:sz w:val="24"/>
                        </w:rPr>
                        <w:t>手代森サウンズといった催しを</w:t>
                      </w:r>
                      <w:r w:rsidR="00DC28C2" w:rsidRPr="00DC28C2">
                        <w:rPr>
                          <w:rFonts w:hint="eastAsia"/>
                          <w:b/>
                          <w:sz w:val="24"/>
                        </w:rPr>
                        <w:t>見つつ</w:t>
                      </w:r>
                      <w:r w:rsidR="000F53DF" w:rsidRPr="00DC28C2">
                        <w:rPr>
                          <w:rFonts w:hint="eastAsia"/>
                          <w:b/>
                          <w:sz w:val="24"/>
                        </w:rPr>
                        <w:t>屋台を巡っ</w:t>
                      </w:r>
                      <w:r w:rsidR="00DC28C2" w:rsidRPr="00DC28C2">
                        <w:rPr>
                          <w:rFonts w:hint="eastAsia"/>
                          <w:b/>
                          <w:sz w:val="24"/>
                        </w:rPr>
                        <w:t>て歩き、わたあめやかき氷を食べたり、ゲームで遊んだりと皆さんとても楽しんでいる様子が見られました。</w:t>
                      </w:r>
                    </w:p>
                    <w:p w:rsidR="00A70815" w:rsidRPr="0080543A" w:rsidRDefault="00860E00" w:rsidP="00643539">
                      <w:pPr>
                        <w:ind w:firstLineChars="100" w:firstLine="241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来</w:t>
                      </w:r>
                      <w:r w:rsidR="00F05383">
                        <w:rPr>
                          <w:rFonts w:hint="eastAsia"/>
                          <w:b/>
                          <w:sz w:val="24"/>
                        </w:rPr>
                        <w:t>年も皆さんが楽しめる夏祭りを作っていきたいと思います</w:t>
                      </w:r>
                      <w:r w:rsidR="0080543A" w:rsidRPr="0080543A">
                        <w:rPr>
                          <w:rFonts w:hint="eastAsia"/>
                          <w:b/>
                          <w:sz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246132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860E00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F6D3BA" wp14:editId="7C254655">
                <wp:simplePos x="0" y="0"/>
                <wp:positionH relativeFrom="column">
                  <wp:posOffset>174625</wp:posOffset>
                </wp:positionH>
                <wp:positionV relativeFrom="paragraph">
                  <wp:posOffset>173355</wp:posOffset>
                </wp:positionV>
                <wp:extent cx="2647950" cy="2038350"/>
                <wp:effectExtent l="0" t="0" r="0" b="0"/>
                <wp:wrapNone/>
                <wp:docPr id="33" name="テキスト ボック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500475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86025" cy="1866900"/>
                                  <wp:effectExtent l="0" t="0" r="9525" b="0"/>
                                  <wp:docPr id="297" name="図 297" descr="\\LS-WXL2B6\Share\みんなのフォルダー\各種委員会\広報部会\2018年\2018年広報写真\9月号\加工済\P72100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S-WXL2B6\Share\みんなのフォルダー\各種委員会\広報部会\2018年\2018年広報写真\9月号\加工済\P721007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25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889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36" type="#_x0000_t202" style="position:absolute;left:0;text-align:left;margin-left:13.75pt;margin-top:13.65pt;width:208.5pt;height:160.5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" stroked="f">
                <v:textbox style="mso-fit-shape-to-text:t" inset="5.85pt,.7pt,5.85pt,.7pt">
                  <w:txbxContent>
                    <w:p w:rsidR="00033B39" w:rsidRDefault="00500475" w:rsidP="00033B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86025" cy="1866900"/>
                            <wp:effectExtent l="0" t="0" r="9525" b="0"/>
                            <wp:docPr id="297" name="図 297" descr="\\LS-WXL2B6\Share\みんなのフォルダー\各種委員会\広報部会\2018年\2018年広報写真\9月号\加工済\P721007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S-WXL2B6\Share\みんなのフォルダー\各種委員会\広報部会\2018年\2018年広報写真\9月号\加工済\P721007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025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889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9ACEE6" wp14:editId="2F002E23">
                <wp:simplePos x="0" y="0"/>
                <wp:positionH relativeFrom="column">
                  <wp:posOffset>3107690</wp:posOffset>
                </wp:positionH>
                <wp:positionV relativeFrom="paragraph">
                  <wp:posOffset>220980</wp:posOffset>
                </wp:positionV>
                <wp:extent cx="2762250" cy="2038350"/>
                <wp:effectExtent l="0" t="0" r="0" b="0"/>
                <wp:wrapNone/>
                <wp:docPr id="37" name="テキスト ボック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500475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00325" cy="1952625"/>
                                  <wp:effectExtent l="0" t="0" r="9525" b="9525"/>
                                  <wp:docPr id="30" name="図 30" descr="\\LS-WXL2B6\Share\みんなのフォルダー\各種委員会\広報部会\2018年\2018年広報写真\9月号\加工済\P721006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S-WXL2B6\Share\みんなのフォルダー\各種委員会\広報部会\2018年\2018年広報写真\9月号\加工済\P721006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325" cy="195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381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37" type="#_x0000_t202" style="position:absolute;left:0;text-align:left;margin-left:244.7pt;margin-top:17.4pt;width:217.5pt;height:160.5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" stroked="f">
                <v:textbox style="mso-fit-shape-to-text:t" inset="5.85pt,.7pt,5.85pt,.7pt">
                  <w:txbxContent>
                    <w:p w:rsidR="00033B39" w:rsidRDefault="00500475" w:rsidP="00033B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00325" cy="1952625"/>
                            <wp:effectExtent l="0" t="0" r="9525" b="9525"/>
                            <wp:docPr id="30" name="図 30" descr="\\LS-WXL2B6\Share\みんなのフォルダー\各種委員会\広報部会\2018年\2018年広報写真\9月号\加工済\P721006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S-WXL2B6\Share\みんなのフォルダー\各種委員会\広報部会\2018年\2018年広報写真\9月号\加工済\P721006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325" cy="195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381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643539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/>
          <w:bCs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640965</wp:posOffset>
                </wp:positionH>
                <wp:positionV relativeFrom="paragraph">
                  <wp:posOffset>154305</wp:posOffset>
                </wp:positionV>
                <wp:extent cx="409575" cy="1524000"/>
                <wp:effectExtent l="0" t="0" r="0" b="0"/>
                <wp:wrapNone/>
                <wp:docPr id="296" name="テキスト ボック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152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539" w:rsidRDefault="00643539">
                            <w:r>
                              <w:rPr>
                                <w:rFonts w:hint="eastAsia"/>
                              </w:rPr>
                              <w:t>太田太鼓の勇壮な</w:t>
                            </w:r>
                            <w:r w:rsidR="009538EC">
                              <w:rPr>
                                <w:rFonts w:hint="eastAsia"/>
                              </w:rPr>
                              <w:t>踊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6" o:spid="_x0000_s1038" type="#_x0000_t202" style="position:absolute;left:0;text-align:left;margin-left:207.95pt;margin-top:12.15pt;width:32.25pt;height:120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" fillcolor="white [3201]" stroked="f" strokeweight=".5pt">
                <v:fill opacity="0"/>
                <v:textbox style="layout-flow:vertical-ideographic">
                  <w:txbxContent>
                    <w:p w:rsidR="00643539" w:rsidRDefault="00643539">
                      <w:r>
                        <w:rPr>
                          <w:rFonts w:hint="eastAsia"/>
                        </w:rPr>
                        <w:t>太田太鼓の勇壮な</w:t>
                      </w:r>
                      <w:r w:rsidR="009538EC">
                        <w:rPr>
                          <w:rFonts w:hint="eastAsia"/>
                        </w:rPr>
                        <w:t>踊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bCs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91E6FF" wp14:editId="3357C896">
                <wp:simplePos x="0" y="0"/>
                <wp:positionH relativeFrom="column">
                  <wp:posOffset>5784215</wp:posOffset>
                </wp:positionH>
                <wp:positionV relativeFrom="paragraph">
                  <wp:posOffset>106680</wp:posOffset>
                </wp:positionV>
                <wp:extent cx="419100" cy="227647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276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539" w:rsidRPr="00643539" w:rsidRDefault="00643539">
                            <w:r w:rsidRPr="00643539">
                              <w:rPr>
                                <w:rFonts w:hint="eastAsia"/>
                              </w:rPr>
                              <w:t>スコップ三味線の奏者と記念撮影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39" type="#_x0000_t202" style="position:absolute;left:0;text-align:left;margin-left:455.45pt;margin-top:8.4pt;width:33pt;height:17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" fillcolor="white [3201]" stroked="f" strokeweight=".5pt">
                <v:fill opacity="0"/>
                <v:textbox style="layout-flow:vertical-ideographic">
                  <w:txbxContent>
                    <w:p w:rsidR="00643539" w:rsidRPr="00643539" w:rsidRDefault="00643539">
                      <w:r w:rsidRPr="00643539">
                        <w:rPr>
                          <w:rFonts w:hint="eastAsia"/>
                        </w:rPr>
                        <w:t>スコップ三味線の奏者と記念撮影</w:t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860E00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196389" wp14:editId="7B0C3F48">
                <wp:simplePos x="0" y="0"/>
                <wp:positionH relativeFrom="column">
                  <wp:posOffset>154305</wp:posOffset>
                </wp:positionH>
                <wp:positionV relativeFrom="paragraph">
                  <wp:posOffset>220980</wp:posOffset>
                </wp:positionV>
                <wp:extent cx="2867025" cy="1943100"/>
                <wp:effectExtent l="0" t="0" r="9525" b="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500475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05100" cy="2028825"/>
                                  <wp:effectExtent l="0" t="0" r="0" b="9525"/>
                                  <wp:docPr id="298" name="図 298" descr="\\LS-WXL2B6\Share\みんなのフォルダー\各種委員会\広報部会\2018年\2018年広報写真\9月号\加工済\P72100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S-WXL2B6\Share\みんなのフォルダー\各種委員会\広報部会\2018年\2018年広報写真\9月号\加工済\P72100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5100" cy="2028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40" type="#_x0000_t202" style="position:absolute;left:0;text-align:left;margin-left:12.15pt;margin-top:17.4pt;width:225.75pt;height:153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" stroked="f">
                <v:textbox style="mso-fit-shape-to-text:t" inset="5.85pt,.7pt,5.85pt,.7pt">
                  <w:txbxContent>
                    <w:p w:rsidR="00033B39" w:rsidRDefault="00500475" w:rsidP="00033B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05100" cy="2028825"/>
                            <wp:effectExtent l="0" t="0" r="0" b="9525"/>
                            <wp:docPr id="298" name="図 298" descr="\\LS-WXL2B6\Share\みんなのフォルダー\各種委員会\広報部会\2018年\2018年広報写真\9月号\加工済\P72100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S-WXL2B6\Share\みんなのフォルダー\各種委員会\広報部会\2018年\2018年広報写真\9月号\加工済\P72100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5100" cy="2028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6D225C" wp14:editId="50CBEB94">
                <wp:simplePos x="0" y="0"/>
                <wp:positionH relativeFrom="column">
                  <wp:posOffset>3031490</wp:posOffset>
                </wp:positionH>
                <wp:positionV relativeFrom="paragraph">
                  <wp:posOffset>220980</wp:posOffset>
                </wp:positionV>
                <wp:extent cx="2257425" cy="1676400"/>
                <wp:effectExtent l="0" t="0" r="9525" b="0"/>
                <wp:wrapNone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500475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95500" cy="1571625"/>
                                  <wp:effectExtent l="0" t="0" r="0" b="9525"/>
                                  <wp:docPr id="309" name="図 309" descr="\\LS-WXL2B6\Share\みんなのフォルダー\各種委員会\広報部会\2018年\2018年広報写真\9月号\加工済\P721004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\\LS-WXL2B6\Share\みんなのフォルダー\各種委員会\広報部会\2018年\2018年広報写真\9月号\加工済\P721004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381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0" o:spid="_x0000_s1041" type="#_x0000_t202" style="position:absolute;left:0;text-align:left;margin-left:238.7pt;margin-top:17.4pt;width:177.75pt;height:132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" stroked="f">
                <v:textbox style="mso-fit-shape-to-text:t" inset="5.85pt,.7pt,5.85pt,.7pt">
                  <w:txbxContent>
                    <w:p w:rsidR="00033B39" w:rsidRDefault="00500475" w:rsidP="00033B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95500" cy="1571625"/>
                            <wp:effectExtent l="0" t="0" r="0" b="9525"/>
                            <wp:docPr id="309" name="図 309" descr="\\LS-WXL2B6\Share\みんなのフォルダー\各種委員会\広報部会\2018年\2018年広報写真\9月号\加工済\P721004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\\LS-WXL2B6\Share\みんなのフォルダー\各種委員会\広報部会\2018年\2018年広報写真\9月号\加工済\P721004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381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860E00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F45CAC" wp14:editId="2993EFA1">
                <wp:simplePos x="0" y="0"/>
                <wp:positionH relativeFrom="column">
                  <wp:posOffset>4879340</wp:posOffset>
                </wp:positionH>
                <wp:positionV relativeFrom="paragraph">
                  <wp:posOffset>97155</wp:posOffset>
                </wp:positionV>
                <wp:extent cx="2019300" cy="1552575"/>
                <wp:effectExtent l="0" t="0" r="0" b="9525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500475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57375" cy="1400175"/>
                                  <wp:effectExtent l="0" t="0" r="9525" b="9525"/>
                                  <wp:docPr id="310" name="図 310" descr="\\LS-WXL2B6\Share\みんなのフォルダー\各種委員会\広報部会\2018年\2018年広報写真\9月号\加工済\P721006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\\LS-WXL2B6\Share\みんなのフォルダー\各種委員会\広報部会\2018年\2018年広報写真\9月号\加工済\P721006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381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42" type="#_x0000_t202" style="position:absolute;left:0;text-align:left;margin-left:384.2pt;margin-top:7.65pt;width:159pt;height:122.25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" stroked="f">
                <v:textbox style="mso-fit-shape-to-text:t" inset="5.85pt,.7pt,5.85pt,.7pt">
                  <w:txbxContent>
                    <w:p w:rsidR="00033B39" w:rsidRDefault="00500475" w:rsidP="00033B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57375" cy="1400175"/>
                            <wp:effectExtent l="0" t="0" r="9525" b="9525"/>
                            <wp:docPr id="310" name="図 310" descr="\\LS-WXL2B6\Share\みんなのフォルダー\各種委員会\広報部会\2018年\2018年広報写真\9月号\加工済\P721006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\\LS-WXL2B6\Share\みんなのフォルダー\各種委員会\広報部会\2018年\2018年広報写真\9月号\加工済\P721006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75" cy="140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381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860E00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5ABB1C" wp14:editId="72C8F96F">
                <wp:simplePos x="0" y="0"/>
                <wp:positionH relativeFrom="column">
                  <wp:posOffset>3212465</wp:posOffset>
                </wp:positionH>
                <wp:positionV relativeFrom="paragraph">
                  <wp:posOffset>40005</wp:posOffset>
                </wp:positionV>
                <wp:extent cx="3152775" cy="2286000"/>
                <wp:effectExtent l="0" t="0" r="9525" b="0"/>
                <wp:wrapNone/>
                <wp:docPr id="38" name="テキスト ボック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500475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90850" cy="2247900"/>
                                  <wp:effectExtent l="0" t="0" r="0" b="0"/>
                                  <wp:docPr id="308" name="図 308" descr="\\LS-WXL2B6\Share\みんなのフォルダー\各種委員会\広報部会\2018年\2018年広報写真\9月号\加工済\P721007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\\LS-WXL2B6\Share\みんなのフォルダー\各種委員会\広報部会\2018年\2018年広報写真\9月号\加工済\P721007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0850" cy="2247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508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43" type="#_x0000_t202" style="position:absolute;left:0;text-align:left;margin-left:252.95pt;margin-top:3.15pt;width:248.25pt;height:180pt;z-index:251820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" stroked="f">
                <v:textbox style="mso-fit-shape-to-text:t" inset="5.85pt,.7pt,5.85pt,.7pt">
                  <w:txbxContent>
                    <w:p w:rsidR="00033B39" w:rsidRDefault="00500475" w:rsidP="00033B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990850" cy="2247900"/>
                            <wp:effectExtent l="0" t="0" r="0" b="0"/>
                            <wp:docPr id="308" name="図 308" descr="\\LS-WXL2B6\Share\みんなのフォルダー\各種委員会\広報部会\2018年\2018年広報写真\9月号\加工済\P721007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\\LS-WXL2B6\Share\みんなのフォルダー\各種委員会\広報部会\2018年\2018年広報写真\9月号\加工済\P721007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0850" cy="2247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508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3F363F" wp14:editId="6910FA2F">
                <wp:simplePos x="0" y="0"/>
                <wp:positionH relativeFrom="column">
                  <wp:posOffset>116205</wp:posOffset>
                </wp:positionH>
                <wp:positionV relativeFrom="paragraph">
                  <wp:posOffset>182880</wp:posOffset>
                </wp:positionV>
                <wp:extent cx="2905125" cy="2152650"/>
                <wp:effectExtent l="0" t="0" r="9525" b="0"/>
                <wp:wrapNone/>
                <wp:docPr id="303" name="テキスト ボックス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8C2" w:rsidRDefault="00500475" w:rsidP="00DC28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43200" cy="2057400"/>
                                  <wp:effectExtent l="0" t="0" r="0" b="0"/>
                                  <wp:docPr id="299" name="図 299" descr="\\LS-WXL2B6\Share\みんなのフォルダー\各種委員会\広報部会\2018年\2018年広報写真\9月号\加工済\P721009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S-WXL2B6\Share\みんなのフォルダー\各種委員会\広報部会\2018年\2018年広報写真\9月号\加工済\P721009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205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508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03" o:spid="_x0000_s1044" type="#_x0000_t202" style="position:absolute;left:0;text-align:left;margin-left:9.15pt;margin-top:14.4pt;width:228.75pt;height:169.5pt;z-index:251819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" stroked="f">
                <v:textbox style="mso-fit-shape-to-text:t" inset="5.85pt,.7pt,5.85pt,.7pt">
                  <w:txbxContent>
                    <w:p w:rsidR="00DC28C2" w:rsidRDefault="00500475" w:rsidP="00DC28C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43200" cy="2057400"/>
                            <wp:effectExtent l="0" t="0" r="0" b="0"/>
                            <wp:docPr id="299" name="図 299" descr="\\LS-WXL2B6\Share\みんなのフォルダー\各種委員会\広報部会\2018年\2018年広報写真\9月号\加工済\P721009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S-WXL2B6\Share\みんなのフォルダー\各種委員会\広報部会\2018年\2018年広報写真\9月号\加工済\P721009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205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508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E36823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ECCC6C" wp14:editId="696B357B">
                <wp:simplePos x="0" y="0"/>
                <wp:positionH relativeFrom="column">
                  <wp:posOffset>640715</wp:posOffset>
                </wp:positionH>
                <wp:positionV relativeFrom="paragraph">
                  <wp:posOffset>-140970</wp:posOffset>
                </wp:positionV>
                <wp:extent cx="5619750" cy="2752725"/>
                <wp:effectExtent l="0" t="0" r="19050" b="28575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Pr="000E16D7" w:rsidRDefault="00E36823" w:rsidP="00033B3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E16D7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05E8404C" wp14:editId="39F7488D">
                                  <wp:extent cx="5400675" cy="2566595"/>
                                  <wp:effectExtent l="0" t="0" r="0" b="100965"/>
                                  <wp:docPr id="71" name="図 71" descr="http://1.bp.blogspot.com/-uhlvrXkSUrE/VD3R8R8NkuI/AAAAAAAAoLg/nCfYz_RqJQk/s800/enjin_friends_boys_girl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1.bp.blogspot.com/-uhlvrXkSUrE/VD3R8R8NkuI/AAAAAAAAoLg/nCfYz_RqJQk/s800/enjin_friends_boys_girl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1405" cy="2571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outerShdw blurRad="50800" dist="50800" dir="5400000" algn="ctr" rotWithShape="0">
                                              <a:srgbClr val="000000"/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43" type="#_x0000_t202" style="position:absolute;left:0;text-align:left;margin-left:50.45pt;margin-top:-11.1pt;width:442.5pt;height:21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" strokecolor="white [3212]">
                <v:textbox inset="5.85pt,.7pt,5.85pt,.7pt">
                  <w:txbxContent>
                    <w:p w:rsidR="00033B39" w:rsidRPr="000E16D7" w:rsidRDefault="00E36823" w:rsidP="00033B39">
                      <w:pPr>
                        <w:rPr>
                          <w:color w:val="FFFFFF" w:themeColor="background1"/>
                        </w:rPr>
                      </w:pPr>
                      <w:r w:rsidRPr="000E16D7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05E8404C" wp14:editId="39F7488D">
                            <wp:extent cx="5400675" cy="2566595"/>
                            <wp:effectExtent l="0" t="0" r="0" b="100965"/>
                            <wp:docPr id="71" name="図 71" descr="http://1.bp.blogspot.com/-uhlvrXkSUrE/VD3R8R8NkuI/AAAAAAAAoLg/nCfYz_RqJQk/s800/enjin_friends_boys_girl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1.bp.blogspot.com/-uhlvrXkSUrE/VD3R8R8NkuI/AAAAAAAAoLg/nCfYz_RqJQk/s800/enjin_friends_boys_girl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1405" cy="25716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50800" dist="50800" dir="5400000" algn="ctr" rotWithShape="0">
                                        <a:srgbClr val="000000"/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2E61EA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/>
          <w:bCs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894D3B7" wp14:editId="608AE873">
                <wp:simplePos x="0" y="0"/>
                <wp:positionH relativeFrom="column">
                  <wp:posOffset>1717040</wp:posOffset>
                </wp:positionH>
                <wp:positionV relativeFrom="paragraph">
                  <wp:posOffset>87630</wp:posOffset>
                </wp:positionV>
                <wp:extent cx="3381375" cy="1676400"/>
                <wp:effectExtent l="57150" t="38100" r="0" b="95250"/>
                <wp:wrapNone/>
                <wp:docPr id="91" name="星 32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676400"/>
                        </a:xfrm>
                        <a:prstGeom prst="star32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 32 91" o:spid="_x0000_s1026" type="#_x0000_t60" style="position:absolute;left:0;text-align:left;margin-left:135.2pt;margin-top:6.9pt;width:266.25pt;height:13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:rsidR="00033B39" w:rsidRPr="003F6325" w:rsidRDefault="002E61EA" w:rsidP="00033B39">
      <w:pPr>
        <w:rPr>
          <w:rFonts w:ascii="ＭＳ 明朝" w:hAnsi="ＭＳ 明朝"/>
          <w:bCs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E0B86F" wp14:editId="28105DFB">
                <wp:simplePos x="0" y="0"/>
                <wp:positionH relativeFrom="column">
                  <wp:posOffset>2269490</wp:posOffset>
                </wp:positionH>
                <wp:positionV relativeFrom="paragraph">
                  <wp:posOffset>220980</wp:posOffset>
                </wp:positionV>
                <wp:extent cx="2286000" cy="1104900"/>
                <wp:effectExtent l="0" t="38100" r="0" b="3810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1E63" w:rsidRPr="002E61EA" w:rsidRDefault="006A1E63" w:rsidP="006A1E63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noProof/>
                                <w:color w:val="4F81BD" w:themeColor="accent1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61EA">
                              <w:rPr>
                                <w:rFonts w:ascii="ＭＳ 明朝" w:hAnsi="ＭＳ 明朝" w:hint="eastAsia"/>
                                <w:b/>
                                <w:bCs/>
                                <w:noProof/>
                                <w:color w:val="4F81BD" w:themeColor="accent1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手代森小学校</w:t>
                            </w:r>
                          </w:p>
                          <w:p w:rsidR="006A1E63" w:rsidRPr="002E61EA" w:rsidRDefault="006A1E63" w:rsidP="006A1E63">
                            <w:pPr>
                              <w:jc w:val="center"/>
                              <w:rPr>
                                <w:rFonts w:ascii="ＭＳ 明朝" w:hAnsi="ＭＳ 明朝"/>
                                <w:b/>
                                <w:bCs/>
                                <w:noProof/>
                                <w:color w:val="4F81BD" w:themeColor="accent1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E61EA">
                              <w:rPr>
                                <w:rFonts w:ascii="ＭＳ 明朝" w:hAnsi="ＭＳ 明朝" w:hint="eastAsia"/>
                                <w:b/>
                                <w:bCs/>
                                <w:noProof/>
                                <w:color w:val="4F81BD" w:themeColor="accent1"/>
                                <w:spacing w:val="10"/>
                                <w:sz w:val="44"/>
                                <w:szCs w:val="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手代森保育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2" o:spid="_x0000_s1044" type="#_x0000_t202" style="position:absolute;left:0;text-align:left;margin-left:178.7pt;margin-top:17.4pt;width:180pt;height:8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" filled="f" stroked="f">
                <v:textbox inset="5.85pt,.7pt,5.85pt,.7pt">
                  <w:txbxContent>
                    <w:p w:rsidR="006A1E63" w:rsidRPr="002E61EA" w:rsidRDefault="006A1E63" w:rsidP="006A1E63">
                      <w:pPr>
                        <w:jc w:val="center"/>
                        <w:rPr>
                          <w:rFonts w:ascii="ＭＳ 明朝" w:hAnsi="ＭＳ 明朝"/>
                          <w:b/>
                          <w:bCs/>
                          <w:noProof/>
                          <w:color w:val="4F81BD" w:themeColor="accent1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E61EA">
                        <w:rPr>
                          <w:rFonts w:ascii="ＭＳ 明朝" w:hAnsi="ＭＳ 明朝" w:hint="eastAsia"/>
                          <w:b/>
                          <w:bCs/>
                          <w:noProof/>
                          <w:color w:val="4F81BD" w:themeColor="accent1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手代森小学校</w:t>
                      </w:r>
                    </w:p>
                    <w:p w:rsidR="006A1E63" w:rsidRPr="002E61EA" w:rsidRDefault="006A1E63" w:rsidP="006A1E63">
                      <w:pPr>
                        <w:jc w:val="center"/>
                        <w:rPr>
                          <w:rFonts w:ascii="ＭＳ 明朝" w:hAnsi="ＭＳ 明朝"/>
                          <w:b/>
                          <w:bCs/>
                          <w:noProof/>
                          <w:color w:val="4F81BD" w:themeColor="accent1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E61EA">
                        <w:rPr>
                          <w:rFonts w:ascii="ＭＳ 明朝" w:hAnsi="ＭＳ 明朝" w:hint="eastAsia"/>
                          <w:b/>
                          <w:bCs/>
                          <w:noProof/>
                          <w:color w:val="4F81BD" w:themeColor="accent1"/>
                          <w:spacing w:val="10"/>
                          <w:sz w:val="44"/>
                          <w:szCs w:val="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手代森保育園</w:t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2E61EA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7977CE" wp14:editId="67F5FC11">
                <wp:simplePos x="0" y="0"/>
                <wp:positionH relativeFrom="column">
                  <wp:posOffset>3926840</wp:posOffset>
                </wp:positionH>
                <wp:positionV relativeFrom="paragraph">
                  <wp:posOffset>163830</wp:posOffset>
                </wp:positionV>
                <wp:extent cx="2724150" cy="2209800"/>
                <wp:effectExtent l="0" t="0" r="0" b="0"/>
                <wp:wrapNone/>
                <wp:docPr id="61" name="テキスト ボック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209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823" w:rsidRDefault="00DE48A0" w:rsidP="00E368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2484D" wp14:editId="6F3C9E04">
                                  <wp:extent cx="2613644" cy="1962150"/>
                                  <wp:effectExtent l="0" t="0" r="0" b="0"/>
                                  <wp:docPr id="86" name="図 86" descr="\\LS-WXL2B6\Share\みんなのフォルダー\各種委員会\広報部会\2018年\2018年広報写真\9月号\手代森小学校交流会\新しいフォルダー\IMG_414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S-WXL2B6\Share\みんなのフォルダー\各種委員会\広報部会\2018年\2018年広報写真\9月号\手代森小学校交流会\新しいフォルダー\IMG_414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213" cy="196633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1" o:spid="_x0000_s1045" type="#_x0000_t202" style="position:absolute;left:0;text-align:left;margin-left:309.2pt;margin-top:12.9pt;width:214.5pt;height:17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" stroked="f">
                <v:fill opacity="0"/>
                <v:textbox inset="5.85pt,.7pt,5.85pt,.7pt">
                  <w:txbxContent>
                    <w:p w:rsidR="00E36823" w:rsidRDefault="00DE48A0" w:rsidP="00E36823">
                      <w:r>
                        <w:rPr>
                          <w:noProof/>
                        </w:rPr>
                        <w:drawing>
                          <wp:inline distT="0" distB="0" distL="0" distR="0" wp14:anchorId="6522484D" wp14:editId="6F3C9E04">
                            <wp:extent cx="2613644" cy="1962150"/>
                            <wp:effectExtent l="0" t="0" r="0" b="0"/>
                            <wp:docPr id="86" name="図 86" descr="\\LS-WXL2B6\Share\みんなのフォルダー\各種委員会\広報部会\2018年\2018年広報写真\9月号\手代森小学校交流会\新しいフォルダー\IMG_414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\\LS-WXL2B6\Share\みんなのフォルダー\各種委員会\広報部会\2018年\2018年広報写真\9月号\手代森小学校交流会\新しいフォルダー\IMG_414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9213" cy="1966331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2E61EA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0ECB82" wp14:editId="52A1FB43">
                <wp:simplePos x="0" y="0"/>
                <wp:positionH relativeFrom="column">
                  <wp:posOffset>-26035</wp:posOffset>
                </wp:positionH>
                <wp:positionV relativeFrom="paragraph">
                  <wp:posOffset>87630</wp:posOffset>
                </wp:positionV>
                <wp:extent cx="2628900" cy="1823085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823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D75C84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54006" wp14:editId="1815DA8F">
                                  <wp:extent cx="2219325" cy="1774084"/>
                                  <wp:effectExtent l="0" t="0" r="0" b="0"/>
                                  <wp:docPr id="85" name="図 85" descr="\\LS-WXL2B6\Share\みんなのフォルダー\各種委員会\広報部会\2018年\2018年広報写真\9月号\手代森小学校交流会\新しいフォルダー\P628009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S-WXL2B6\Share\みんなのフォルダー\各種委員会\広報部会\2018年\2018年広報写真\9月号\手代森小学校交流会\新しいフォルダー\P628009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3359" cy="179329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46" type="#_x0000_t202" style="position:absolute;left:0;text-align:left;margin-left:-2.05pt;margin-top:6.9pt;width:207pt;height:143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" stroked="f">
                <v:fill opacity="0"/>
                <v:textbox inset="5.85pt,.7pt,5.85pt,.7pt">
                  <w:txbxContent>
                    <w:p w:rsidR="00033B39" w:rsidRDefault="00D75C84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08254006" wp14:editId="1815DA8F">
                            <wp:extent cx="2219325" cy="1774084"/>
                            <wp:effectExtent l="0" t="0" r="0" b="0"/>
                            <wp:docPr id="85" name="図 85" descr="\\LS-WXL2B6\Share\みんなのフォルダー\各種委員会\広報部会\2018年\2018年広報写真\9月号\手代森小学校交流会\新しいフォルダー\P628009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S-WXL2B6\Share\みんなのフォルダー\各種委員会\広報部会\2018年\2018年広報写真\9月号\手代森小学校交流会\新しいフォルダー\P628009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3359" cy="1793296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5A5A"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ECDF55" wp14:editId="7D4095D1">
                <wp:simplePos x="0" y="0"/>
                <wp:positionH relativeFrom="column">
                  <wp:posOffset>696595</wp:posOffset>
                </wp:positionH>
                <wp:positionV relativeFrom="paragraph">
                  <wp:posOffset>153035</wp:posOffset>
                </wp:positionV>
                <wp:extent cx="914400" cy="914400"/>
                <wp:effectExtent l="0" t="0" r="19050" b="1905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033B39" w:rsidP="00033B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6" type="#_x0000_t202" style="position:absolute;left:0;text-align:left;margin-left:54.85pt;margin-top:12.05pt;width:1in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">
                <v:textbox inset="5.85pt,.7pt,5.85pt,.7pt">
                  <w:txbxContent>
                    <w:p w:rsidR="00033B39" w:rsidRDefault="00033B39" w:rsidP="00033B39"/>
                  </w:txbxContent>
                </v:textbox>
              </v:shape>
            </w:pict>
          </mc:Fallback>
        </mc:AlternateContent>
      </w:r>
    </w:p>
    <w:p w:rsidR="00033B39" w:rsidRPr="003F6325" w:rsidRDefault="002E61EA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E1E709" wp14:editId="7E690A66">
                <wp:simplePos x="0" y="0"/>
                <wp:positionH relativeFrom="column">
                  <wp:posOffset>1793239</wp:posOffset>
                </wp:positionH>
                <wp:positionV relativeFrom="paragraph">
                  <wp:posOffset>220980</wp:posOffset>
                </wp:positionV>
                <wp:extent cx="2867025" cy="2268855"/>
                <wp:effectExtent l="0" t="0" r="0" b="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2688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510145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39BC34" wp14:editId="2CF61419">
                                  <wp:extent cx="2790453" cy="2094886"/>
                                  <wp:effectExtent l="0" t="0" r="0" b="635"/>
                                  <wp:docPr id="87" name="図 87" descr="\\LS-WXL2B6\Share\みんなのフォルダー\各種委員会\広報部会\2018年\2018年広報写真\9月号\手代森小学校交流会\新しいフォルダー\IMG_45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S-WXL2B6\Share\みんなのフォルダー\各種委員会\広報部会\2018年\2018年広報写真\9月号\手代森小学校交流会\新しいフォルダー\IMG_45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723" cy="208833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48" type="#_x0000_t202" style="position:absolute;left:0;text-align:left;margin-left:141.2pt;margin-top:17.4pt;width:225.75pt;height:178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" stroked="f">
                <v:fill opacity="0"/>
                <v:textbox inset="5.85pt,.7pt,5.85pt,.7pt">
                  <w:txbxContent>
                    <w:p w:rsidR="00033B39" w:rsidRDefault="00510145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6739BC34" wp14:editId="2CF61419">
                            <wp:extent cx="2790453" cy="2094886"/>
                            <wp:effectExtent l="0" t="0" r="0" b="635"/>
                            <wp:docPr id="87" name="図 87" descr="\\LS-WXL2B6\Share\みんなのフォルダー\各種委員会\広報部会\2018年\2018年広報写真\9月号\手代森小学校交流会\新しいフォルダー\IMG_45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\\LS-WXL2B6\Share\みんなのフォルダー\各種委員会\広報部会\2018年\2018年広報写真\9月号\手代森小学校交流会\新しいフォルダー\IMG_45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1723" cy="2088332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0E16D7" w:rsidRDefault="00033B39" w:rsidP="00033B39">
      <w:pPr>
        <w:rPr>
          <w:rFonts w:ascii="ＭＳ 明朝" w:hAnsi="ＭＳ 明朝"/>
          <w:b/>
          <w:bCs/>
          <w:sz w:val="24"/>
          <w:szCs w:val="21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33B39" w:rsidRPr="003F6325" w:rsidRDefault="002E61EA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8B9C60" wp14:editId="42FB0B42">
                <wp:simplePos x="0" y="0"/>
                <wp:positionH relativeFrom="column">
                  <wp:posOffset>3707764</wp:posOffset>
                </wp:positionH>
                <wp:positionV relativeFrom="paragraph">
                  <wp:posOffset>87630</wp:posOffset>
                </wp:positionV>
                <wp:extent cx="2897701" cy="2381250"/>
                <wp:effectExtent l="0" t="0" r="0" b="0"/>
                <wp:wrapNone/>
                <wp:docPr id="83" name="テキスト ボック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701" cy="2381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1E" w:rsidRDefault="0005275F" w:rsidP="00CE57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4627A" wp14:editId="2C02CF6B">
                                  <wp:extent cx="2804250" cy="2131541"/>
                                  <wp:effectExtent l="0" t="0" r="0" b="2540"/>
                                  <wp:docPr id="72" name="図 72" descr="\\LS-WXL2B6\Share\みんなのフォルダー\各種委員会\広報部会\2018年\2018年広報写真\9月号\手代森保育園\CIMG86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S-WXL2B6\Share\みんなのフォルダー\各種委員会\広報部会\2018年\2018年広報写真\9月号\手代森保育園\CIMG86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1550" cy="214469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3" o:spid="_x0000_s1049" type="#_x0000_t202" style="position:absolute;left:0;text-align:left;margin-left:291.95pt;margin-top:6.9pt;width:228.15pt;height:187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" stroked="f">
                <v:fill opacity="0"/>
                <v:textbox inset="5.85pt,.7pt,5.85pt,.7pt">
                  <w:txbxContent>
                    <w:p w:rsidR="00CE571E" w:rsidRDefault="0005275F" w:rsidP="00CE571E">
                      <w:r>
                        <w:rPr>
                          <w:noProof/>
                        </w:rPr>
                        <w:drawing>
                          <wp:inline distT="0" distB="0" distL="0" distR="0" wp14:anchorId="7FC4627A" wp14:editId="2C02CF6B">
                            <wp:extent cx="2804250" cy="2131541"/>
                            <wp:effectExtent l="0" t="0" r="0" b="2540"/>
                            <wp:docPr id="72" name="図 72" descr="\\LS-WXL2B6\Share\みんなのフォルダー\各種委員会\広報部会\2018年\2018年広報写真\9月号\手代森保育園\CIMG86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S-WXL2B6\Share\みんなのフォルダー\各種委員会\広報部会\2018年\2018年広報写真\9月号\手代森保育園\CIMG86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1550" cy="2144691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5CB801" wp14:editId="1D0BE637">
                <wp:simplePos x="0" y="0"/>
                <wp:positionH relativeFrom="column">
                  <wp:posOffset>-292735</wp:posOffset>
                </wp:positionH>
                <wp:positionV relativeFrom="paragraph">
                  <wp:posOffset>20955</wp:posOffset>
                </wp:positionV>
                <wp:extent cx="2943225" cy="2162175"/>
                <wp:effectExtent l="0" t="0" r="0" b="0"/>
                <wp:wrapNone/>
                <wp:docPr id="80" name="テキスト ボック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162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1E" w:rsidRDefault="0005275F" w:rsidP="00CE57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EA9D2F" wp14:editId="4D9CCAEC">
                                  <wp:extent cx="2698061" cy="1943100"/>
                                  <wp:effectExtent l="0" t="0" r="7620" b="0"/>
                                  <wp:docPr id="81" name="図 81" descr="\\LS-WXL2B6\Share\みんなのフォルダー\各種委員会\広報部会\2018年\2018年広報写真\9月号\手代森保育園\CIMG857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S-WXL2B6\Share\みんなのフォルダー\各種委員会\広報部会\2018年\2018年広報写真\9月号\手代森保育園\CIMG857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9469" cy="195131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0" o:spid="_x0000_s1050" type="#_x0000_t202" style="position:absolute;left:0;text-align:left;margin-left:-23.05pt;margin-top:1.65pt;width:231.75pt;height:170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" stroked="f">
                <v:fill opacity="0"/>
                <v:textbox inset="5.85pt,.7pt,5.85pt,.7pt">
                  <w:txbxContent>
                    <w:p w:rsidR="00CE571E" w:rsidRDefault="0005275F" w:rsidP="00CE571E">
                      <w:r>
                        <w:rPr>
                          <w:noProof/>
                        </w:rPr>
                        <w:drawing>
                          <wp:inline distT="0" distB="0" distL="0" distR="0" wp14:anchorId="12EA9D2F" wp14:editId="4D9CCAEC">
                            <wp:extent cx="2698061" cy="1943100"/>
                            <wp:effectExtent l="0" t="0" r="7620" b="0"/>
                            <wp:docPr id="81" name="図 81" descr="\\LS-WXL2B6\Share\みんなのフォルダー\各種委員会\広報部会\2018年\2018年広報写真\9月号\手代森保育園\CIMG857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S-WXL2B6\Share\みんなのフォルダー\各種委員会\広報部会\2018年\2018年広報写真\9月号\手代森保育園\CIMG857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9469" cy="1951316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2E61EA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737910C" wp14:editId="59C45D2A">
                <wp:simplePos x="0" y="0"/>
                <wp:positionH relativeFrom="column">
                  <wp:posOffset>1707515</wp:posOffset>
                </wp:positionH>
                <wp:positionV relativeFrom="paragraph">
                  <wp:posOffset>201930</wp:posOffset>
                </wp:positionV>
                <wp:extent cx="2571750" cy="1811655"/>
                <wp:effectExtent l="0" t="0" r="0" b="0"/>
                <wp:wrapNone/>
                <wp:docPr id="82" name="テキスト ボック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811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71E" w:rsidRDefault="00352224" w:rsidP="00CE57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D762B7" wp14:editId="6CF2BCE0">
                                  <wp:extent cx="2505394" cy="1773555"/>
                                  <wp:effectExtent l="0" t="0" r="9525" b="0"/>
                                  <wp:docPr id="84" name="図 84" descr="\\LS-WXL2B6\Share\みんなのフォルダー\各種委員会\広報部会\2018年\2018年広報写真\9月号\手代森保育園\CIMG86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S-WXL2B6\Share\みんなのフォルダー\各種委員会\広報部会\2018年\2018年広報写真\9月号\手代森保育園\CIMG86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927" cy="178030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82" o:spid="_x0000_s1051" type="#_x0000_t202" style="position:absolute;left:0;text-align:left;margin-left:134.45pt;margin-top:15.9pt;width:202.5pt;height:142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" stroked="f">
                <v:fill opacity="0"/>
                <v:textbox inset="5.85pt,.7pt,5.85pt,.7pt">
                  <w:txbxContent>
                    <w:p w:rsidR="00CE571E" w:rsidRDefault="00352224" w:rsidP="00CE571E">
                      <w:r>
                        <w:rPr>
                          <w:noProof/>
                        </w:rPr>
                        <w:drawing>
                          <wp:inline distT="0" distB="0" distL="0" distR="0" wp14:anchorId="07D762B7" wp14:editId="6CF2BCE0">
                            <wp:extent cx="2505394" cy="1773555"/>
                            <wp:effectExtent l="0" t="0" r="9525" b="0"/>
                            <wp:docPr id="84" name="図 84" descr="\\LS-WXL2B6\Share\みんなのフォルダー\各種委員会\広報部会\2018年\2018年広報写真\9月号\手代森保育園\CIMG86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S-WXL2B6\Share\みんなのフォルダー\各種委員会\広報部会\2018年\2018年広報写真\9月号\手代森保育園\CIMG86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927" cy="1780303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2E61EA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/>
          <w:bCs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797DE7A" wp14:editId="783EDC89">
                <wp:simplePos x="0" y="0"/>
                <wp:positionH relativeFrom="column">
                  <wp:posOffset>3634740</wp:posOffset>
                </wp:positionH>
                <wp:positionV relativeFrom="paragraph">
                  <wp:posOffset>95250</wp:posOffset>
                </wp:positionV>
                <wp:extent cx="2910840" cy="2133600"/>
                <wp:effectExtent l="57150" t="76200" r="60960" b="76200"/>
                <wp:wrapNone/>
                <wp:docPr id="90" name="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7715">
                          <a:off x="0" y="0"/>
                          <a:ext cx="2910840" cy="213360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55F" w:rsidRPr="006D312F" w:rsidRDefault="008F255F" w:rsidP="008F255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D312F">
                              <w:rPr>
                                <w:rFonts w:hint="eastAsia"/>
                                <w:sz w:val="24"/>
                              </w:rPr>
                              <w:t>小学校の皆さんとはバレーで汗を流し、保育園の皆さんとはフルーツじゃんけんを</w:t>
                            </w:r>
                            <w:r w:rsidR="006A1E63" w:rsidRPr="006D312F">
                              <w:rPr>
                                <w:rFonts w:hint="eastAsia"/>
                                <w:sz w:val="24"/>
                              </w:rPr>
                              <w:t>楽しみまし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雲 90" o:spid="_x0000_s1052" style="position:absolute;left:0;text-align:left;margin-left:286.2pt;margin-top:7.5pt;width:229.2pt;height:168pt;rotation:-231872fd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1d0 [1623]" strokecolor="#795d9b [3047]">
                <v:fill color2="#ece7f1 [503]" rotate="t" angle="180" colors="0 #c9b5e8;22938f #d9cbee;1 #f0eaf9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316217,1292853;145542,1253490;466812,1723623;392155,1742440;1110297,1930612;1065287,1844675;1942379,1716313;1924389,1810597;2299631,1133673;2518685,1486112;2816372,758317;2718805,890482;2582292,267984;2587413,330412;1959292,195185;2009288,115570;1491873,233116;1516063,164465;943328,256427;1030923,323003;278080,779801;262784,709718" o:connectangles="0,0,0,0,0,0,0,0,0,0,0,0,0,0,0,0,0,0,0,0,0,0" textboxrect="0,0,43200,43200"/>
                <v:textbox>
                  <w:txbxContent>
                    <w:p w:rsidR="008F255F" w:rsidRPr="006D312F" w:rsidRDefault="008F255F" w:rsidP="008F255F">
                      <w:pPr>
                        <w:jc w:val="center"/>
                        <w:rPr>
                          <w:sz w:val="24"/>
                        </w:rPr>
                      </w:pPr>
                      <w:r w:rsidRPr="006D312F">
                        <w:rPr>
                          <w:rFonts w:hint="eastAsia"/>
                          <w:sz w:val="24"/>
                        </w:rPr>
                        <w:t>小学校の皆さんとはバレーで汗を流し、保育園の皆さんとはフルーツじゃんけんを</w:t>
                      </w:r>
                      <w:r w:rsidR="006A1E63" w:rsidRPr="006D312F">
                        <w:rPr>
                          <w:rFonts w:hint="eastAsia"/>
                          <w:sz w:val="24"/>
                        </w:rPr>
                        <w:t>楽しみました</w:t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911C65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/>
          <w:bCs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475F27" wp14:editId="351A1730">
                <wp:simplePos x="0" y="0"/>
                <wp:positionH relativeFrom="column">
                  <wp:posOffset>-144145</wp:posOffset>
                </wp:positionH>
                <wp:positionV relativeFrom="paragraph">
                  <wp:posOffset>161925</wp:posOffset>
                </wp:positionV>
                <wp:extent cx="3086100" cy="1668780"/>
                <wp:effectExtent l="57150" t="0" r="57150" b="83820"/>
                <wp:wrapNone/>
                <wp:docPr id="89" name="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1792">
                          <a:off x="0" y="0"/>
                          <a:ext cx="3086100" cy="1668780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224" w:rsidRPr="006D312F" w:rsidRDefault="008F255F" w:rsidP="0035222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6D312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6</w:t>
                            </w:r>
                            <w:r w:rsidRPr="006D312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Pr="006D312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28</w:t>
                            </w:r>
                            <w:r w:rsidRPr="006D312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日に手代森小学校、</w:t>
                            </w:r>
                            <w:r w:rsidRPr="006D312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8</w:t>
                            </w:r>
                            <w:r w:rsidRPr="006D312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月</w:t>
                            </w:r>
                            <w:r w:rsidRPr="006D312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10</w:t>
                            </w:r>
                            <w:r w:rsidRPr="006D312F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日には手代森保育園の子ども達が来苑されました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89" o:spid="_x0000_s1053" style="position:absolute;left:0;text-align:left;margin-left:-11.35pt;margin-top:12.75pt;width:243pt;height:131.4pt;rotation:264101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dddac [1622]" strokecolor="#94b64e [3046]">
                <v:fill color2="#f0f4e6 [502]" rotate="t" angle="180" colors="0 #dafda7;22938f #e4fdc2;1 #f5ffe6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335256,1011196;154305,980408;494919,1348119;415766,1362837;1177147,1510014;1129427,1442799;2059329,1342402;2040255,1416145;2438090,886694;2670334,1162352;2985945,593112;2882503,696484;2737771,209602;2743200,258429;2077260,152662;2130266,90392;1581698,182330;1607344,128635;1000125,200563;1092994,252635;294823,609916;278606,555101" o:connectangles="0,0,0,0,0,0,0,0,0,0,0,0,0,0,0,0,0,0,0,0,0,0" textboxrect="0,0,43200,43200"/>
                <v:textbox>
                  <w:txbxContent>
                    <w:p w:rsidR="00352224" w:rsidRPr="006D312F" w:rsidRDefault="008F255F" w:rsidP="0035222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6D312F">
                        <w:rPr>
                          <w:rFonts w:hint="eastAsia"/>
                          <w:color w:val="000000" w:themeColor="text1"/>
                          <w:sz w:val="24"/>
                        </w:rPr>
                        <w:t>6</w:t>
                      </w:r>
                      <w:r w:rsidRPr="006D312F">
                        <w:rPr>
                          <w:rFonts w:hint="eastAsia"/>
                          <w:color w:val="000000" w:themeColor="text1"/>
                          <w:sz w:val="24"/>
                        </w:rPr>
                        <w:t>月</w:t>
                      </w:r>
                      <w:r w:rsidRPr="006D312F">
                        <w:rPr>
                          <w:rFonts w:hint="eastAsia"/>
                          <w:color w:val="000000" w:themeColor="text1"/>
                          <w:sz w:val="24"/>
                        </w:rPr>
                        <w:t>28</w:t>
                      </w:r>
                      <w:r w:rsidRPr="006D312F">
                        <w:rPr>
                          <w:rFonts w:hint="eastAsia"/>
                          <w:color w:val="000000" w:themeColor="text1"/>
                          <w:sz w:val="24"/>
                        </w:rPr>
                        <w:t>日に手代森小学校、</w:t>
                      </w:r>
                      <w:r w:rsidRPr="006D312F">
                        <w:rPr>
                          <w:rFonts w:hint="eastAsia"/>
                          <w:color w:val="000000" w:themeColor="text1"/>
                          <w:sz w:val="24"/>
                        </w:rPr>
                        <w:t>8</w:t>
                      </w:r>
                      <w:r w:rsidRPr="006D312F">
                        <w:rPr>
                          <w:rFonts w:hint="eastAsia"/>
                          <w:color w:val="000000" w:themeColor="text1"/>
                          <w:sz w:val="24"/>
                        </w:rPr>
                        <w:t>月</w:t>
                      </w:r>
                      <w:r w:rsidRPr="006D312F">
                        <w:rPr>
                          <w:rFonts w:hint="eastAsia"/>
                          <w:color w:val="000000" w:themeColor="text1"/>
                          <w:sz w:val="24"/>
                        </w:rPr>
                        <w:t>10</w:t>
                      </w:r>
                      <w:r w:rsidRPr="006D312F">
                        <w:rPr>
                          <w:rFonts w:hint="eastAsia"/>
                          <w:color w:val="000000" w:themeColor="text1"/>
                          <w:sz w:val="24"/>
                        </w:rPr>
                        <w:t>日には手代森保育園の子ども達が来苑されました♪</w:t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2E61EA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6367" behindDoc="0" locked="0" layoutInCell="1" allowOverlap="1" wp14:anchorId="17D59054" wp14:editId="770EA7C6">
                <wp:simplePos x="0" y="0"/>
                <wp:positionH relativeFrom="column">
                  <wp:posOffset>-136525</wp:posOffset>
                </wp:positionH>
                <wp:positionV relativeFrom="paragraph">
                  <wp:posOffset>68580</wp:posOffset>
                </wp:positionV>
                <wp:extent cx="6461760" cy="3314700"/>
                <wp:effectExtent l="0" t="0" r="15240" b="19050"/>
                <wp:wrapNone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895A5A" w:rsidP="00033B39">
                            <w:r>
                              <w:rPr>
                                <w:rFonts w:ascii="Arial" w:hAnsi="Arial" w:cs="Arial"/>
                                <w:noProof/>
                                <w:color w:val="FFFFF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ED299DB" wp14:editId="20654F03">
                                  <wp:extent cx="6286500" cy="3025140"/>
                                  <wp:effectExtent l="0" t="0" r="0" b="3810"/>
                                  <wp:docPr id="48" name="図 48" descr="ソース画像を表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ソース画像を表示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0" cy="3025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53" type="#_x0000_t202" style="position:absolute;left:0;text-align:left;margin-left:-10.75pt;margin-top:5.4pt;width:508.8pt;height:261pt;z-index:25170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" strokecolor="white [3212]">
                <v:textbox inset="5.85pt,.7pt,5.85pt,.7pt">
                  <w:txbxContent>
                    <w:p w:rsidR="00033B39" w:rsidRDefault="00895A5A" w:rsidP="00033B39">
                      <w:r>
                        <w:rPr>
                          <w:rFonts w:ascii="Arial" w:hAnsi="Arial" w:cs="Arial"/>
                          <w:noProof/>
                          <w:color w:val="FFFFFF"/>
                          <w:sz w:val="20"/>
                          <w:szCs w:val="20"/>
                        </w:rPr>
                        <w:drawing>
                          <wp:inline distT="0" distB="0" distL="0" distR="0" wp14:anchorId="43E26F58" wp14:editId="60D6668C">
                            <wp:extent cx="6286500" cy="3025140"/>
                            <wp:effectExtent l="0" t="0" r="0" b="3810"/>
                            <wp:docPr id="48" name="図 48" descr="ソース画像を表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ソース画像を表示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0" cy="3025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6C38B4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4F6660" wp14:editId="65173C8D">
                <wp:simplePos x="0" y="0"/>
                <wp:positionH relativeFrom="column">
                  <wp:posOffset>2793365</wp:posOffset>
                </wp:positionH>
                <wp:positionV relativeFrom="paragraph">
                  <wp:posOffset>97155</wp:posOffset>
                </wp:positionV>
                <wp:extent cx="3181350" cy="781050"/>
                <wp:effectExtent l="0" t="0" r="19050" b="19050"/>
                <wp:wrapNone/>
                <wp:docPr id="94" name="横巻き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781050"/>
                        </a:xfrm>
                        <a:prstGeom prst="horizontalScroll">
                          <a:avLst>
                            <a:gd name="adj" fmla="val 754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94" o:spid="_x0000_s1026" type="#_x0000_t98" style="position:absolute;left:0;text-align:left;margin-left:219.95pt;margin-top:7.65pt;width:250.5pt;height:61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" adj="1631" filled="f" strokecolor="#243f60 [1604]" strokeweight="2pt"/>
            </w:pict>
          </mc:Fallback>
        </mc:AlternateContent>
      </w: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2F75F02" wp14:editId="67048AD8">
                <wp:simplePos x="0" y="0"/>
                <wp:positionH relativeFrom="column">
                  <wp:posOffset>2793365</wp:posOffset>
                </wp:positionH>
                <wp:positionV relativeFrom="paragraph">
                  <wp:posOffset>201930</wp:posOffset>
                </wp:positionV>
                <wp:extent cx="3181350" cy="600075"/>
                <wp:effectExtent l="57150" t="38100" r="57150" b="8572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6000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3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B27" w:rsidRPr="00127B27" w:rsidRDefault="005B5301" w:rsidP="00127B2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D3D42">
                              <w:rPr>
                                <w:rFonts w:hint="eastAsia"/>
                                <w:b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F</w:t>
                            </w:r>
                            <w:r w:rsidRPr="00BD3D42">
                              <w:rPr>
                                <w:rFonts w:hint="eastAsia"/>
                                <w:b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バスレ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55" type="#_x0000_t202" style="position:absolute;left:0;text-align:left;margin-left:219.95pt;margin-top:15.9pt;width:250.5pt;height:47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" fillcolor="#cdddac [1622]" stroked="f">
                <v:fill color2="#f0f4e6 [502]" rotate="t" focusposition=".5,.5" focussize="" colors="0 #dafda7;22938f #e4fdc2;1 #f5ffe6" focus="100%" type="gradientRadial"/>
                <v:shadow on="t" color="black" opacity="24903f" origin=",.5" offset="0,.55556mm"/>
                <v:textbox inset="5.85pt,.7pt,5.85pt,.7pt">
                  <w:txbxContent>
                    <w:p w:rsidR="00127B27" w:rsidRPr="00127B27" w:rsidRDefault="005B5301" w:rsidP="00127B27">
                      <w:pPr>
                        <w:spacing w:line="360" w:lineRule="auto"/>
                        <w:jc w:val="center"/>
                        <w:rPr>
                          <w:b/>
                          <w:sz w:val="22"/>
                          <w:szCs w:val="2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D3D42">
                        <w:rPr>
                          <w:rFonts w:hint="eastAsia"/>
                          <w:b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F</w:t>
                      </w:r>
                      <w:r w:rsidRPr="00BD3D42">
                        <w:rPr>
                          <w:rFonts w:hint="eastAsia"/>
                          <w:b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バスレク</w:t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BD3D42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84358FB" wp14:editId="4AB986D9">
                <wp:simplePos x="0" y="0"/>
                <wp:positionH relativeFrom="column">
                  <wp:posOffset>-54610</wp:posOffset>
                </wp:positionH>
                <wp:positionV relativeFrom="paragraph">
                  <wp:posOffset>68580</wp:posOffset>
                </wp:positionV>
                <wp:extent cx="2247900" cy="352425"/>
                <wp:effectExtent l="133350" t="114300" r="152400" b="180975"/>
                <wp:wrapNone/>
                <wp:docPr id="77" name="テキスト ボックス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3524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D42" w:rsidRPr="003E3123" w:rsidRDefault="00BD3D42" w:rsidP="00246132">
                            <w:pPr>
                              <w:spacing w:line="360" w:lineRule="auto"/>
                              <w:rPr>
                                <w:b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E3123">
                              <w:rPr>
                                <w:rFonts w:hint="eastAsia"/>
                                <w:b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チャグチャグ馬こ＆回転寿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7" o:spid="_x0000_s1057" type="#_x0000_t202" style="position:absolute;left:0;text-align:left;margin-left:-4.3pt;margin-top:5.4pt;width:177pt;height:27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" fillcolor="#cdddac [1622]" stroked="f">
                <v:fill color2="#f0f4e6 [502]" rotate="t" angle="180" colors="0 #dafda7;22938f #e4fdc2;1 #f5ffe6" focus="100%" type="gradient"/>
                <v:shadow on="t" color="black" offset="0,1pt"/>
                <v:textbox inset="5.85pt,.7pt,5.85pt,.7pt">
                  <w:txbxContent>
                    <w:p w:rsidR="00BD3D42" w:rsidRPr="003E3123" w:rsidRDefault="00BD3D42" w:rsidP="00246132">
                      <w:pPr>
                        <w:spacing w:line="360" w:lineRule="auto"/>
                        <w:rPr>
                          <w:b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E3123">
                        <w:rPr>
                          <w:rFonts w:hint="eastAsia"/>
                          <w:b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チャグチャグ馬こ＆回転寿司</w:t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3E3123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A872FD" wp14:editId="3A503BE9">
                <wp:simplePos x="0" y="0"/>
                <wp:positionH relativeFrom="column">
                  <wp:posOffset>-54610</wp:posOffset>
                </wp:positionH>
                <wp:positionV relativeFrom="paragraph">
                  <wp:posOffset>192405</wp:posOffset>
                </wp:positionV>
                <wp:extent cx="2095500" cy="1600200"/>
                <wp:effectExtent l="0" t="0" r="19050" b="1905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211F66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E493B1" wp14:editId="73029695">
                                  <wp:extent cx="1942080" cy="1456560"/>
                                  <wp:effectExtent l="0" t="0" r="1270" b="0"/>
                                  <wp:docPr id="74" name="図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3636.JP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2080" cy="1456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57" type="#_x0000_t202" style="position:absolute;left:0;text-align:left;margin-left:-4.3pt;margin-top:15.15pt;width:165pt;height:12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">
                <v:textbox inset="5.85pt,.7pt,5.85pt,.7pt">
                  <w:txbxContent>
                    <w:p w:rsidR="00033B39" w:rsidRDefault="00211F66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03E493B1" wp14:editId="73029695">
                            <wp:extent cx="1942080" cy="1456560"/>
                            <wp:effectExtent l="0" t="0" r="1270" b="0"/>
                            <wp:docPr id="74" name="図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3636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2080" cy="1456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0CEEB7" wp14:editId="482EC324">
                <wp:simplePos x="0" y="0"/>
                <wp:positionH relativeFrom="column">
                  <wp:posOffset>4441190</wp:posOffset>
                </wp:positionH>
                <wp:positionV relativeFrom="paragraph">
                  <wp:posOffset>192405</wp:posOffset>
                </wp:positionV>
                <wp:extent cx="2095500" cy="1600200"/>
                <wp:effectExtent l="0" t="0" r="19050" b="1905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211F66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778F7" wp14:editId="4858623D">
                                  <wp:extent cx="1943280" cy="1457460"/>
                                  <wp:effectExtent l="0" t="0" r="0" b="9525"/>
                                  <wp:docPr id="75" name="図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3668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280" cy="1457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58" type="#_x0000_t202" style="position:absolute;left:0;text-align:left;margin-left:349.7pt;margin-top:15.15pt;width:165pt;height:12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">
                <v:textbox inset="5.85pt,.7pt,5.85pt,.7pt">
                  <w:txbxContent>
                    <w:p w:rsidR="00033B39" w:rsidRDefault="00211F66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1F2778F7" wp14:editId="4858623D">
                            <wp:extent cx="1943280" cy="1457460"/>
                            <wp:effectExtent l="0" t="0" r="0" b="9525"/>
                            <wp:docPr id="75" name="図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3668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280" cy="1457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95B954" wp14:editId="5BF37446">
                <wp:simplePos x="0" y="0"/>
                <wp:positionH relativeFrom="column">
                  <wp:posOffset>2193290</wp:posOffset>
                </wp:positionH>
                <wp:positionV relativeFrom="paragraph">
                  <wp:posOffset>192405</wp:posOffset>
                </wp:positionV>
                <wp:extent cx="2095500" cy="1600200"/>
                <wp:effectExtent l="0" t="0" r="19050" b="190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211F66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BD4EF" wp14:editId="01D4A97F">
                                  <wp:extent cx="1943100" cy="1457324"/>
                                  <wp:effectExtent l="0" t="0" r="0" b="0"/>
                                  <wp:docPr id="76" name="図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3696.JP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4578" cy="14659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59" type="#_x0000_t202" style="position:absolute;left:0;text-align:left;margin-left:172.7pt;margin-top:15.15pt;width:165pt;height:12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">
                <v:textbox inset="5.85pt,.7pt,5.85pt,.7pt">
                  <w:txbxContent>
                    <w:p w:rsidR="00033B39" w:rsidRDefault="00211F66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566BD4EF" wp14:editId="01D4A97F">
                            <wp:extent cx="1943100" cy="1457324"/>
                            <wp:effectExtent l="0" t="0" r="0" b="0"/>
                            <wp:docPr id="76" name="図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_3696.JPG"/>
                                    <pic:cNvPicPr/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4578" cy="14659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3E3123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70BC9FA" wp14:editId="1A507CD9">
                <wp:simplePos x="0" y="0"/>
                <wp:positionH relativeFrom="column">
                  <wp:posOffset>-54609</wp:posOffset>
                </wp:positionH>
                <wp:positionV relativeFrom="paragraph">
                  <wp:posOffset>30480</wp:posOffset>
                </wp:positionV>
                <wp:extent cx="2895600" cy="361950"/>
                <wp:effectExtent l="114300" t="114300" r="152400" b="171450"/>
                <wp:wrapNone/>
                <wp:docPr id="78" name="テキスト ボック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619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D42" w:rsidRPr="003E3123" w:rsidRDefault="00BD3D42" w:rsidP="00155B44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E3123">
                              <w:rPr>
                                <w:rFonts w:hint="eastAsia"/>
                                <w:b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もりおか町屋物語館</w:t>
                            </w:r>
                            <w:r w:rsidR="003E3123" w:rsidRPr="003E3123">
                              <w:rPr>
                                <w:rFonts w:hint="eastAsia"/>
                                <w:b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でソフトクリー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8" o:spid="_x0000_s1061" type="#_x0000_t202" style="position:absolute;left:0;text-align:left;margin-left:-4.3pt;margin-top:2.4pt;width:228pt;height:2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" fillcolor="#cdddac [1622]" stroked="f">
                <v:fill color2="#f0f4e6 [502]" rotate="t" angle="180" colors="0 #dafda7;22938f #e4fdc2;1 #f5ffe6" focus="100%" type="gradient"/>
                <v:shadow on="t" color="black" offset="0,1pt"/>
                <v:textbox inset="5.85pt,.7pt,5.85pt,.7pt">
                  <w:txbxContent>
                    <w:p w:rsidR="00BD3D42" w:rsidRPr="003E3123" w:rsidRDefault="00BD3D42" w:rsidP="00155B44">
                      <w:pPr>
                        <w:spacing w:line="360" w:lineRule="auto"/>
                        <w:jc w:val="left"/>
                        <w:rPr>
                          <w:b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E3123">
                        <w:rPr>
                          <w:rFonts w:hint="eastAsia"/>
                          <w:b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もりおか町屋物語館</w:t>
                      </w:r>
                      <w:r w:rsidR="003E3123" w:rsidRPr="003E3123">
                        <w:rPr>
                          <w:rFonts w:hint="eastAsia"/>
                          <w:b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でソフトクリーム</w:t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3E3123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645C5F" wp14:editId="4938A378">
                <wp:simplePos x="0" y="0"/>
                <wp:positionH relativeFrom="column">
                  <wp:posOffset>3431540</wp:posOffset>
                </wp:positionH>
                <wp:positionV relativeFrom="paragraph">
                  <wp:posOffset>163830</wp:posOffset>
                </wp:positionV>
                <wp:extent cx="2686050" cy="2038350"/>
                <wp:effectExtent l="0" t="0" r="19050" b="1905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Default="00810A4D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52700" cy="1914525"/>
                                  <wp:effectExtent l="0" t="0" r="0" b="9525"/>
                                  <wp:docPr id="292" name="図 292" descr="\\LS-WXL2B6\Share\みんなのフォルダー\各種委員会\広報部会\2018年\2018年広報写真\9月号\2F　ミニバス\P817005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S-WXL2B6\Share\みんなのフォルダー\各種委員会\広報部会\2018年\2018年広報写真\9月号\2F　ミニバス\P817005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5989" cy="1916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61" type="#_x0000_t202" style="position:absolute;left:0;text-align:left;margin-left:270.2pt;margin-top:12.9pt;width:211.5pt;height:16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">
                <v:textbox inset="5.85pt,.7pt,5.85pt,.7pt">
                  <w:txbxContent>
                    <w:p w:rsidR="00033B39" w:rsidRDefault="00810A4D" w:rsidP="00033B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52700" cy="1914525"/>
                            <wp:effectExtent l="0" t="0" r="0" b="9525"/>
                            <wp:docPr id="292" name="図 292" descr="\\LS-WXL2B6\Share\みんなのフォルダー\各種委員会\広報部会\2018年\2018年広報写真\9月号\2F　ミニバス\P817005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S-WXL2B6\Share\みんなのフォルダー\各種委員会\広報部会\2018年\2018年広報写真\9月号\2F　ミニバス\P817005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5989" cy="1916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29027A" wp14:editId="4850BDE3">
                <wp:simplePos x="0" y="0"/>
                <wp:positionH relativeFrom="column">
                  <wp:posOffset>497840</wp:posOffset>
                </wp:positionH>
                <wp:positionV relativeFrom="paragraph">
                  <wp:posOffset>163195</wp:posOffset>
                </wp:positionV>
                <wp:extent cx="2686050" cy="2047875"/>
                <wp:effectExtent l="0" t="0" r="19050" b="28575"/>
                <wp:wrapNone/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B2B" w:rsidRDefault="00810A4D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43175" cy="1907381"/>
                                  <wp:effectExtent l="0" t="0" r="0" b="0"/>
                                  <wp:docPr id="34" name="図 34" descr="\\LS-WXL2B6\Share\みんなのフォルダー\各種委員会\広報部会\2018年\2018年広報写真\9月号\2F　ミニバス\P817005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S-WXL2B6\Share\みんなのフォルダー\各種委員会\広報部会\2018年\2018年広報写真\9月号\2F　ミニバス\P817005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1907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5" o:spid="_x0000_s1062" type="#_x0000_t202" style="position:absolute;left:0;text-align:left;margin-left:39.2pt;margin-top:12.85pt;width:211.5pt;height:16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">
                <v:textbox inset="5.85pt,.7pt,5.85pt,.7pt">
                  <w:txbxContent>
                    <w:p w:rsidR="00E80B2B" w:rsidRDefault="00810A4D" w:rsidP="00033B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43175" cy="1907381"/>
                            <wp:effectExtent l="0" t="0" r="0" b="0"/>
                            <wp:docPr id="34" name="図 34" descr="\\LS-WXL2B6\Share\みんなのフォルダー\各種委員会\広報部会\2018年\2018年広報写真\9月号\2F　ミニバス\P817005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S-WXL2B6\Share\みんなのフォルダー\各種委員会\広報部会\2018年\2018年広報写真\9月号\2F　ミニバス\P817005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19073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155B44" w:rsidRDefault="00155B44" w:rsidP="00033B39">
      <w:pPr>
        <w:rPr>
          <w:rFonts w:ascii="ＭＳ 明朝" w:hAnsi="ＭＳ 明朝"/>
          <w:bCs/>
          <w:sz w:val="24"/>
          <w:szCs w:val="21"/>
        </w:rPr>
      </w:pPr>
    </w:p>
    <w:p w:rsidR="00155B44" w:rsidRDefault="00155B44" w:rsidP="00155B44">
      <w:pPr>
        <w:ind w:firstLineChars="100" w:firstLine="240"/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sz w:val="24"/>
          <w:szCs w:val="21"/>
        </w:rPr>
        <w:t xml:space="preserve">　2F療養者様と6月にチャグチャグ馬っこと回転寿司、8月にもりおか町屋物語館で</w:t>
      </w:r>
    </w:p>
    <w:p w:rsidR="00033B39" w:rsidRPr="003F6325" w:rsidRDefault="00155B44" w:rsidP="00155B44">
      <w:pPr>
        <w:ind w:firstLineChars="100" w:firstLine="240"/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sz w:val="24"/>
          <w:szCs w:val="21"/>
        </w:rPr>
        <w:t>ソフトクリームを食べるバスレクに行ってきました。</w:t>
      </w:r>
    </w:p>
    <w:p w:rsidR="00033B39" w:rsidRPr="003F6325" w:rsidRDefault="00155B44" w:rsidP="00155B44">
      <w:pPr>
        <w:ind w:firstLineChars="100" w:firstLine="240"/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sz w:val="24"/>
          <w:szCs w:val="21"/>
        </w:rPr>
        <w:t>両日とも天候に恵まれ、療養者様の笑顔が沢山見ることができました。</w:t>
      </w:r>
    </w:p>
    <w:p w:rsidR="00033B39" w:rsidRPr="003F6325" w:rsidRDefault="00155B44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sz w:val="24"/>
          <w:szCs w:val="21"/>
        </w:rPr>
        <w:t xml:space="preserve">　皆さん、次はどこへ遊びに行きましょうかね～♪</w:t>
      </w:r>
    </w:p>
    <w:p w:rsidR="00033B39" w:rsidRPr="003F6325" w:rsidRDefault="00155B44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135254</wp:posOffset>
                </wp:positionV>
                <wp:extent cx="3552825" cy="466725"/>
                <wp:effectExtent l="133350" t="133350" r="161925" b="161925"/>
                <wp:wrapNone/>
                <wp:docPr id="88" name="角丸四角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66725"/>
                        </a:xfrm>
                        <a:prstGeom prst="roundRect">
                          <a:avLst/>
                        </a:prstGeom>
                        <a:noFill/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8" o:spid="_x0000_s1026" style="position:absolute;left:0;text-align:left;margin-left:111.2pt;margin-top:10.65pt;width:279.75pt;height:36.7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" filled="f" strokecolor="#c0504d [3205]" strokeweight="2pt"/>
            </w:pict>
          </mc:Fallback>
        </mc:AlternateContent>
      </w:r>
      <w:r w:rsidR="005C2975"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7E94BB" wp14:editId="7F1CB9CC">
                <wp:simplePos x="0" y="0"/>
                <wp:positionH relativeFrom="column">
                  <wp:posOffset>1517015</wp:posOffset>
                </wp:positionH>
                <wp:positionV relativeFrom="paragraph">
                  <wp:posOffset>135255</wp:posOffset>
                </wp:positionV>
                <wp:extent cx="3362325" cy="466725"/>
                <wp:effectExtent l="0" t="0" r="0" b="9525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3B39" w:rsidRPr="00E80B2B" w:rsidRDefault="00E80B2B" w:rsidP="00155B44">
                            <w:pPr>
                              <w:jc w:val="center"/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80B2B">
                              <w:rPr>
                                <w:rFonts w:hint="eastAsia"/>
                                <w:b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盛岡花火の祭典鑑賞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64" type="#_x0000_t202" style="position:absolute;left:0;text-align:left;margin-left:119.45pt;margin-top:10.65pt;width:264.75pt;height:3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" filled="f" stroked="f">
                <v:textbox inset="5.85pt,.7pt,5.85pt,.7pt">
                  <w:txbxContent>
                    <w:p w:rsidR="00033B39" w:rsidRPr="00E80B2B" w:rsidRDefault="00E80B2B" w:rsidP="00155B44">
                      <w:pPr>
                        <w:jc w:val="center"/>
                        <w:rPr>
                          <w:b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80B2B">
                        <w:rPr>
                          <w:rFonts w:hint="eastAsia"/>
                          <w:b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盛岡花火の祭典鑑賞会</w:t>
                      </w:r>
                    </w:p>
                  </w:txbxContent>
                </v:textbox>
              </v:shape>
            </w:pict>
          </mc:Fallback>
        </mc:AlternateContent>
      </w: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5C2975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sz w:val="24"/>
          <w:szCs w:val="21"/>
        </w:rPr>
        <w:t xml:space="preserve">　　8月11日（土）に行なわれた「盛岡花火の祭典」を当苑2階で鑑賞会を行ないました。</w:t>
      </w:r>
    </w:p>
    <w:p w:rsidR="00033B39" w:rsidRPr="003F6325" w:rsidRDefault="005C2975" w:rsidP="00033B39">
      <w:pPr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sz w:val="24"/>
          <w:szCs w:val="21"/>
        </w:rPr>
        <w:t xml:space="preserve">　滝沢スイカやノンアルコールビールで乾杯し、1万発の花火を堪能しました。</w:t>
      </w:r>
    </w:p>
    <w:p w:rsidR="00033B39" w:rsidRPr="003F6325" w:rsidRDefault="005C2975" w:rsidP="005C2975">
      <w:pPr>
        <w:ind w:firstLineChars="100" w:firstLine="240"/>
        <w:rPr>
          <w:rFonts w:ascii="ＭＳ 明朝" w:hAnsi="ＭＳ 明朝"/>
          <w:bCs/>
          <w:sz w:val="24"/>
          <w:szCs w:val="21"/>
        </w:rPr>
      </w:pP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9C5F1B8" wp14:editId="49D70AFE">
                <wp:simplePos x="0" y="0"/>
                <wp:positionH relativeFrom="column">
                  <wp:posOffset>3183890</wp:posOffset>
                </wp:positionH>
                <wp:positionV relativeFrom="paragraph">
                  <wp:posOffset>125730</wp:posOffset>
                </wp:positionV>
                <wp:extent cx="3590925" cy="2933700"/>
                <wp:effectExtent l="0" t="0" r="0" b="0"/>
                <wp:wrapNone/>
                <wp:docPr id="63" name="テキスト ボック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B2B" w:rsidRDefault="003E3123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57500" cy="2143125"/>
                                  <wp:effectExtent l="342900" t="285750" r="400050" b="314325"/>
                                  <wp:docPr id="79" name="図 79" descr="\\LS-WXL2B6\Share\みんなのフォルダー\各種委員会\広報部会\2018年\2018年広報写真\9月号\2階８・１１花火鑑賞\変更済み\P81101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S-WXL2B6\Share\みんなのフォルダー\各種委員会\広報部会\2018年\2018年広報写真\9月号\2階８・１１花火鑑賞\変更済み\P81101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63" o:spid="_x0000_s1065" type="#_x0000_t202" style="position:absolute;left:0;text-align:left;margin-left:250.7pt;margin-top:9.9pt;width:282.75pt;height:23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" filled="f" stroked="f">
                <v:textbox inset="5.85pt,.7pt,5.85pt,.7pt">
                  <w:txbxContent>
                    <w:p w:rsidR="00E80B2B" w:rsidRDefault="003E3123" w:rsidP="00033B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57500" cy="2143125"/>
                            <wp:effectExtent l="342900" t="285750" r="400050" b="314325"/>
                            <wp:docPr id="79" name="図 79" descr="\\LS-WXL2B6\Share\みんなのフォルダー\各種委員会\広報部会\2018年\2018年広報写真\9月号\2階８・１１花火鑑賞\変更済み\P811015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S-WXL2B6\Share\みんなのフォルダー\各種委員会\広報部会\2018年\2018年広報写真\9月号\2階８・１１花火鑑賞\変更済み\P811015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2143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65000" dist="50800" dir="12900000" kx="195000" ky="145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36000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contourW="12700">
                                      <a:bevelT w="25400" h="1905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1B165F" wp14:editId="243614BA">
                <wp:simplePos x="0" y="0"/>
                <wp:positionH relativeFrom="column">
                  <wp:posOffset>-407035</wp:posOffset>
                </wp:positionH>
                <wp:positionV relativeFrom="paragraph">
                  <wp:posOffset>182880</wp:posOffset>
                </wp:positionV>
                <wp:extent cx="3590925" cy="2828925"/>
                <wp:effectExtent l="0" t="0" r="0" b="9525"/>
                <wp:wrapNone/>
                <wp:docPr id="49" name="テキスト ボック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82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B2B" w:rsidRDefault="00E80B2B" w:rsidP="00033B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9B93EB" wp14:editId="438675D0">
                                  <wp:extent cx="2876550" cy="2157411"/>
                                  <wp:effectExtent l="342900" t="285750" r="419100" b="319405"/>
                                  <wp:docPr id="56" name="図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8110130.JPG"/>
                                          <pic:cNvPicPr/>
                                        </pic:nvPicPr>
                                        <pic:blipFill>
                                          <a:blip r:embed="rId5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4000" cy="2162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65000" dist="50800" dir="12900000" kx="195000" ky="145000" algn="tl" rotWithShape="0">
                                              <a:srgbClr val="000000">
                                                <a:alpha val="3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>
                                              <a:rot lat="0" lon="0" rev="360000"/>
                                            </a:camera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 contourW="12700">
                                            <a:bevelT w="25400" h="19050"/>
                                            <a:contourClr>
                                              <a:srgbClr val="969696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9" o:spid="_x0000_s1063" type="#_x0000_t202" style="position:absolute;left:0;text-align:left;margin-left:-32.05pt;margin-top:14.4pt;width:282.75pt;height:222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" filled="f" stroked="f">
                <v:textbox inset="5.85pt,.7pt,5.85pt,.7pt">
                  <w:txbxContent>
                    <w:p w:rsidR="00E80B2B" w:rsidRDefault="00E80B2B" w:rsidP="00033B39">
                      <w:r>
                        <w:rPr>
                          <w:noProof/>
                        </w:rPr>
                        <w:drawing>
                          <wp:inline distT="0" distB="0" distL="0" distR="0" wp14:anchorId="389B93EB" wp14:editId="438675D0">
                            <wp:extent cx="2876550" cy="2157411"/>
                            <wp:effectExtent l="342900" t="285750" r="419100" b="319405"/>
                            <wp:docPr id="56" name="図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8110130.JPG"/>
                                    <pic:cNvPicPr/>
                                  </pic:nvPicPr>
                                  <pic:blipFill>
                                    <a:blip r:embed="rId5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4000" cy="216299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905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65000" dist="50800" dir="12900000" kx="195000" ky="145000" algn="tl" rotWithShape="0">
                                        <a:srgbClr val="000000">
                                          <a:alpha val="3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>
                                        <a:rot lat="0" lon="0" rev="360000"/>
                                      </a:camera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 contourW="12700">
                                      <a:bevelT w="25400" h="19050"/>
                                      <a:contourClr>
                                        <a:srgbClr val="969696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bCs/>
          <w:sz w:val="24"/>
          <w:szCs w:val="21"/>
        </w:rPr>
        <w:t>康楽苑から見える花火はすごく綺麗に見える穴場スポットです。</w:t>
      </w: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033B39" w:rsidRPr="003F6325" w:rsidRDefault="00033B39" w:rsidP="00033B39">
      <w:pPr>
        <w:rPr>
          <w:rFonts w:ascii="ＭＳ 明朝" w:hAnsi="ＭＳ 明朝"/>
          <w:bCs/>
          <w:sz w:val="24"/>
          <w:szCs w:val="21"/>
        </w:rPr>
      </w:pPr>
    </w:p>
    <w:p w:rsidR="009D2EA5" w:rsidRDefault="009D2EA5" w:rsidP="00CC28A1">
      <w:pPr>
        <w:tabs>
          <w:tab w:val="left" w:pos="5595"/>
        </w:tabs>
        <w:rPr>
          <w:rFonts w:ascii="ＭＳ 明朝" w:hAnsi="ＭＳ 明朝"/>
          <w:bCs/>
          <w:sz w:val="24"/>
        </w:rPr>
      </w:pPr>
    </w:p>
    <w:p w:rsidR="00033B39" w:rsidRDefault="002F4E44" w:rsidP="008A4F21">
      <w:pPr>
        <w:tabs>
          <w:tab w:val="left" w:pos="5595"/>
        </w:tabs>
        <w:rPr>
          <w:rFonts w:ascii="ＭＳ 明朝" w:hAnsi="ＭＳ 明朝"/>
          <w:bCs/>
          <w:sz w:val="24"/>
        </w:rPr>
      </w:pPr>
      <w:r>
        <w:rPr>
          <w:rFonts w:ascii="ＭＳ 明朝" w:hAnsi="ＭＳ 明朝"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192C84" wp14:editId="6BCD8597">
                <wp:simplePos x="0" y="0"/>
                <wp:positionH relativeFrom="column">
                  <wp:posOffset>5527040</wp:posOffset>
                </wp:positionH>
                <wp:positionV relativeFrom="paragraph">
                  <wp:posOffset>1859280</wp:posOffset>
                </wp:positionV>
                <wp:extent cx="942975" cy="657225"/>
                <wp:effectExtent l="57150" t="38100" r="28575" b="104775"/>
                <wp:wrapNone/>
                <wp:docPr id="51" name="太陽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57225"/>
                        </a:xfrm>
                        <a:prstGeom prst="su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51" o:spid="_x0000_s1026" type="#_x0000_t183" style="position:absolute;left:0;text-align:left;margin-left:435.2pt;margin-top:146.4pt;width:74.25pt;height:51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ＭＳ 明朝" w:hAnsi="ＭＳ 明朝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F02291" wp14:editId="7A6AF93A">
                <wp:simplePos x="0" y="0"/>
                <wp:positionH relativeFrom="column">
                  <wp:posOffset>4298315</wp:posOffset>
                </wp:positionH>
                <wp:positionV relativeFrom="paragraph">
                  <wp:posOffset>2287905</wp:posOffset>
                </wp:positionV>
                <wp:extent cx="1219200" cy="409575"/>
                <wp:effectExtent l="76200" t="38100" r="57150" b="104775"/>
                <wp:wrapNone/>
                <wp:docPr id="53" name="雲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9575"/>
                        </a:xfrm>
                        <a:prstGeom prst="clou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雲 53" o:spid="_x0000_s1026" style="position:absolute;left:0;text-align:left;margin-left:338.45pt;margin-top:180.15pt;width:96pt;height:32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bacc6 [3208]" strokecolor="white [3201]" strokeweight="3pt">
                <v:shadow on="t" color="black" opacity="24903f" origin=",.5" offset="0,.55556mm"/>
                <v:path arrowok="t" o:connecttype="custom" o:connectlocs="132447,248182;60960,240625;195524,330874;164253,334486;465046,370608;446193,354112;813562,329471;806027,347570;963196,217625;1054947,285280;1179632,145570;1138767,170941;1081588,51443;1083733,63427;820646,37469;841587,22185;624868,44750;635000,31571;395111,49225;431800,62005;116473,149694;110067,136241" o:connectangles="0,0,0,0,0,0,0,0,0,0,0,0,0,0,0,0,0,0,0,0,0,0"/>
              </v:shape>
            </w:pict>
          </mc:Fallback>
        </mc:AlternateContent>
      </w:r>
      <w:r>
        <w:rPr>
          <w:rFonts w:ascii="ＭＳ 明朝" w:hAnsi="ＭＳ 明朝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E81D21" wp14:editId="07B26CF5">
                <wp:simplePos x="0" y="0"/>
                <wp:positionH relativeFrom="column">
                  <wp:posOffset>212090</wp:posOffset>
                </wp:positionH>
                <wp:positionV relativeFrom="paragraph">
                  <wp:posOffset>1964055</wp:posOffset>
                </wp:positionV>
                <wp:extent cx="981075" cy="619125"/>
                <wp:effectExtent l="57150" t="38100" r="66675" b="104775"/>
                <wp:wrapNone/>
                <wp:docPr id="52" name="太陽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19125"/>
                        </a:xfrm>
                        <a:prstGeom prst="su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太陽 52" o:spid="_x0000_s1026" type="#_x0000_t183" style="position:absolute;left:0;text-align:left;margin-left:16.7pt;margin-top:154.65pt;width:77.25pt;height:48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ＭＳ 明朝" w:hAnsi="ＭＳ 明朝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0AB11E" wp14:editId="2C39BBFE">
                <wp:simplePos x="0" y="0"/>
                <wp:positionH relativeFrom="column">
                  <wp:posOffset>1297940</wp:posOffset>
                </wp:positionH>
                <wp:positionV relativeFrom="paragraph">
                  <wp:posOffset>2373630</wp:posOffset>
                </wp:positionV>
                <wp:extent cx="914400" cy="419100"/>
                <wp:effectExtent l="76200" t="38100" r="57150" b="95250"/>
                <wp:wrapNone/>
                <wp:docPr id="54" name="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clou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54" o:spid="_x0000_s1026" style="position:absolute;left:0;text-align:left;margin-left:102.2pt;margin-top:186.9pt;width:1in;height:33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bacc6 [3208]" strokecolor="white [3201]" strokeweight="3pt">
                <v:shadow on="t" color="black" opacity="24903f" origin=",.5" offset="0,.55556mm"/>
                <v:path arrowok="t" o:connecttype="custom" o:connectlocs="99335,253953;45720,246221;146643,338569;123190,342265;348784,379227;334645,362347;610172,337133;604520,355653;722397,222686;791210,291915;884724,148955;854075,174916;811191,52640;812800,64902;615484,38340;631190,22701;468651,45791;476250,32306;296333,50370;323850,63447;87355,153175;82550,139409" o:connectangles="0,0,0,0,0,0,0,0,0,0,0,0,0,0,0,0,0,0,0,0,0,0"/>
              </v:shape>
            </w:pict>
          </mc:Fallback>
        </mc:AlternateContent>
      </w:r>
      <w:r w:rsidR="00B16A8D">
        <w:rPr>
          <w:rFonts w:ascii="ＭＳ 明朝" w:hAnsi="ＭＳ 明朝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EDCEEC" wp14:editId="672810CB">
                <wp:simplePos x="0" y="0"/>
                <wp:positionH relativeFrom="column">
                  <wp:posOffset>2117090</wp:posOffset>
                </wp:positionH>
                <wp:positionV relativeFrom="paragraph">
                  <wp:posOffset>1525905</wp:posOffset>
                </wp:positionV>
                <wp:extent cx="2390775" cy="1171575"/>
                <wp:effectExtent l="76200" t="57150" r="85725" b="104775"/>
                <wp:wrapNone/>
                <wp:docPr id="1" name="スマイル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171575"/>
                        </a:xfrm>
                        <a:prstGeom prst="smileyFace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8F3" w:rsidRPr="005858F3" w:rsidRDefault="002F4E44" w:rsidP="005858F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B050"/>
                                <w:sz w:val="56"/>
                                <w:szCs w:val="56"/>
                              </w:rPr>
                              <w:t>三階散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1" o:spid="_x0000_s1066" type="#_x0000_t96" style="position:absolute;left:0;text-align:left;margin-left:166.7pt;margin-top:120.15pt;width:188.25pt;height:9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5858F3" w:rsidRPr="005858F3" w:rsidRDefault="002F4E44" w:rsidP="005858F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B050"/>
                          <w:sz w:val="56"/>
                          <w:szCs w:val="56"/>
                        </w:rPr>
                        <w:t>三階散歩</w:t>
                      </w:r>
                    </w:p>
                  </w:txbxContent>
                </v:textbox>
              </v:shape>
            </w:pict>
          </mc:Fallback>
        </mc:AlternateContent>
      </w:r>
      <w:r w:rsidR="008A4F21">
        <w:rPr>
          <w:rFonts w:ascii="ＭＳ 明朝" w:hAnsi="ＭＳ 明朝"/>
          <w:bCs/>
          <w:noProof/>
          <w:sz w:val="24"/>
        </w:rPr>
        <w:drawing>
          <wp:inline distT="0" distB="0" distL="0" distR="0" wp14:anchorId="05A465DF" wp14:editId="0EE4E093">
            <wp:extent cx="3657600" cy="20955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267" cy="210103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A4F21">
        <w:rPr>
          <w:rFonts w:ascii="ＭＳ 明朝" w:hAnsi="ＭＳ 明朝"/>
          <w:bCs/>
          <w:noProof/>
          <w:sz w:val="24"/>
        </w:rPr>
        <w:drawing>
          <wp:inline distT="0" distB="0" distL="0" distR="0" wp14:anchorId="3D25D365" wp14:editId="6F2B9298">
            <wp:extent cx="2600325" cy="1950244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3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034" cy="195227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A4F21">
        <w:rPr>
          <w:rFonts w:ascii="ＭＳ 明朝" w:hAnsi="ＭＳ 明朝"/>
          <w:bCs/>
          <w:noProof/>
          <w:sz w:val="24"/>
        </w:rPr>
        <w:drawing>
          <wp:inline distT="0" distB="0" distL="0" distR="0" wp14:anchorId="77B730CE" wp14:editId="49D84EAA">
            <wp:extent cx="2035171" cy="1526381"/>
            <wp:effectExtent l="0" t="0" r="381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5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721" cy="152904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A4F21">
        <w:rPr>
          <w:rFonts w:ascii="ＭＳ 明朝" w:hAnsi="ＭＳ 明朝"/>
          <w:bCs/>
          <w:noProof/>
          <w:sz w:val="24"/>
        </w:rPr>
        <w:drawing>
          <wp:inline distT="0" distB="0" distL="0" distR="0" wp14:anchorId="50C45E9C" wp14:editId="186E6CBA">
            <wp:extent cx="2197099" cy="16478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4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465" cy="165034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A4F21">
        <w:rPr>
          <w:rFonts w:ascii="ＭＳ 明朝" w:hAnsi="ＭＳ 明朝"/>
          <w:bCs/>
          <w:noProof/>
          <w:sz w:val="24"/>
        </w:rPr>
        <w:drawing>
          <wp:inline distT="0" distB="0" distL="0" distR="0" wp14:anchorId="5F4DDE2E" wp14:editId="495176E8">
            <wp:extent cx="2152650" cy="1920910"/>
            <wp:effectExtent l="0" t="0" r="0" b="3175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6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53" cy="193215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1C65" w:rsidRDefault="00911C65" w:rsidP="006C38B4">
      <w:pPr>
        <w:ind w:firstLineChars="100" w:firstLine="24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６月下旬、すこし暖かさが居心地良い日に、外庭へ散歩に出かけました。外の空気を吸って、</w:t>
      </w:r>
    </w:p>
    <w:p w:rsidR="00911C65" w:rsidRPr="00911C65" w:rsidRDefault="00911C65" w:rsidP="00911C65">
      <w:pPr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リフレッシュできたようでした。</w:t>
      </w:r>
    </w:p>
    <w:p w:rsidR="008A4F21" w:rsidRDefault="00911C65" w:rsidP="00033B39">
      <w:pPr>
        <w:rPr>
          <w:rFonts w:ascii="ＭＳ 明朝" w:hAnsi="ＭＳ 明朝"/>
          <w:bCs/>
          <w:sz w:val="24"/>
        </w:rPr>
      </w:pPr>
      <w:r>
        <w:rPr>
          <w:rFonts w:ascii="ＭＳ 明朝" w:hAnsi="ＭＳ 明朝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7D9968" wp14:editId="7572F3AF">
                <wp:simplePos x="0" y="0"/>
                <wp:positionH relativeFrom="column">
                  <wp:posOffset>1869440</wp:posOffset>
                </wp:positionH>
                <wp:positionV relativeFrom="paragraph">
                  <wp:posOffset>678180</wp:posOffset>
                </wp:positionV>
                <wp:extent cx="2428875" cy="1952625"/>
                <wp:effectExtent l="57150" t="19050" r="85725" b="371475"/>
                <wp:wrapNone/>
                <wp:docPr id="29" name="雲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952625"/>
                        </a:xfrm>
                        <a:prstGeom prst="cloudCallout">
                          <a:avLst>
                            <a:gd name="adj1" fmla="val -7499"/>
                            <a:gd name="adj2" fmla="val 59573"/>
                          </a:avLst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11C65" w:rsidRDefault="00911C65" w:rsidP="00911C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８月２１日、三階ホールにてスイカ割りを行いました。皆さん喜んでいました。おいしそうです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9" o:spid="_x0000_s1067" type="#_x0000_t106" style="position:absolute;left:0;text-align:left;margin-left:147.2pt;margin-top:53.4pt;width:191.25pt;height:153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" adj="9180,23668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11C65" w:rsidRDefault="00911C65" w:rsidP="00911C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８月２１日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三階ホールにてスイカ割りを行いました。皆さん喜んでいました。おいしそうですね。</w:t>
                      </w:r>
                    </w:p>
                  </w:txbxContent>
                </v:textbox>
              </v:shape>
            </w:pict>
          </mc:Fallback>
        </mc:AlternateContent>
      </w:r>
      <w:r w:rsidR="008A4F21"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2749617A" wp14:editId="452D3AD2">
            <wp:extent cx="6465157" cy="638175"/>
            <wp:effectExtent l="0" t="0" r="0" b="0"/>
            <wp:docPr id="59" name="図 59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39" w:rsidRPr="001657F4" w:rsidRDefault="00502601" w:rsidP="00502601">
      <w:pPr>
        <w:rPr>
          <w:rFonts w:ascii="ＭＳ 明朝" w:hAnsi="ＭＳ 明朝"/>
          <w:bCs/>
          <w:sz w:val="24"/>
        </w:rPr>
      </w:pPr>
      <w:r>
        <w:rPr>
          <w:rFonts w:ascii="ＭＳ 明朝" w:hAnsi="ＭＳ 明朝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7D9D46" wp14:editId="5D074AB0">
                <wp:simplePos x="0" y="0"/>
                <wp:positionH relativeFrom="column">
                  <wp:posOffset>2669540</wp:posOffset>
                </wp:positionH>
                <wp:positionV relativeFrom="paragraph">
                  <wp:posOffset>1535430</wp:posOffset>
                </wp:positionV>
                <wp:extent cx="2381250" cy="1209675"/>
                <wp:effectExtent l="76200" t="57150" r="76200" b="104775"/>
                <wp:wrapNone/>
                <wp:docPr id="27" name="スマイル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209675"/>
                        </a:xfrm>
                        <a:prstGeom prst="smileyFac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58F3" w:rsidRPr="005858F3" w:rsidRDefault="005858F3" w:rsidP="005858F3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5858F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70C0"/>
                                <w:sz w:val="44"/>
                                <w:szCs w:val="44"/>
                              </w:rPr>
                              <w:t>スイカ割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27" o:spid="_x0000_s1068" type="#_x0000_t96" style="position:absolute;left:0;text-align:left;margin-left:210.2pt;margin-top:120.9pt;width:187.5pt;height:95.2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5858F3" w:rsidRPr="005858F3" w:rsidRDefault="005858F3" w:rsidP="005858F3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5858F3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70C0"/>
                          <w:sz w:val="44"/>
                          <w:szCs w:val="44"/>
                        </w:rPr>
                        <w:t>スイカ割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bCs/>
          <w:noProof/>
          <w:sz w:val="24"/>
        </w:rPr>
        <w:drawing>
          <wp:inline distT="0" distB="0" distL="0" distR="0" wp14:anchorId="70A1B425" wp14:editId="0688D9FE">
            <wp:extent cx="2514600" cy="2038682"/>
            <wp:effectExtent l="0" t="0" r="0" b="0"/>
            <wp:docPr id="93" name="図 93" descr="\\LS-WXL2B6\Share\みんなのフォルダー\各種委員会\広報部会\2018年\2018年広報写真\9月号\３Ｆすいか\新しいフォルダー\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S-WXL2B6\Share\みんなのフォルダー\各種委員会\広報部会\2018年\2018年広報写真\9月号\３Ｆすいか\新しいフォルダー\158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18" cy="2039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ＭＳ 明朝" w:hAnsi="ＭＳ 明朝"/>
          <w:bCs/>
          <w:noProof/>
          <w:sz w:val="24"/>
        </w:rPr>
        <w:drawing>
          <wp:inline distT="0" distB="0" distL="0" distR="0" wp14:anchorId="27ED8A2A" wp14:editId="5EDA479F">
            <wp:extent cx="2257425" cy="1856524"/>
            <wp:effectExtent l="0" t="0" r="0" b="0"/>
            <wp:docPr id="95" name="図 95" descr="\\LS-WXL2B6\Share\みんなのフォルダー\各種委員会\広報部会\2018年\2018年広報写真\9月号\３Ｆすいか\新しいフォルダー\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LS-WXL2B6\Share\みんなのフォルダー\各種委員会\広報部会\2018年\2018年広報写真\9月号\３Ｆすいか\新しいフォルダー\17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01" cy="18523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ＭＳ 明朝" w:hAnsi="ＭＳ 明朝"/>
          <w:bCs/>
          <w:noProof/>
          <w:sz w:val="24"/>
        </w:rPr>
        <w:drawing>
          <wp:inline distT="0" distB="0" distL="0" distR="0" wp14:anchorId="7B9CCB7B" wp14:editId="49371D8D">
            <wp:extent cx="2447343" cy="2216151"/>
            <wp:effectExtent l="0" t="0" r="0" b="0"/>
            <wp:docPr id="288" name="図 288" descr="\\LS-WXL2B6\Share\みんなのフォルダー\各種委員会\広報部会\2018年\2018年広報写真\9月号\３Ｆすいか\新しいフォルダー\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LS-WXL2B6\Share\みんなのフォルダー\各種委員会\広報部会\2018年\2018年広報写真\9月号\３Ｆすいか\新しいフォルダー\185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34" cy="222619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ＭＳ 明朝" w:hAnsi="ＭＳ 明朝"/>
          <w:bCs/>
          <w:noProof/>
          <w:sz w:val="24"/>
        </w:rPr>
        <w:drawing>
          <wp:inline distT="0" distB="0" distL="0" distR="0" wp14:anchorId="07E6642B" wp14:editId="2C9D83F7">
            <wp:extent cx="2253853" cy="1933575"/>
            <wp:effectExtent l="0" t="0" r="0" b="0"/>
            <wp:docPr id="289" name="図 289" descr="\\LS-WXL2B6\Share\みんなのフォルダー\各種委員会\広報部会\2018年\2018年広報写真\9月号\３Ｆすいか\新しいフォルダー\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LS-WXL2B6\Share\みんなのフォルダー\各種委員会\広報部会\2018年\2018年広報写真\9月号\３Ｆすいか\新しいフォルダー\180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71" cy="194894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2FE71596" wp14:editId="4F33E525">
            <wp:extent cx="1588435" cy="1933575"/>
            <wp:effectExtent l="0" t="0" r="0" b="0"/>
            <wp:docPr id="20" name="図 20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11" cy="193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7F4">
        <w:rPr>
          <w:rFonts w:ascii="ＭＳ 明朝" w:hAnsi="ＭＳ 明朝" w:hint="eastAsia"/>
          <w:bCs/>
          <w:sz w:val="24"/>
        </w:rPr>
        <w:t xml:space="preserve">　　　　　　　　　　　　　　　　　　　　　　　　　　　　　　　　　　　　　　　　　</w:t>
      </w:r>
      <w:r w:rsidR="001657F4">
        <w:rPr>
          <w:rFonts w:hint="eastAsia"/>
        </w:rPr>
        <w:t xml:space="preserve">　　　　　　　　　　　　　　　　　　　　　　　　　　　　</w:t>
      </w: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033B39" w:rsidRPr="00033B39" w:rsidTr="007F5CBA">
        <w:trPr>
          <w:trHeight w:val="7343"/>
        </w:trPr>
        <w:tc>
          <w:tcPr>
            <w:tcW w:w="10080" w:type="dxa"/>
          </w:tcPr>
          <w:p w:rsidR="00033B39" w:rsidRPr="00033B39" w:rsidRDefault="00033B39" w:rsidP="00033B39">
            <w:pPr>
              <w:jc w:val="left"/>
              <w:rPr>
                <w:rFonts w:ascii="ＭＳ 明朝" w:hAnsi="ＭＳ 明朝"/>
                <w:bCs/>
                <w:sz w:val="24"/>
              </w:rPr>
            </w:pPr>
          </w:p>
          <w:p w:rsidR="00033B39" w:rsidRPr="00033B39" w:rsidRDefault="00A16507" w:rsidP="00033B39">
            <w:pPr>
              <w:jc w:val="lef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E56BF9A" wp14:editId="51014625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11430</wp:posOffset>
                      </wp:positionV>
                      <wp:extent cx="3981450" cy="762000"/>
                      <wp:effectExtent l="57150" t="38100" r="76200" b="95250"/>
                      <wp:wrapNone/>
                      <wp:docPr id="65" name="横巻き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0" cy="76200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507" w:rsidRPr="00A16507" w:rsidRDefault="00A16507" w:rsidP="00A16507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A16507">
                                    <w:rPr>
                                      <w:rFonts w:hint="eastAsia"/>
                                      <w:b/>
                                      <w:sz w:val="40"/>
                                      <w:szCs w:val="40"/>
                                    </w:rPr>
                                    <w:t>風船バレー交流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横巻き 65" o:spid="_x0000_s1066" type="#_x0000_t98" style="position:absolute;margin-left:150.5pt;margin-top:.9pt;width:313.5pt;height:60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16507" w:rsidRPr="00A16507" w:rsidRDefault="00A16507" w:rsidP="00A1650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16507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風船バレー交流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inline distT="0" distB="0" distL="0" distR="0" wp14:anchorId="38ECD30E" wp14:editId="7069A337">
                  <wp:extent cx="1619250" cy="1122892"/>
                  <wp:effectExtent l="0" t="0" r="0" b="1270"/>
                  <wp:docPr id="64" name="図 64" descr="ソース画像を表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ソース画像を表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2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1C65" w:rsidRDefault="00911C65" w:rsidP="00911C65">
            <w:pPr>
              <w:ind w:firstLineChars="100" w:firstLine="240"/>
              <w:jc w:val="lef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康楽苑一階ホールにてシェーンハイムさんとの風船バレー交流会が</w:t>
            </w:r>
            <w:r w:rsidR="00502C9C">
              <w:rPr>
                <w:rFonts w:ascii="ＭＳ 明朝" w:hAnsi="ＭＳ 明朝" w:hint="eastAsia"/>
                <w:bCs/>
                <w:sz w:val="24"/>
              </w:rPr>
              <w:t>開催されました。</w:t>
            </w:r>
          </w:p>
          <w:p w:rsidR="00502C9C" w:rsidRDefault="00911C65" w:rsidP="00033B39">
            <w:pPr>
              <w:jc w:val="lef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お互い</w:t>
            </w:r>
            <w:r w:rsidR="00502C9C">
              <w:rPr>
                <w:rFonts w:ascii="ＭＳ 明朝" w:hAnsi="ＭＳ 明朝" w:hint="eastAsia"/>
                <w:bCs/>
                <w:sz w:val="24"/>
              </w:rPr>
              <w:t>楽しみながら、一生懸命に風船バレーを行う事が出来ました。見事‼康楽苑が勝利</w:t>
            </w:r>
          </w:p>
          <w:p w:rsidR="00033B39" w:rsidRPr="00033B39" w:rsidRDefault="00502C9C" w:rsidP="00033B39">
            <w:pPr>
              <w:jc w:val="lef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する事が出来ました。またお互いの健闘を称えながら、おいしいおやつを食べ交流をはかることができました。</w:t>
            </w:r>
          </w:p>
          <w:p w:rsidR="00033B39" w:rsidRPr="00033B39" w:rsidRDefault="00AA79FB" w:rsidP="00033B39">
            <w:pPr>
              <w:jc w:val="lef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42C767B" wp14:editId="58CA052E">
                      <wp:simplePos x="0" y="0"/>
                      <wp:positionH relativeFrom="column">
                        <wp:posOffset>4178300</wp:posOffset>
                      </wp:positionH>
                      <wp:positionV relativeFrom="paragraph">
                        <wp:posOffset>87630</wp:posOffset>
                      </wp:positionV>
                      <wp:extent cx="2038350" cy="1257300"/>
                      <wp:effectExtent l="57150" t="38100" r="76200" b="95250"/>
                      <wp:wrapNone/>
                      <wp:docPr id="68" name="角丸四角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1257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507" w:rsidRDefault="007671C0" w:rsidP="00A1650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80AAFA" wp14:editId="602C0D30">
                                        <wp:extent cx="1809750" cy="1085850"/>
                                        <wp:effectExtent l="0" t="0" r="0" b="0"/>
                                        <wp:docPr id="6" name="図 6" descr="\\LS-WXL2B6\Share\みんなのフォルダー\各種委員会\広報部会\2018年\2018年広報写真\9月号\シェーンハイム\IMG_103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\\LS-WXL2B6\Share\みんなのフォルダー\各種委員会\広報部会\2018年\2018年広報写真\9月号\シェーンハイム\IMG_103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135" cy="10854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8" o:spid="_x0000_s1070" style="position:absolute;margin-left:329pt;margin-top:6.9pt;width:160.5pt;height:9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A16507" w:rsidRDefault="007671C0" w:rsidP="00A1650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80AAFA" wp14:editId="602C0D30">
                                  <wp:extent cx="1809750" cy="1085850"/>
                                  <wp:effectExtent l="0" t="0" r="0" b="0"/>
                                  <wp:docPr id="6" name="図 6" descr="\\LS-WXL2B6\Share\みんなのフォルダー\各種委員会\広報部会\2018年\2018年広報写真\9月号\シェーンハイム\IMG_103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S-WXL2B6\Share\みんなのフォルダー\各種委員会\広報部会\2018年\2018年広報写真\9月号\シェーンハイム\IMG_103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135" cy="1085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明朝" w:hAnsi="ＭＳ 明朝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938C68C" wp14:editId="0225C21A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106680</wp:posOffset>
                      </wp:positionV>
                      <wp:extent cx="2038350" cy="1209675"/>
                      <wp:effectExtent l="57150" t="38100" r="76200" b="104775"/>
                      <wp:wrapNone/>
                      <wp:docPr id="67" name="角丸四角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12096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507" w:rsidRDefault="007671C0" w:rsidP="00A1650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36212F" wp14:editId="42A3C644">
                                        <wp:extent cx="1748172" cy="962025"/>
                                        <wp:effectExtent l="0" t="0" r="4445" b="0"/>
                                        <wp:docPr id="4" name="図 4" descr="\\LS-WXL2B6\Share\みんなのフォルダー\各種委員会\広報部会\2018年\2018年広報写真\9月号\シェーンハイム\IMG_101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\\LS-WXL2B6\Share\みんなのフォルダー\各種委員会\広報部会\2018年\2018年広報写真\9月号\シェーンハイム\IMG_101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5230" cy="9659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7" o:spid="_x0000_s1071" style="position:absolute;margin-left:167pt;margin-top:8.4pt;width:160.5pt;height:9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A16507" w:rsidRDefault="007671C0" w:rsidP="00A1650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36212F" wp14:editId="42A3C644">
                                  <wp:extent cx="1748172" cy="962025"/>
                                  <wp:effectExtent l="0" t="0" r="4445" b="0"/>
                                  <wp:docPr id="4" name="図 4" descr="\\LS-WXL2B6\Share\みんなのフォルダー\各種委員会\広報部会\2018年\2018年広報写真\9月号\シェーンハイム\IMG_10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S-WXL2B6\Share\みんなのフォルダー\各種委員会\広報部会\2018年\2018年広報写真\9月号\シェーンハイム\IMG_10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5230" cy="965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明朝" w:hAnsi="ＭＳ 明朝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D941FBB" wp14:editId="3692434B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16204</wp:posOffset>
                      </wp:positionV>
                      <wp:extent cx="2038350" cy="1190625"/>
                      <wp:effectExtent l="57150" t="38100" r="76200" b="104775"/>
                      <wp:wrapNone/>
                      <wp:docPr id="66" name="角丸四角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1190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507" w:rsidRDefault="007671C0" w:rsidP="00A1650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BDDA5A" wp14:editId="0C6E7595">
                                        <wp:extent cx="1800225" cy="1037034"/>
                                        <wp:effectExtent l="0" t="0" r="0" b="0"/>
                                        <wp:docPr id="5" name="図 5" descr="\\LS-WXL2B6\Share\みんなのフォルダー\各種委員会\広報部会\2018年\2018年広報写真\9月号\シェーンハイム\IMG_099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\\LS-WXL2B6\Share\みんなのフォルダー\各種委員会\広報部会\2018年\2018年広報写真\9月号\シェーンハイム\IMG_099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2524" cy="10383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6" o:spid="_x0000_s1072" style="position:absolute;margin-left:6.5pt;margin-top:9.15pt;width:160.5pt;height:9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A16507" w:rsidRDefault="007671C0" w:rsidP="00A1650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DDA5A" wp14:editId="0C6E7595">
                                  <wp:extent cx="1800225" cy="1037034"/>
                                  <wp:effectExtent l="0" t="0" r="0" b="0"/>
                                  <wp:docPr id="5" name="図 5" descr="\\LS-WXL2B6\Share\みんなのフォルダー\各種委員会\広報部会\2018年\2018年広報写真\9月号\シェーンハイム\IMG_099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S-WXL2B6\Share\みんなのフォルダー\各種委員会\広報部会\2018年\2018年広報写真\9月号\シェーンハイム\IMG_099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2524" cy="1038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33B39" w:rsidRPr="00033B39" w:rsidRDefault="00033B39" w:rsidP="00033B39">
            <w:pPr>
              <w:jc w:val="left"/>
              <w:rPr>
                <w:rFonts w:ascii="ＭＳ 明朝" w:hAnsi="ＭＳ 明朝"/>
                <w:bCs/>
                <w:sz w:val="24"/>
              </w:rPr>
            </w:pPr>
          </w:p>
          <w:p w:rsidR="00033B39" w:rsidRPr="00033B39" w:rsidRDefault="00033B39" w:rsidP="00033B39">
            <w:pPr>
              <w:jc w:val="left"/>
              <w:rPr>
                <w:rFonts w:ascii="ＭＳ 明朝" w:hAnsi="ＭＳ 明朝"/>
                <w:bCs/>
                <w:sz w:val="24"/>
              </w:rPr>
            </w:pPr>
          </w:p>
          <w:p w:rsidR="00033B39" w:rsidRPr="00033B39" w:rsidRDefault="00033B39" w:rsidP="00033B39">
            <w:pPr>
              <w:jc w:val="left"/>
              <w:rPr>
                <w:rFonts w:ascii="ＭＳ 明朝" w:hAnsi="ＭＳ 明朝"/>
                <w:bCs/>
                <w:sz w:val="24"/>
              </w:rPr>
            </w:pPr>
          </w:p>
          <w:p w:rsidR="00033B39" w:rsidRPr="00033B39" w:rsidRDefault="00033B39" w:rsidP="00033B39">
            <w:pPr>
              <w:jc w:val="left"/>
              <w:rPr>
                <w:rFonts w:ascii="ＭＳ 明朝" w:hAnsi="ＭＳ 明朝"/>
                <w:bCs/>
                <w:sz w:val="24"/>
              </w:rPr>
            </w:pPr>
          </w:p>
          <w:p w:rsidR="00033B39" w:rsidRPr="00033B39" w:rsidRDefault="00AA79FB" w:rsidP="00033B39">
            <w:pPr>
              <w:jc w:val="left"/>
              <w:rPr>
                <w:rFonts w:ascii="ＭＳ 明朝" w:hAnsi="ＭＳ 明朝"/>
                <w:bCs/>
                <w:sz w:val="24"/>
              </w:rPr>
            </w:pPr>
            <w:r>
              <w:rPr>
                <w:rFonts w:ascii="ＭＳ 明朝" w:hAnsi="ＭＳ 明朝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F2F8176" wp14:editId="5C86778A">
                      <wp:simplePos x="0" y="0"/>
                      <wp:positionH relativeFrom="column">
                        <wp:posOffset>4178300</wp:posOffset>
                      </wp:positionH>
                      <wp:positionV relativeFrom="paragraph">
                        <wp:posOffset>201930</wp:posOffset>
                      </wp:positionV>
                      <wp:extent cx="2038350" cy="1085850"/>
                      <wp:effectExtent l="57150" t="38100" r="76200" b="95250"/>
                      <wp:wrapNone/>
                      <wp:docPr id="70" name="角丸四角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1085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507" w:rsidRDefault="007671C0" w:rsidP="00A1650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6413D7" wp14:editId="4659DF65">
                                        <wp:extent cx="1733550" cy="1101479"/>
                                        <wp:effectExtent l="0" t="0" r="0" b="3810"/>
                                        <wp:docPr id="9" name="図 9" descr="\\LS-WXL2B6\Share\みんなのフォルダー\各種委員会\広報部会\2018年\2018年広報写真\9月号\シェーンハイム\IMG_105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\\LS-WXL2B6\Share\みんなのフォルダー\各種委員会\広報部会\2018年\2018年広報写真\9月号\シェーンハイム\IMG_105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46636" cy="11097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70" o:spid="_x0000_s1073" style="position:absolute;margin-left:329pt;margin-top:15.9pt;width:160.5pt;height:8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A16507" w:rsidRDefault="007671C0" w:rsidP="00A1650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6413D7" wp14:editId="4659DF65">
                                  <wp:extent cx="1733550" cy="1101479"/>
                                  <wp:effectExtent l="0" t="0" r="0" b="3810"/>
                                  <wp:docPr id="9" name="図 9" descr="\\LS-WXL2B6\Share\みんなのフォルダー\各種委員会\広報部会\2018年\2018年広報写真\9月号\シェーンハイム\IMG_105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\\LS-WXL2B6\Share\みんなのフォルダー\各種委員会\広報部会\2018年\2018年広報写真\9月号\シェーンハイム\IMG_105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636" cy="1109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明朝" w:hAnsi="ＭＳ 明朝" w:hint="eastAsia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206A02B" wp14:editId="233B5330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201930</wp:posOffset>
                      </wp:positionV>
                      <wp:extent cx="2057400" cy="1085850"/>
                      <wp:effectExtent l="57150" t="38100" r="76200" b="95250"/>
                      <wp:wrapNone/>
                      <wp:docPr id="60" name="角丸四角形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1085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2203" w:rsidRDefault="007671C0" w:rsidP="0036220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21C776" wp14:editId="15EDD5F5">
                                        <wp:extent cx="1762125" cy="903976"/>
                                        <wp:effectExtent l="0" t="0" r="0" b="0"/>
                                        <wp:docPr id="8" name="図 8" descr="\\LS-WXL2B6\Share\みんなのフォルダー\各種委員会\広報部会\2018年\2018年広報写真\9月号\シェーンハイム\IMG_103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\\LS-WXL2B6\Share\みんなのフォルダー\各種委員会\広報部会\2018年\2018年広報写真\9月号\シェーンハイム\IMG_103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69076" cy="9075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0" o:spid="_x0000_s1074" style="position:absolute;margin-left:167pt;margin-top:15.9pt;width:162pt;height:8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362203" w:rsidRDefault="007671C0" w:rsidP="0036220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21C776" wp14:editId="15EDD5F5">
                                  <wp:extent cx="1762125" cy="903976"/>
                                  <wp:effectExtent l="0" t="0" r="0" b="0"/>
                                  <wp:docPr id="8" name="図 8" descr="\\LS-WXL2B6\Share\みんなのフォルダー\各種委員会\広報部会\2018年\2018年広報写真\9月号\シェーンハイム\IMG_103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\\LS-WXL2B6\Share\みんなのフォルダー\各種委員会\広報部会\2018年\2018年広報写真\9月号\シェーンハイム\IMG_103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9076" cy="9075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明朝" w:hAnsi="ＭＳ 明朝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5F314F1" wp14:editId="49774218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63830</wp:posOffset>
                      </wp:positionV>
                      <wp:extent cx="2038350" cy="1123950"/>
                      <wp:effectExtent l="57150" t="38100" r="76200" b="95250"/>
                      <wp:wrapNone/>
                      <wp:docPr id="69" name="角丸四角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11239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507" w:rsidRDefault="007671C0" w:rsidP="00A16507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582C37" wp14:editId="47A53589">
                                        <wp:extent cx="1760561" cy="895350"/>
                                        <wp:effectExtent l="0" t="0" r="0" b="0"/>
                                        <wp:docPr id="7" name="図 7" descr="\\LS-WXL2B6\Share\みんなのフォルダー\各種委員会\広報部会\2018年\2018年広報写真\9月号\シェーンハイム\IMG_10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\\LS-WXL2B6\Share\みんなのフォルダー\各種委員会\広報部会\2018年\2018年広報写真\9月号\シェーンハイム\IMG_10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64382" cy="8972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69" o:spid="_x0000_s1075" style="position:absolute;margin-left:6.5pt;margin-top:12.9pt;width:160.5pt;height:8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A16507" w:rsidRDefault="007671C0" w:rsidP="00A1650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82C37" wp14:editId="47A53589">
                                  <wp:extent cx="1760561" cy="895350"/>
                                  <wp:effectExtent l="0" t="0" r="0" b="0"/>
                                  <wp:docPr id="7" name="図 7" descr="\\LS-WXL2B6\Share\みんなのフォルダー\各種委員会\広報部会\2018年\2018年広報写真\9月号\シェーンハイム\IMG_10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S-WXL2B6\Share\みんなのフォルダー\各種委員会\広報部会\2018年\2018年広報写真\9月号\シェーンハイム\IMG_10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4382" cy="897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33B39" w:rsidRPr="00033B39" w:rsidRDefault="00033B39" w:rsidP="00033B39">
            <w:pPr>
              <w:jc w:val="left"/>
              <w:rPr>
                <w:rFonts w:ascii="ＭＳ 明朝" w:hAnsi="ＭＳ 明朝"/>
                <w:bCs/>
                <w:sz w:val="24"/>
              </w:rPr>
            </w:pPr>
          </w:p>
          <w:p w:rsidR="00033B39" w:rsidRPr="00033B39" w:rsidRDefault="00033B39" w:rsidP="00033B39">
            <w:pPr>
              <w:jc w:val="left"/>
              <w:rPr>
                <w:rFonts w:ascii="ＭＳ 明朝" w:hAnsi="ＭＳ 明朝"/>
                <w:bCs/>
                <w:sz w:val="24"/>
              </w:rPr>
            </w:pPr>
          </w:p>
          <w:p w:rsidR="00033B39" w:rsidRPr="00033B39" w:rsidRDefault="00033B39" w:rsidP="00033B39">
            <w:pPr>
              <w:jc w:val="left"/>
              <w:rPr>
                <w:rFonts w:ascii="ＭＳ 明朝" w:hAnsi="ＭＳ 明朝"/>
                <w:bCs/>
                <w:sz w:val="24"/>
              </w:rPr>
            </w:pPr>
          </w:p>
          <w:p w:rsidR="00033B39" w:rsidRPr="00033B39" w:rsidRDefault="00033B39" w:rsidP="00033B39">
            <w:pPr>
              <w:jc w:val="left"/>
              <w:rPr>
                <w:rFonts w:ascii="ＭＳ 明朝" w:hAnsi="ＭＳ 明朝"/>
                <w:bCs/>
                <w:sz w:val="24"/>
              </w:rPr>
            </w:pPr>
          </w:p>
          <w:p w:rsidR="00033B39" w:rsidRPr="00033B39" w:rsidRDefault="00033B39" w:rsidP="00033B39">
            <w:pPr>
              <w:jc w:val="left"/>
              <w:rPr>
                <w:rFonts w:ascii="ＭＳ 明朝" w:hAnsi="ＭＳ 明朝"/>
                <w:bCs/>
                <w:sz w:val="24"/>
              </w:rPr>
            </w:pPr>
          </w:p>
        </w:tc>
      </w:tr>
    </w:tbl>
    <w:p w:rsidR="00033B39" w:rsidRPr="00033B39" w:rsidRDefault="00794ABE" w:rsidP="00033B39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87631</wp:posOffset>
                </wp:positionV>
                <wp:extent cx="6410325" cy="2990850"/>
                <wp:effectExtent l="0" t="0" r="9525" b="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0325" cy="2990850"/>
                          <a:chOff x="0" y="0"/>
                          <a:chExt cx="6410325" cy="3371850"/>
                        </a:xfrm>
                      </wpg:grpSpPr>
                      <wps:wsp>
                        <wps:cNvPr id="18" name="テキスト ボックス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10325" cy="3371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3B39" w:rsidRDefault="00A637D9" w:rsidP="00033B39">
                              <w:r>
                                <w:rPr>
                                  <w:rFonts w:ascii="メイリオ" w:eastAsia="メイリオ" w:hAnsi="メイリオ" w:cs="メイリオ"/>
                                  <w:noProof/>
                                  <w:color w:val="5E5E5E"/>
                                  <w:sz w:val="19"/>
                                  <w:szCs w:val="19"/>
                                </w:rPr>
                                <w:drawing>
                                  <wp:inline distT="0" distB="0" distL="0" distR="0" wp14:anchorId="3966998C" wp14:editId="301D6AFA">
                                    <wp:extent cx="6267450" cy="3035481"/>
                                    <wp:effectExtent l="0" t="0" r="0" b="0"/>
                                    <wp:docPr id="57" name="図 57" descr="秋の紅葉フレーム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秋の紅葉フレーム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67450" cy="30354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333375"/>
                            <a:ext cx="60579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ABE" w:rsidRPr="00794ABE" w:rsidRDefault="00A637D9" w:rsidP="00794ABE">
                              <w:pPr>
                                <w:jc w:val="center"/>
                                <w:rPr>
                                  <w:b/>
                                  <w:color w:val="F79646" w:themeColor="accent6"/>
                                  <w:sz w:val="52"/>
                                  <w:szCs w:val="52"/>
                                  <w14:shadow w14:blurRad="38100" w14:dist="38100" w14:dir="7020000" w14:sx="100000" w14:sy="100000" w14:kx="0" w14:ky="0" w14:algn="tl">
                                    <w14:srgbClr w14:val="000000">
                                      <w14:alpha w14:val="65000"/>
                                    </w14:srgbClr>
                                  </w14:shadow>
                                  <w14:textOutline w14:w="12255" w14:cap="flat" w14:cmpd="dbl" w14:algn="ctr">
                                    <w14:solidFill>
                                      <w14:schemeClr w14:val="accent2">
                                        <w14:shade w14:val="85000"/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2">
                                            <w14:tint w14:val="10000"/>
                                            <w14:satMod w14:val="155000"/>
                                          </w14:schemeClr>
                                        </w14:gs>
                                        <w14:gs w14:pos="60000">
                                          <w14:schemeClr w14:val="accent2">
                                            <w14:tint w14:val="30000"/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73000"/>
                                            <w14:satMod w14:val="1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94ABE">
                                <w:rPr>
                                  <w:rFonts w:hint="eastAsia"/>
                                  <w:b/>
                                  <w:color w:val="F79646" w:themeColor="accent6"/>
                                  <w:sz w:val="52"/>
                                  <w:szCs w:val="52"/>
                                  <w14:shadow w14:blurRad="38100" w14:dist="38100" w14:dir="7020000" w14:sx="100000" w14:sy="100000" w14:kx="0" w14:ky="0" w14:algn="tl">
                                    <w14:srgbClr w14:val="000000">
                                      <w14:alpha w14:val="65000"/>
                                    </w14:srgbClr>
                                  </w14:shadow>
                                  <w14:textOutline w14:w="12255" w14:cap="flat" w14:cmpd="dbl" w14:algn="ctr">
                                    <w14:solidFill>
                                      <w14:schemeClr w14:val="accent2">
                                        <w14:shade w14:val="85000"/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2">
                                            <w14:tint w14:val="10000"/>
                                            <w14:satMod w14:val="155000"/>
                                          </w14:schemeClr>
                                        </w14:gs>
                                        <w14:gs w14:pos="60000">
                                          <w14:schemeClr w14:val="accent2">
                                            <w14:tint w14:val="30000"/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73000"/>
                                            <w14:satMod w14:val="1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～行事予定～</w:t>
                              </w:r>
                            </w:p>
                            <w:p w:rsidR="00794ABE" w:rsidRPr="00794ABE" w:rsidRDefault="00794ABE" w:rsidP="00794ABE">
                              <w:pPr>
                                <w:jc w:val="center"/>
                                <w:rPr>
                                  <w:b/>
                                  <w:color w:val="F79646" w:themeColor="accent6"/>
                                  <w:szCs w:val="21"/>
                                  <w14:shadow w14:blurRad="38100" w14:dist="38100" w14:dir="7020000" w14:sx="100000" w14:sy="100000" w14:kx="0" w14:ky="0" w14:algn="tl">
                                    <w14:srgbClr w14:val="000000">
                                      <w14:alpha w14:val="65000"/>
                                    </w14:srgbClr>
                                  </w14:shadow>
                                  <w14:textOutline w14:w="12255" w14:cap="flat" w14:cmpd="dbl" w14:algn="ctr">
                                    <w14:solidFill>
                                      <w14:schemeClr w14:val="accent2">
                                        <w14:shade w14:val="85000"/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2">
                                            <w14:tint w14:val="10000"/>
                                            <w14:satMod w14:val="155000"/>
                                          </w14:schemeClr>
                                        </w14:gs>
                                        <w14:gs w14:pos="60000">
                                          <w14:schemeClr w14:val="accent2">
                                            <w14:tint w14:val="30000"/>
                                            <w14:satMod w14:val="155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73000"/>
                                            <w14:satMod w14:val="1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</w:p>
                            <w:p w:rsidR="00A637D9" w:rsidRPr="00794ABE" w:rsidRDefault="00A637D9" w:rsidP="00794ABE">
                              <w:pPr>
                                <w:ind w:firstLineChars="100" w:firstLine="361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794ABE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9</w:t>
                              </w:r>
                              <w:r w:rsidRPr="00794ABE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月　敬老会</w:t>
                              </w:r>
                            </w:p>
                            <w:p w:rsidR="00A637D9" w:rsidRPr="00794ABE" w:rsidRDefault="00A637D9" w:rsidP="00794ABE">
                              <w:pPr>
                                <w:ind w:firstLineChars="50" w:firstLine="181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794ABE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10</w:t>
                              </w:r>
                              <w:r w:rsidRPr="00794ABE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 xml:space="preserve">月　</w:t>
                              </w:r>
                              <w:r w:rsidR="00794ABE" w:rsidRPr="00794ABE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風船バレー交流会（</w:t>
                              </w:r>
                              <w:r w:rsidR="00794ABE" w:rsidRPr="00794ABE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vs</w:t>
                              </w:r>
                              <w:r w:rsidR="00794ABE" w:rsidRPr="00794ABE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銀楊様）</w:t>
                              </w:r>
                            </w:p>
                            <w:p w:rsidR="00794ABE" w:rsidRPr="00794ABE" w:rsidRDefault="00794ABE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794ABE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 xml:space="preserve">　　　</w:t>
                              </w:r>
                              <w:r w:rsidRPr="00794ABE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 xml:space="preserve">  </w:t>
                              </w:r>
                              <w:r w:rsidRPr="00794ABE">
                                <w:rPr>
                                  <w:rFonts w:hint="eastAsia"/>
                                  <w:b/>
                                  <w:sz w:val="36"/>
                                  <w:szCs w:val="36"/>
                                </w:rPr>
                                <w:t>たんぽぽ保育所によるハロウィン訪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8" o:spid="_x0000_s1076" style="position:absolute;margin-left:.2pt;margin-top:6.9pt;width:504.75pt;height:235.5pt;z-index:251778048;mso-height-relative:margin" coordsize="64103,3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8" o:spid="_x0000_s1077" type="#_x0000_t202" style="position:absolute;width:64103;height:33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F7MEA&#10;AADbAAAADwAAAGRycy9kb3ducmV2LnhtbESPQW/CMAyF70j8h8iTuEE6DggVAmJICDjCJs5WY9qO&#10;xqmaQMN+/XxA4mbrPb/3eblOrlEP6kLt2cDnJANFXHhbc2ng53s3noMKEdli45kMPCnAejUcLDG3&#10;vucTPc6xVBLCIUcDVYxtrnUoKnIYJr4lFu3qO4dR1q7UtsNewl2jp1k20w5rloYKW9pWVNzOd2fg&#10;eKHnfo7Nqd3+3vq/VH4dNzYZM/pImwWoSCm+za/rgxV8gZVfZAC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tBezBAAAA2wAAAA8AAAAAAAAAAAAAAAAAmAIAAGRycy9kb3du&#10;cmV2LnhtbFBLBQYAAAAABAAEAPUAAACGAwAAAAA=&#10;" stroked="f">
                  <v:textbox inset="5.85pt,.7pt,5.85pt,.7pt">
                    <w:txbxContent>
                      <w:p w:rsidR="00033B39" w:rsidRDefault="00A637D9" w:rsidP="00033B39">
                        <w:bookmarkStart w:id="1" w:name="_GoBack"/>
                        <w:r>
                          <w:rPr>
                            <w:rFonts w:ascii="メイリオ" w:eastAsia="メイリオ" w:hAnsi="メイリオ" w:cs="メイリオ"/>
                            <w:noProof/>
                            <w:color w:val="5E5E5E"/>
                            <w:sz w:val="19"/>
                            <w:szCs w:val="19"/>
                          </w:rPr>
                          <w:drawing>
                            <wp:inline distT="0" distB="0" distL="0" distR="0" wp14:anchorId="3966998C" wp14:editId="301D6AFA">
                              <wp:extent cx="6267450" cy="3035481"/>
                              <wp:effectExtent l="0" t="0" r="0" b="0"/>
                              <wp:docPr id="57" name="図 57" descr="秋の紅葉フレーム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秋の紅葉フレーム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67450" cy="30354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1"/>
                      </w:p>
                    </w:txbxContent>
                  </v:textbox>
                </v:shape>
                <v:shape id="テキスト ボックス 2" o:spid="_x0000_s1078" type="#_x0000_t202" style="position:absolute;left:2857;top:3333;width:60579;height:27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794ABE" w:rsidRPr="00794ABE" w:rsidRDefault="00A637D9" w:rsidP="00794ABE">
                        <w:pPr>
                          <w:jc w:val="center"/>
                          <w:rPr>
                            <w:b/>
                            <w:color w:val="F79646" w:themeColor="accent6"/>
                            <w:sz w:val="52"/>
                            <w:szCs w:val="52"/>
                            <w14:shadow w14:blurRad="38100" w14:dist="38100" w14:dir="7020000" w14:sx="100000" w14:sy="100000" w14:kx="0" w14:ky="0" w14:algn="tl">
                              <w14:srgbClr w14:val="000000">
                                <w14:alpha w14:val="65000"/>
                              </w14:srgbClr>
                            </w14:shadow>
                            <w14:textOutline w14:w="12255" w14:cap="flat" w14:cmpd="dbl" w14:algn="ctr">
                              <w14:solidFill>
                                <w14:schemeClr w14:val="accent2">
                                  <w14:shade w14:val="85000"/>
                                  <w14:satMod w14:val="15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2">
                                      <w14:tint w14:val="10000"/>
                                      <w14:satMod w14:val="155000"/>
                                    </w14:schemeClr>
                                  </w14:gs>
                                  <w14:gs w14:pos="60000">
                                    <w14:schemeClr w14:val="accent2">
                                      <w14:tint w14:val="30000"/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73000"/>
                                      <w14:satMod w14:val="1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94ABE">
                          <w:rPr>
                            <w:rFonts w:hint="eastAsia"/>
                            <w:b/>
                            <w:color w:val="F79646" w:themeColor="accent6"/>
                            <w:sz w:val="52"/>
                            <w:szCs w:val="52"/>
                            <w14:shadow w14:blurRad="38100" w14:dist="38100" w14:dir="7020000" w14:sx="100000" w14:sy="100000" w14:kx="0" w14:ky="0" w14:algn="tl">
                              <w14:srgbClr w14:val="000000">
                                <w14:alpha w14:val="65000"/>
                              </w14:srgbClr>
                            </w14:shadow>
                            <w14:textOutline w14:w="12255" w14:cap="flat" w14:cmpd="dbl" w14:algn="ctr">
                              <w14:solidFill>
                                <w14:schemeClr w14:val="accent2">
                                  <w14:shade w14:val="85000"/>
                                  <w14:satMod w14:val="15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2">
                                      <w14:tint w14:val="10000"/>
                                      <w14:satMod w14:val="155000"/>
                                    </w14:schemeClr>
                                  </w14:gs>
                                  <w14:gs w14:pos="60000">
                                    <w14:schemeClr w14:val="accent2">
                                      <w14:tint w14:val="30000"/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73000"/>
                                      <w14:satMod w14:val="1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～行事予定～</w:t>
                        </w:r>
                      </w:p>
                      <w:p w:rsidR="00794ABE" w:rsidRPr="00794ABE" w:rsidRDefault="00794ABE" w:rsidP="00794ABE">
                        <w:pPr>
                          <w:jc w:val="center"/>
                          <w:rPr>
                            <w:b/>
                            <w:color w:val="F79646" w:themeColor="accent6"/>
                            <w:szCs w:val="21"/>
                            <w14:shadow w14:blurRad="38100" w14:dist="38100" w14:dir="7020000" w14:sx="100000" w14:sy="100000" w14:kx="0" w14:ky="0" w14:algn="tl">
                              <w14:srgbClr w14:val="000000">
                                <w14:alpha w14:val="65000"/>
                              </w14:srgbClr>
                            </w14:shadow>
                            <w14:textOutline w14:w="12255" w14:cap="flat" w14:cmpd="dbl" w14:algn="ctr">
                              <w14:solidFill>
                                <w14:schemeClr w14:val="accent2">
                                  <w14:shade w14:val="85000"/>
                                  <w14:satMod w14:val="155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10000">
                                    <w14:schemeClr w14:val="accent2">
                                      <w14:tint w14:val="10000"/>
                                      <w14:satMod w14:val="155000"/>
                                    </w14:schemeClr>
                                  </w14:gs>
                                  <w14:gs w14:pos="60000">
                                    <w14:schemeClr w14:val="accent2">
                                      <w14:tint w14:val="30000"/>
                                      <w14:satMod w14:val="155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73000"/>
                                      <w14:satMod w14:val="1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</w:p>
                      <w:p w:rsidR="00A637D9" w:rsidRPr="00794ABE" w:rsidRDefault="00A637D9" w:rsidP="00794ABE">
                        <w:pPr>
                          <w:ind w:firstLineChars="100" w:firstLine="361"/>
                          <w:rPr>
                            <w:b/>
                            <w:sz w:val="36"/>
                            <w:szCs w:val="36"/>
                          </w:rPr>
                        </w:pPr>
                        <w:r w:rsidRPr="00794ABE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9</w:t>
                        </w:r>
                        <w:r w:rsidRPr="00794ABE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月　敬老会</w:t>
                        </w:r>
                      </w:p>
                      <w:p w:rsidR="00A637D9" w:rsidRPr="00794ABE" w:rsidRDefault="00A637D9" w:rsidP="00794ABE">
                        <w:pPr>
                          <w:ind w:firstLineChars="50" w:firstLine="181"/>
                          <w:rPr>
                            <w:b/>
                            <w:sz w:val="36"/>
                            <w:szCs w:val="36"/>
                          </w:rPr>
                        </w:pPr>
                        <w:r w:rsidRPr="00794ABE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10</w:t>
                        </w:r>
                        <w:r w:rsidRPr="00794ABE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 xml:space="preserve">月　</w:t>
                        </w:r>
                        <w:r w:rsidR="00794ABE" w:rsidRPr="00794ABE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風船バレー交流会（</w:t>
                        </w:r>
                        <w:r w:rsidR="00794ABE" w:rsidRPr="00794ABE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vs</w:t>
                        </w:r>
                        <w:r w:rsidR="00794ABE" w:rsidRPr="00794ABE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銀楊様）</w:t>
                        </w:r>
                      </w:p>
                      <w:p w:rsidR="00794ABE" w:rsidRPr="00794ABE" w:rsidRDefault="00794ABE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794ABE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 xml:space="preserve">　　　</w:t>
                        </w:r>
                        <w:r w:rsidRPr="00794ABE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 xml:space="preserve">  </w:t>
                        </w:r>
                        <w:r w:rsidRPr="00794ABE">
                          <w:rPr>
                            <w:rFonts w:hint="eastAsia"/>
                            <w:b/>
                            <w:sz w:val="36"/>
                            <w:szCs w:val="36"/>
                          </w:rPr>
                          <w:t>たんぽぽ保育所によるハロウィン訪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33B39" w:rsidRDefault="00033B39" w:rsidP="00033B39">
      <w:pPr>
        <w:jc w:val="left"/>
      </w:pPr>
    </w:p>
    <w:p w:rsidR="00A637D9" w:rsidRDefault="00A637D9" w:rsidP="00033B39">
      <w:pPr>
        <w:jc w:val="left"/>
      </w:pPr>
    </w:p>
    <w:p w:rsidR="00A637D9" w:rsidRDefault="00A637D9" w:rsidP="00033B39">
      <w:pPr>
        <w:jc w:val="left"/>
      </w:pPr>
    </w:p>
    <w:p w:rsidR="00A637D9" w:rsidRDefault="00A637D9" w:rsidP="00033B39">
      <w:pPr>
        <w:jc w:val="left"/>
      </w:pPr>
    </w:p>
    <w:p w:rsidR="00A637D9" w:rsidRDefault="00A637D9" w:rsidP="00033B39">
      <w:pPr>
        <w:jc w:val="left"/>
      </w:pPr>
    </w:p>
    <w:p w:rsidR="00A637D9" w:rsidRDefault="00A637D9" w:rsidP="00033B39">
      <w:pPr>
        <w:jc w:val="left"/>
      </w:pPr>
    </w:p>
    <w:p w:rsidR="00A637D9" w:rsidRDefault="00A637D9" w:rsidP="00033B39">
      <w:pPr>
        <w:jc w:val="left"/>
      </w:pPr>
    </w:p>
    <w:p w:rsidR="00A637D9" w:rsidRDefault="00A637D9" w:rsidP="00033B39">
      <w:pPr>
        <w:jc w:val="left"/>
      </w:pPr>
    </w:p>
    <w:p w:rsidR="00A637D9" w:rsidRDefault="00A637D9" w:rsidP="00033B39">
      <w:pPr>
        <w:jc w:val="left"/>
      </w:pPr>
    </w:p>
    <w:p w:rsidR="00A637D9" w:rsidRDefault="00A637D9" w:rsidP="00033B39">
      <w:pPr>
        <w:jc w:val="left"/>
      </w:pPr>
    </w:p>
    <w:p w:rsidR="00A637D9" w:rsidRDefault="00A637D9" w:rsidP="00033B39">
      <w:pPr>
        <w:jc w:val="left"/>
      </w:pPr>
    </w:p>
    <w:p w:rsidR="00A637D9" w:rsidRDefault="00A637D9" w:rsidP="00033B39">
      <w:pPr>
        <w:jc w:val="left"/>
      </w:pPr>
    </w:p>
    <w:p w:rsidR="00A637D9" w:rsidRDefault="00A637D9" w:rsidP="00033B39">
      <w:pPr>
        <w:jc w:val="left"/>
      </w:pPr>
    </w:p>
    <w:p w:rsidR="00911C65" w:rsidRPr="00033B39" w:rsidRDefault="00911C65" w:rsidP="00033B39">
      <w:pPr>
        <w:jc w:val="left"/>
      </w:pPr>
    </w:p>
    <w:p w:rsidR="00033B39" w:rsidRPr="00033B39" w:rsidRDefault="00033B39" w:rsidP="00033B39">
      <w:pPr>
        <w:ind w:firstLineChars="100" w:firstLine="360"/>
        <w:jc w:val="left"/>
        <w:rPr>
          <w:sz w:val="36"/>
        </w:rPr>
      </w:pPr>
      <w:r w:rsidRPr="00033B39">
        <w:rPr>
          <w:rFonts w:hint="eastAsia"/>
          <w:sz w:val="36"/>
        </w:rPr>
        <w:t>編　　　　　　　　　　　　　　　　　　　　　　　　集</w:t>
      </w:r>
    </w:p>
    <w:p w:rsidR="008464B2" w:rsidRDefault="008464B2" w:rsidP="008464B2">
      <w:pPr>
        <w:spacing w:line="0" w:lineRule="atLeast"/>
        <w:ind w:firstLineChars="300" w:firstLine="663"/>
        <w:jc w:val="left"/>
        <w:rPr>
          <w:rFonts w:eastAsia="ＭＳ Ｐ明朝" w:hint="eastAsia"/>
          <w:bCs/>
          <w:sz w:val="28"/>
          <w:szCs w:val="28"/>
        </w:rPr>
      </w:pPr>
      <w:r>
        <w:rPr>
          <w:rFonts w:eastAsia="ＭＳ Ｐ明朝" w:hint="eastAsia"/>
          <w:b/>
          <w:bCs/>
          <w:sz w:val="22"/>
        </w:rPr>
        <w:t xml:space="preserve">　　</w:t>
      </w:r>
      <w:bookmarkStart w:id="0" w:name="_GoBack"/>
      <w:bookmarkEnd w:id="0"/>
      <w:r>
        <w:rPr>
          <w:rFonts w:eastAsia="ＭＳ Ｐ明朝" w:hint="eastAsia"/>
          <w:bCs/>
          <w:sz w:val="28"/>
          <w:szCs w:val="28"/>
        </w:rPr>
        <w:t>猛暑が一段落したと思ったら、日本各地で台風や地震の被害が</w:t>
      </w:r>
    </w:p>
    <w:p w:rsidR="008464B2" w:rsidRDefault="008464B2" w:rsidP="008464B2">
      <w:pPr>
        <w:spacing w:line="0" w:lineRule="atLeast"/>
        <w:ind w:firstLineChars="300" w:firstLine="840"/>
        <w:jc w:val="left"/>
        <w:rPr>
          <w:rFonts w:eastAsia="ＭＳ Ｐ明朝" w:hint="eastAsia"/>
          <w:bCs/>
          <w:sz w:val="28"/>
          <w:szCs w:val="28"/>
        </w:rPr>
      </w:pPr>
      <w:r>
        <w:rPr>
          <w:rFonts w:eastAsia="ＭＳ Ｐ明朝" w:hint="eastAsia"/>
          <w:bCs/>
          <w:sz w:val="28"/>
          <w:szCs w:val="28"/>
        </w:rPr>
        <w:t>起こっています。いついかなる時に遭遇するか分かりません。</w:t>
      </w:r>
    </w:p>
    <w:p w:rsidR="008464B2" w:rsidRPr="00911C65" w:rsidRDefault="008464B2" w:rsidP="008464B2">
      <w:pPr>
        <w:spacing w:line="0" w:lineRule="atLeast"/>
        <w:ind w:firstLineChars="300" w:firstLine="840"/>
        <w:jc w:val="left"/>
        <w:rPr>
          <w:rFonts w:eastAsia="ＭＳ Ｐ明朝"/>
          <w:bCs/>
          <w:sz w:val="28"/>
          <w:szCs w:val="28"/>
        </w:rPr>
      </w:pPr>
      <w:r>
        <w:rPr>
          <w:rFonts w:eastAsia="ＭＳ Ｐ明朝" w:hint="eastAsia"/>
          <w:bCs/>
          <w:sz w:val="28"/>
          <w:szCs w:val="28"/>
        </w:rPr>
        <w:t>もしもに備え気を付けて日々過ごしていきましょう。</w:t>
      </w:r>
    </w:p>
    <w:p w:rsidR="00033B39" w:rsidRPr="004F64BC" w:rsidRDefault="00033B39" w:rsidP="004F64BC">
      <w:pPr>
        <w:ind w:firstLineChars="100" w:firstLine="360"/>
        <w:jc w:val="left"/>
        <w:rPr>
          <w:sz w:val="36"/>
        </w:rPr>
      </w:pPr>
      <w:r w:rsidRPr="00033B39">
        <w:rPr>
          <w:rFonts w:hint="eastAsia"/>
          <w:sz w:val="36"/>
        </w:rPr>
        <w:t>後　　　　　　　　　　　　　　　　　　　　　　　　記</w:t>
      </w:r>
    </w:p>
    <w:sectPr w:rsidR="00033B39" w:rsidRPr="004F64BC" w:rsidSect="00033B39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22" w:rsidRDefault="00F56A22" w:rsidP="00F56A22">
      <w:r>
        <w:separator/>
      </w:r>
    </w:p>
  </w:endnote>
  <w:endnote w:type="continuationSeparator" w:id="0">
    <w:p w:rsidR="00F56A22" w:rsidRDefault="00F56A22" w:rsidP="00F5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-ポルA体W1P">
    <w:altName w:val="ＭＳ Ｐゴシック"/>
    <w:charset w:val="80"/>
    <w:family w:val="auto"/>
    <w:pitch w:val="variable"/>
    <w:sig w:usb0="00000001" w:usb1="08070000" w:usb2="00000010" w:usb3="00000000" w:csb0="00020000" w:csb1="00000000"/>
  </w:font>
  <w:font w:name="TT-ポルA体W1">
    <w:altName w:val="ＭＳ Ｐゴシック"/>
    <w:charset w:val="80"/>
    <w:family w:val="auto"/>
    <w:pitch w:val="fixed"/>
    <w:sig w:usb0="00000001" w:usb1="08070000" w:usb2="00000010" w:usb3="00000000" w:csb0="00020000" w:csb1="00000000"/>
  </w:font>
  <w:font w:name="TT-JTC江戸文字「風雲」">
    <w:altName w:val="ＭＳ Ｐゴシック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22" w:rsidRDefault="00F56A22" w:rsidP="00F56A22">
      <w:r>
        <w:separator/>
      </w:r>
    </w:p>
  </w:footnote>
  <w:footnote w:type="continuationSeparator" w:id="0">
    <w:p w:rsidR="00F56A22" w:rsidRDefault="00F56A22" w:rsidP="00F56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39"/>
    <w:rsid w:val="00033B39"/>
    <w:rsid w:val="00036D9B"/>
    <w:rsid w:val="00041C24"/>
    <w:rsid w:val="0005275F"/>
    <w:rsid w:val="000C45D9"/>
    <w:rsid w:val="000C5E21"/>
    <w:rsid w:val="000E16D7"/>
    <w:rsid w:val="000F2C19"/>
    <w:rsid w:val="000F53DF"/>
    <w:rsid w:val="00127B27"/>
    <w:rsid w:val="00155B44"/>
    <w:rsid w:val="001657F4"/>
    <w:rsid w:val="00186E73"/>
    <w:rsid w:val="00196AD9"/>
    <w:rsid w:val="00211F66"/>
    <w:rsid w:val="00246132"/>
    <w:rsid w:val="0029328B"/>
    <w:rsid w:val="002E61EA"/>
    <w:rsid w:val="002F4E44"/>
    <w:rsid w:val="0031052D"/>
    <w:rsid w:val="00331486"/>
    <w:rsid w:val="00352224"/>
    <w:rsid w:val="00362203"/>
    <w:rsid w:val="003E3123"/>
    <w:rsid w:val="00494EFB"/>
    <w:rsid w:val="004E454B"/>
    <w:rsid w:val="004F64BC"/>
    <w:rsid w:val="00500475"/>
    <w:rsid w:val="00502601"/>
    <w:rsid w:val="00502C9C"/>
    <w:rsid w:val="00510145"/>
    <w:rsid w:val="005858F3"/>
    <w:rsid w:val="005B5301"/>
    <w:rsid w:val="005C2975"/>
    <w:rsid w:val="005D0D88"/>
    <w:rsid w:val="00643539"/>
    <w:rsid w:val="006A1E63"/>
    <w:rsid w:val="006B1329"/>
    <w:rsid w:val="006C38B4"/>
    <w:rsid w:val="006D312F"/>
    <w:rsid w:val="007671C0"/>
    <w:rsid w:val="00794ABE"/>
    <w:rsid w:val="00794E44"/>
    <w:rsid w:val="007E55B5"/>
    <w:rsid w:val="007F11B8"/>
    <w:rsid w:val="0080543A"/>
    <w:rsid w:val="00810A4D"/>
    <w:rsid w:val="008464B2"/>
    <w:rsid w:val="00860E00"/>
    <w:rsid w:val="00895A5A"/>
    <w:rsid w:val="008A4F21"/>
    <w:rsid w:val="008F255F"/>
    <w:rsid w:val="00911C65"/>
    <w:rsid w:val="00931462"/>
    <w:rsid w:val="009538EC"/>
    <w:rsid w:val="009A7625"/>
    <w:rsid w:val="009D2EA5"/>
    <w:rsid w:val="009D6861"/>
    <w:rsid w:val="009E0F97"/>
    <w:rsid w:val="00A16507"/>
    <w:rsid w:val="00A637D9"/>
    <w:rsid w:val="00A70815"/>
    <w:rsid w:val="00AA79FB"/>
    <w:rsid w:val="00AC3DD1"/>
    <w:rsid w:val="00B16A8D"/>
    <w:rsid w:val="00BD3D42"/>
    <w:rsid w:val="00BF0DCC"/>
    <w:rsid w:val="00C3757A"/>
    <w:rsid w:val="00CC28A1"/>
    <w:rsid w:val="00CE571E"/>
    <w:rsid w:val="00D067D0"/>
    <w:rsid w:val="00D22971"/>
    <w:rsid w:val="00D400F7"/>
    <w:rsid w:val="00D60E3F"/>
    <w:rsid w:val="00D64B84"/>
    <w:rsid w:val="00D75C84"/>
    <w:rsid w:val="00DC28C2"/>
    <w:rsid w:val="00DE48A0"/>
    <w:rsid w:val="00E36823"/>
    <w:rsid w:val="00E80B2B"/>
    <w:rsid w:val="00F033EC"/>
    <w:rsid w:val="00F05383"/>
    <w:rsid w:val="00F5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3B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6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6A2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56A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6A22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3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3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3B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6A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6A22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56A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6A2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7.jpe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image" Target="media/image50.jpeg"/><Relationship Id="rId21" Type="http://schemas.openxmlformats.org/officeDocument/2006/relationships/image" Target="media/image71.jpeg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image" Target="media/image7.JPG"/><Relationship Id="rId50" Type="http://schemas.openxmlformats.org/officeDocument/2006/relationships/image" Target="media/image22.JPG"/><Relationship Id="rId55" Type="http://schemas.openxmlformats.org/officeDocument/2006/relationships/image" Target="media/image240.jpeg"/><Relationship Id="rId63" Type="http://schemas.openxmlformats.org/officeDocument/2006/relationships/image" Target="media/image30.jpeg"/><Relationship Id="rId68" Type="http://schemas.openxmlformats.org/officeDocument/2006/relationships/image" Target="media/image35.jpeg"/><Relationship Id="rId76" Type="http://schemas.openxmlformats.org/officeDocument/2006/relationships/image" Target="media/image42.jpeg"/><Relationship Id="rId84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38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9" Type="http://schemas.openxmlformats.org/officeDocument/2006/relationships/image" Target="media/image111.jpeg"/><Relationship Id="rId11" Type="http://schemas.openxmlformats.org/officeDocument/2006/relationships/image" Target="media/image20.jpeg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media/image40.jpeg"/><Relationship Id="rId40" Type="http://schemas.openxmlformats.org/officeDocument/2006/relationships/image" Target="media/image17.jpeg"/><Relationship Id="rId45" Type="http://schemas.openxmlformats.org/officeDocument/2006/relationships/image" Target="media/image80.png"/><Relationship Id="rId53" Type="http://schemas.openxmlformats.org/officeDocument/2006/relationships/image" Target="media/image230.jpeg"/><Relationship Id="rId58" Type="http://schemas.openxmlformats.org/officeDocument/2006/relationships/image" Target="media/image26.jpeg"/><Relationship Id="rId66" Type="http://schemas.openxmlformats.org/officeDocument/2006/relationships/image" Target="media/image33.jpeg"/><Relationship Id="rId74" Type="http://schemas.openxmlformats.org/officeDocument/2006/relationships/image" Target="media/image41.jpeg"/><Relationship Id="rId79" Type="http://schemas.openxmlformats.org/officeDocument/2006/relationships/image" Target="media/image290.jpe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jpeg"/><Relationship Id="rId82" Type="http://schemas.openxmlformats.org/officeDocument/2006/relationships/image" Target="media/image45.jpeg"/><Relationship Id="rId19" Type="http://schemas.openxmlformats.org/officeDocument/2006/relationships/image" Target="media/image61.jpeg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image" Target="media/image100.jpeg"/><Relationship Id="rId30" Type="http://schemas.openxmlformats.org/officeDocument/2006/relationships/image" Target="media/image12.png"/><Relationship Id="rId35" Type="http://schemas.openxmlformats.org/officeDocument/2006/relationships/image" Target="media/image32.jpeg"/><Relationship Id="rId43" Type="http://schemas.openxmlformats.org/officeDocument/2006/relationships/image" Target="media/image70.jpeg"/><Relationship Id="rId48" Type="http://schemas.openxmlformats.org/officeDocument/2006/relationships/image" Target="media/image21.JPG"/><Relationship Id="rId56" Type="http://schemas.openxmlformats.org/officeDocument/2006/relationships/image" Target="media/image25.jpeg"/><Relationship Id="rId64" Type="http://schemas.openxmlformats.org/officeDocument/2006/relationships/image" Target="media/image31.jpeg"/><Relationship Id="rId69" Type="http://schemas.openxmlformats.org/officeDocument/2006/relationships/image" Target="media/image36.jpeg"/><Relationship Id="rId77" Type="http://schemas.openxmlformats.org/officeDocument/2006/relationships/image" Target="media/image280.jpeg"/><Relationship Id="rId8" Type="http://schemas.openxmlformats.org/officeDocument/2006/relationships/image" Target="media/image1.png"/><Relationship Id="rId51" Type="http://schemas.openxmlformats.org/officeDocument/2006/relationships/image" Target="media/image90.JPG"/><Relationship Id="rId72" Type="http://schemas.openxmlformats.org/officeDocument/2006/relationships/image" Target="media/image39.jpeg"/><Relationship Id="rId80" Type="http://schemas.openxmlformats.org/officeDocument/2006/relationships/image" Target="media/image44.jpeg"/><Relationship Id="rId85" Type="http://schemas.openxmlformats.org/officeDocument/2006/relationships/image" Target="media/image36.png"/><Relationship Id="rId3" Type="http://schemas.microsoft.com/office/2007/relationships/stylesWithEffects" Target="stylesWithEffects.xml"/><Relationship Id="rId12" Type="http://schemas.openxmlformats.org/officeDocument/2006/relationships/image" Target="media/image3.jpeg"/><Relationship Id="rId17" Type="http://schemas.openxmlformats.org/officeDocument/2006/relationships/image" Target="media/image51.jpeg"/><Relationship Id="rId25" Type="http://schemas.openxmlformats.org/officeDocument/2006/relationships/image" Target="media/image90.jpeg"/><Relationship Id="rId33" Type="http://schemas.openxmlformats.org/officeDocument/2006/relationships/image" Target="media/image22.jpeg"/><Relationship Id="rId38" Type="http://schemas.openxmlformats.org/officeDocument/2006/relationships/image" Target="media/image16.jpeg"/><Relationship Id="rId46" Type="http://schemas.openxmlformats.org/officeDocument/2006/relationships/image" Target="media/image20.JPG"/><Relationship Id="rId59" Type="http://schemas.openxmlformats.org/officeDocument/2006/relationships/image" Target="media/image110.jpeg"/><Relationship Id="rId67" Type="http://schemas.openxmlformats.org/officeDocument/2006/relationships/image" Target="media/image34.jpeg"/><Relationship Id="rId20" Type="http://schemas.openxmlformats.org/officeDocument/2006/relationships/image" Target="media/image7.jpeg"/><Relationship Id="rId41" Type="http://schemas.openxmlformats.org/officeDocument/2006/relationships/image" Target="media/image60.jpeg"/><Relationship Id="rId54" Type="http://schemas.openxmlformats.org/officeDocument/2006/relationships/image" Target="media/image24.jpeg"/><Relationship Id="rId62" Type="http://schemas.openxmlformats.org/officeDocument/2006/relationships/image" Target="media/image29.jpeg"/><Relationship Id="rId70" Type="http://schemas.openxmlformats.org/officeDocument/2006/relationships/image" Target="media/image37.png"/><Relationship Id="rId75" Type="http://schemas.openxmlformats.org/officeDocument/2006/relationships/image" Target="media/image270.jpeg"/><Relationship Id="rId83" Type="http://schemas.openxmlformats.org/officeDocument/2006/relationships/image" Target="media/image3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0.png"/><Relationship Id="rId23" Type="http://schemas.openxmlformats.org/officeDocument/2006/relationships/image" Target="media/image80.jpeg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image" Target="media/image8.JPG"/><Relationship Id="rId57" Type="http://schemas.openxmlformats.org/officeDocument/2006/relationships/image" Target="media/image150.jpeg"/><Relationship Id="rId10" Type="http://schemas.openxmlformats.org/officeDocument/2006/relationships/image" Target="media/image2.jpeg"/><Relationship Id="rId31" Type="http://schemas.openxmlformats.org/officeDocument/2006/relationships/image" Target="media/image10.png"/><Relationship Id="rId44" Type="http://schemas.openxmlformats.org/officeDocument/2006/relationships/image" Target="media/image19.png"/><Relationship Id="rId52" Type="http://schemas.openxmlformats.org/officeDocument/2006/relationships/image" Target="media/image23.jpeg"/><Relationship Id="rId60" Type="http://schemas.openxmlformats.org/officeDocument/2006/relationships/image" Target="media/image27.JPG"/><Relationship Id="rId65" Type="http://schemas.openxmlformats.org/officeDocument/2006/relationships/image" Target="media/image32.png"/><Relationship Id="rId73" Type="http://schemas.openxmlformats.org/officeDocument/2006/relationships/image" Target="media/image260.jpeg"/><Relationship Id="rId78" Type="http://schemas.openxmlformats.org/officeDocument/2006/relationships/image" Target="media/image43.jpeg"/><Relationship Id="rId81" Type="http://schemas.openxmlformats.org/officeDocument/2006/relationships/image" Target="media/image300.jpe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9D7F0-E3AF-4911-8819-4625C87C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6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User</dc:creator>
  <cp:lastModifiedBy>Microsoft User</cp:lastModifiedBy>
  <cp:revision>48</cp:revision>
  <dcterms:created xsi:type="dcterms:W3CDTF">2018-07-17T16:08:00Z</dcterms:created>
  <dcterms:modified xsi:type="dcterms:W3CDTF">2018-09-07T10:38:00Z</dcterms:modified>
</cp:coreProperties>
</file>